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A3C9" w14:textId="68517CA9" w:rsidR="000A17E3" w:rsidRPr="00BB1033" w:rsidRDefault="000A17E3" w:rsidP="008564C3">
      <w:pPr>
        <w:pStyle w:val="Ttulo"/>
        <w:jc w:val="left"/>
        <w:rPr>
          <w:rFonts w:ascii="Helvetica LT Std" w:hAnsi="Helvetica LT Std"/>
          <w:sz w:val="21"/>
          <w:szCs w:val="21"/>
        </w:rPr>
      </w:pPr>
    </w:p>
    <w:p w14:paraId="2F771D25" w14:textId="041F3486" w:rsidR="0032406E" w:rsidRPr="000161E6" w:rsidRDefault="003C4BEE" w:rsidP="008564C3">
      <w:pPr>
        <w:pStyle w:val="Ttulo"/>
        <w:rPr>
          <w:rFonts w:ascii="Helvetica LT Std" w:hAnsi="Helvetica LT Std"/>
          <w:sz w:val="21"/>
          <w:szCs w:val="21"/>
        </w:rPr>
      </w:pPr>
      <w:r w:rsidRPr="000161E6">
        <w:rPr>
          <w:rFonts w:ascii="Helvetica LT Std" w:hAnsi="Helvetica LT Std"/>
          <w:sz w:val="21"/>
          <w:szCs w:val="21"/>
        </w:rPr>
        <w:t>UNIVERSIDAD PEDAGÓGICA NACIONAL, UNIDAD 31 A, MÉRIDA,</w:t>
      </w:r>
    </w:p>
    <w:p w14:paraId="07A5E657" w14:textId="4577A95C" w:rsidR="0032406E" w:rsidRPr="000161E6" w:rsidRDefault="00804428" w:rsidP="008564C3">
      <w:pPr>
        <w:jc w:val="center"/>
        <w:rPr>
          <w:rFonts w:ascii="Helvetica LT Std" w:eastAsia="Arial" w:hAnsi="Helvetica LT Std" w:cs="Arial"/>
          <w:b/>
          <w:bCs/>
          <w:sz w:val="21"/>
          <w:szCs w:val="21"/>
        </w:rPr>
      </w:pPr>
      <w:r w:rsidRPr="000161E6">
        <w:rPr>
          <w:rFonts w:ascii="Helvetica LT Std" w:eastAsia="Arial" w:hAnsi="Helvetica LT Std" w:cs="Arial"/>
          <w:b/>
          <w:bCs/>
          <w:sz w:val="21"/>
          <w:szCs w:val="21"/>
        </w:rPr>
        <w:t>COMISIÓN ACADÉMICA DICTAMINADORA</w:t>
      </w:r>
      <w:r w:rsidR="003C4BEE" w:rsidRPr="000161E6">
        <w:rPr>
          <w:rFonts w:ascii="Helvetica LT Std" w:eastAsia="Arial" w:hAnsi="Helvetica LT Std" w:cs="Arial"/>
          <w:b/>
          <w:bCs/>
          <w:sz w:val="21"/>
          <w:szCs w:val="21"/>
        </w:rPr>
        <w:t xml:space="preserve"> DE LA </w:t>
      </w:r>
      <w:r w:rsidR="003C4BEE" w:rsidRPr="000161E6">
        <w:rPr>
          <w:rFonts w:ascii="Helvetica LT Std" w:hAnsi="Helvetica LT Std"/>
          <w:b/>
          <w:sz w:val="21"/>
          <w:szCs w:val="21"/>
        </w:rPr>
        <w:t>UNIVERSIDAD PEDAGÓGICA NACIONAL</w:t>
      </w:r>
    </w:p>
    <w:p w14:paraId="02825F8A" w14:textId="72405F15" w:rsidR="0032406E" w:rsidRPr="000161E6" w:rsidRDefault="00804428" w:rsidP="008564C3">
      <w:pPr>
        <w:jc w:val="center"/>
        <w:rPr>
          <w:rFonts w:ascii="Helvetica LT Std" w:eastAsia="Arial" w:hAnsi="Helvetica LT Std" w:cs="Arial"/>
          <w:b/>
          <w:sz w:val="21"/>
          <w:szCs w:val="21"/>
        </w:rPr>
      </w:pPr>
      <w:r w:rsidRPr="000161E6">
        <w:rPr>
          <w:rFonts w:ascii="Helvetica LT Std" w:eastAsia="Arial" w:hAnsi="Helvetica LT Std" w:cs="Arial"/>
          <w:b/>
          <w:sz w:val="21"/>
          <w:szCs w:val="21"/>
        </w:rPr>
        <w:t>CONVOCATORIA AL CONCURSO DE OPOSICIÓN ABIERTO 01/202</w:t>
      </w:r>
      <w:r w:rsidR="00F066F0" w:rsidRPr="000161E6">
        <w:rPr>
          <w:rFonts w:ascii="Helvetica LT Std" w:eastAsia="Arial" w:hAnsi="Helvetica LT Std" w:cs="Arial"/>
          <w:b/>
          <w:sz w:val="21"/>
          <w:szCs w:val="21"/>
        </w:rPr>
        <w:t>1</w:t>
      </w:r>
      <w:r w:rsidRPr="000161E6">
        <w:rPr>
          <w:rFonts w:ascii="Helvetica LT Std" w:eastAsia="Arial" w:hAnsi="Helvetica LT Std" w:cs="Arial"/>
          <w:b/>
          <w:sz w:val="21"/>
          <w:szCs w:val="21"/>
        </w:rPr>
        <w:t xml:space="preserve"> </w:t>
      </w:r>
    </w:p>
    <w:p w14:paraId="0651ED85" w14:textId="343AD4B6" w:rsidR="0032406E" w:rsidRPr="000161E6" w:rsidRDefault="00804428" w:rsidP="008564C3">
      <w:pPr>
        <w:jc w:val="center"/>
        <w:rPr>
          <w:rFonts w:ascii="Helvetica LT Std" w:eastAsia="Arial" w:hAnsi="Helvetica LT Std" w:cs="Arial"/>
          <w:b/>
          <w:sz w:val="21"/>
          <w:szCs w:val="21"/>
        </w:rPr>
      </w:pPr>
      <w:r w:rsidRPr="000161E6">
        <w:rPr>
          <w:rFonts w:ascii="Helvetica LT Std" w:eastAsia="Arial" w:hAnsi="Helvetica LT Std" w:cs="Arial"/>
          <w:b/>
          <w:sz w:val="21"/>
          <w:szCs w:val="21"/>
        </w:rPr>
        <w:t>PARA EL INGRESO DE PERSONAL ACADÉMICO</w:t>
      </w:r>
    </w:p>
    <w:p w14:paraId="1011B95F" w14:textId="05191BD4" w:rsidR="0032406E" w:rsidRPr="000161E6" w:rsidRDefault="003C4BEE" w:rsidP="008564C3">
      <w:pPr>
        <w:jc w:val="both"/>
        <w:rPr>
          <w:rFonts w:ascii="Helvetica LT Std" w:hAnsi="Helvetica LT Std"/>
          <w:sz w:val="21"/>
          <w:szCs w:val="21"/>
        </w:rPr>
      </w:pPr>
      <w:r w:rsidRPr="000161E6">
        <w:rPr>
          <w:rFonts w:ascii="Helvetica LT Std" w:hAnsi="Helvetica LT Std"/>
          <w:sz w:val="21"/>
          <w:szCs w:val="21"/>
        </w:rPr>
        <w:t xml:space="preserve">La Universidad </w:t>
      </w:r>
      <w:r w:rsidR="00106C41" w:rsidRPr="000161E6">
        <w:rPr>
          <w:rFonts w:ascii="Helvetica LT Std" w:hAnsi="Helvetica LT Std"/>
          <w:sz w:val="21"/>
          <w:szCs w:val="21"/>
        </w:rPr>
        <w:t>P</w:t>
      </w:r>
      <w:r w:rsidRPr="000161E6">
        <w:rPr>
          <w:rFonts w:ascii="Helvetica LT Std" w:hAnsi="Helvetica LT Std"/>
          <w:sz w:val="21"/>
          <w:szCs w:val="21"/>
        </w:rPr>
        <w:t>edagógica Nacional</w:t>
      </w:r>
      <w:r w:rsidR="00106C41" w:rsidRPr="000161E6">
        <w:rPr>
          <w:rFonts w:ascii="Helvetica LT Std" w:hAnsi="Helvetica LT Std"/>
          <w:sz w:val="21"/>
          <w:szCs w:val="21"/>
        </w:rPr>
        <w:t>,</w:t>
      </w:r>
      <w:r w:rsidRPr="000161E6">
        <w:rPr>
          <w:rFonts w:ascii="Helvetica LT Std" w:hAnsi="Helvetica LT Std"/>
          <w:sz w:val="21"/>
          <w:szCs w:val="21"/>
        </w:rPr>
        <w:t xml:space="preserve"> </w:t>
      </w:r>
      <w:r w:rsidR="00106C41" w:rsidRPr="000161E6">
        <w:rPr>
          <w:rFonts w:ascii="Helvetica LT Std" w:hAnsi="Helvetica LT Std"/>
          <w:sz w:val="21"/>
          <w:szCs w:val="21"/>
        </w:rPr>
        <w:t>U</w:t>
      </w:r>
      <w:r w:rsidRPr="000161E6">
        <w:rPr>
          <w:rFonts w:ascii="Helvetica LT Std" w:hAnsi="Helvetica LT Std"/>
          <w:sz w:val="21"/>
          <w:szCs w:val="21"/>
        </w:rPr>
        <w:t>nidad 31</w:t>
      </w:r>
      <w:r w:rsidR="00106C41" w:rsidRPr="000161E6">
        <w:rPr>
          <w:rFonts w:ascii="Helvetica LT Std" w:hAnsi="Helvetica LT Std"/>
          <w:sz w:val="21"/>
          <w:szCs w:val="21"/>
        </w:rPr>
        <w:t>-A</w:t>
      </w:r>
      <w:r w:rsidRPr="000161E6">
        <w:rPr>
          <w:rFonts w:ascii="Helvetica LT Std" w:hAnsi="Helvetica LT Std"/>
          <w:sz w:val="21"/>
          <w:szCs w:val="21"/>
        </w:rPr>
        <w:t>, Mérida</w:t>
      </w:r>
      <w:r w:rsidR="00106C41" w:rsidRPr="000161E6">
        <w:rPr>
          <w:rFonts w:ascii="Helvetica LT Std" w:hAnsi="Helvetica LT Std"/>
          <w:sz w:val="21"/>
          <w:szCs w:val="21"/>
        </w:rPr>
        <w:t xml:space="preserve">, </w:t>
      </w:r>
      <w:r w:rsidRPr="000161E6">
        <w:rPr>
          <w:rFonts w:ascii="Helvetica LT Std" w:hAnsi="Helvetica LT Std"/>
          <w:sz w:val="21"/>
          <w:szCs w:val="21"/>
        </w:rPr>
        <w:t xml:space="preserve">en coordinación con la </w:t>
      </w:r>
      <w:r w:rsidR="00804428" w:rsidRPr="000161E6">
        <w:rPr>
          <w:rFonts w:ascii="Helvetica LT Std" w:hAnsi="Helvetica LT Std"/>
          <w:sz w:val="21"/>
          <w:szCs w:val="21"/>
        </w:rPr>
        <w:t>Comisión Académica Dictaminadora (CAD) de la Universidad Pedagógica Nacional, con fundamento en los artículos</w:t>
      </w:r>
      <w:r w:rsidRPr="000161E6">
        <w:rPr>
          <w:rFonts w:ascii="Helvetica LT Std" w:hAnsi="Helvetica LT Std"/>
          <w:sz w:val="21"/>
          <w:szCs w:val="21"/>
        </w:rPr>
        <w:t xml:space="preserve"> primero y segundo del Acuerdo número 7, publicado en el Diario Oficial del Estado de Yucatán el 25 de mayo de 1995,  y  </w:t>
      </w:r>
      <w:r w:rsidR="00106C41" w:rsidRPr="000161E6">
        <w:rPr>
          <w:rFonts w:ascii="Helvetica LT Std" w:hAnsi="Helvetica LT Std"/>
          <w:sz w:val="21"/>
          <w:szCs w:val="21"/>
        </w:rPr>
        <w:t>en los artículos</w:t>
      </w:r>
      <w:r w:rsidR="00804428" w:rsidRPr="000161E6">
        <w:rPr>
          <w:rFonts w:ascii="Helvetica LT Std" w:hAnsi="Helvetica LT Std"/>
          <w:sz w:val="21"/>
          <w:szCs w:val="21"/>
        </w:rPr>
        <w:t xml:space="preserve"> 2, 11, 12, 13, 14, 15, 16, 18 y 20 del Acuerdo</w:t>
      </w:r>
      <w:r w:rsidRPr="000161E6">
        <w:rPr>
          <w:rFonts w:ascii="Helvetica LT Std" w:hAnsi="Helvetica LT Std"/>
          <w:sz w:val="21"/>
          <w:szCs w:val="21"/>
        </w:rPr>
        <w:t xml:space="preserve"> número</w:t>
      </w:r>
      <w:r w:rsidR="00804428" w:rsidRPr="000161E6">
        <w:rPr>
          <w:rFonts w:ascii="Helvetica LT Std" w:hAnsi="Helvetica LT Std"/>
          <w:sz w:val="21"/>
          <w:szCs w:val="21"/>
        </w:rPr>
        <w:t xml:space="preserve"> 31</w:t>
      </w:r>
      <w:r w:rsidRPr="000161E6">
        <w:rPr>
          <w:rFonts w:ascii="Helvetica LT Std" w:hAnsi="Helvetica LT Std"/>
          <w:sz w:val="21"/>
          <w:szCs w:val="21"/>
        </w:rPr>
        <w:t xml:space="preserve">, </w:t>
      </w:r>
      <w:r w:rsidR="00804428" w:rsidRPr="000161E6">
        <w:rPr>
          <w:rFonts w:ascii="Helvetica LT Std" w:hAnsi="Helvetica LT Std"/>
          <w:sz w:val="21"/>
          <w:szCs w:val="21"/>
        </w:rPr>
        <w:t>que reglamenta la organización y funcionamiento de la Comisión Académica Dictaminadora de la Universidad Pedagógica Nacional</w:t>
      </w:r>
      <w:r w:rsidRPr="000161E6">
        <w:rPr>
          <w:rFonts w:ascii="Helvetica LT Std" w:hAnsi="Helvetica LT Std"/>
          <w:sz w:val="21"/>
          <w:szCs w:val="21"/>
        </w:rPr>
        <w:t>;</w:t>
      </w:r>
    </w:p>
    <w:p w14:paraId="130131E1" w14:textId="157A4230" w:rsidR="0032406E" w:rsidRPr="00BB1033" w:rsidRDefault="00804428" w:rsidP="008564C3">
      <w:pPr>
        <w:jc w:val="center"/>
        <w:rPr>
          <w:rFonts w:ascii="Helvetica LT Std" w:hAnsi="Helvetica LT Std"/>
          <w:b/>
          <w:sz w:val="21"/>
          <w:szCs w:val="21"/>
        </w:rPr>
      </w:pPr>
      <w:r w:rsidRPr="00BB1033">
        <w:rPr>
          <w:rFonts w:ascii="Helvetica LT Std" w:hAnsi="Helvetica LT Std"/>
          <w:b/>
          <w:sz w:val="21"/>
          <w:szCs w:val="21"/>
        </w:rPr>
        <w:t>C O N V O C A N</w:t>
      </w:r>
    </w:p>
    <w:p w14:paraId="60BDAFC8"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 xml:space="preserve">A personas profesionales interesadas en participar en el Concurso de Oposición Abierto 01/2021 de esta Institución, para ocupar una de las siguientes plazas en la Universidad Pedagógica Nacional, Unidad 31-A, de Mérida Yucatán, en acuerdo con las siguientes </w:t>
      </w:r>
    </w:p>
    <w:p w14:paraId="680D86E9" w14:textId="77777777" w:rsidR="00845B4A" w:rsidRPr="00BB1033" w:rsidRDefault="00845B4A" w:rsidP="00845B4A">
      <w:pPr>
        <w:spacing w:after="0"/>
        <w:jc w:val="both"/>
        <w:rPr>
          <w:rFonts w:ascii="Helvetica LT Std" w:hAnsi="Helvetica LT Std"/>
          <w:sz w:val="21"/>
          <w:szCs w:val="21"/>
        </w:rPr>
      </w:pPr>
    </w:p>
    <w:p w14:paraId="305C2984" w14:textId="3E327FF9" w:rsidR="00845B4A" w:rsidRPr="00BB1033" w:rsidRDefault="00845B4A" w:rsidP="00242A42">
      <w:pPr>
        <w:spacing w:after="0"/>
        <w:jc w:val="center"/>
        <w:rPr>
          <w:rFonts w:ascii="Helvetica LT Std" w:hAnsi="Helvetica LT Std"/>
          <w:b/>
          <w:bCs/>
          <w:sz w:val="21"/>
          <w:szCs w:val="21"/>
        </w:rPr>
      </w:pPr>
      <w:r w:rsidRPr="00BB1033">
        <w:rPr>
          <w:rFonts w:ascii="Helvetica LT Std" w:hAnsi="Helvetica LT Std"/>
          <w:b/>
          <w:bCs/>
          <w:sz w:val="21"/>
          <w:szCs w:val="21"/>
        </w:rPr>
        <w:t>B A S E S</w:t>
      </w:r>
    </w:p>
    <w:p w14:paraId="5AB17AF4" w14:textId="77777777" w:rsidR="00845B4A" w:rsidRPr="00BB1033" w:rsidRDefault="00845B4A" w:rsidP="00845B4A">
      <w:pPr>
        <w:spacing w:after="0"/>
        <w:jc w:val="both"/>
        <w:rPr>
          <w:rFonts w:ascii="Helvetica LT Std" w:hAnsi="Helvetica LT Std"/>
          <w:sz w:val="21"/>
          <w:szCs w:val="21"/>
        </w:rPr>
      </w:pPr>
    </w:p>
    <w:p w14:paraId="65C6BFD9"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b/>
          <w:bCs/>
          <w:sz w:val="21"/>
          <w:szCs w:val="21"/>
        </w:rPr>
        <w:t>PRIMERA.</w:t>
      </w:r>
      <w:r w:rsidRPr="00BB1033">
        <w:rPr>
          <w:rFonts w:ascii="Helvetica LT Std" w:hAnsi="Helvetica LT Std"/>
          <w:sz w:val="21"/>
          <w:szCs w:val="21"/>
        </w:rPr>
        <w:t xml:space="preserve"> Podrán participar en el presente proceso todas aquellas personas que satisfagan los requerimientos específicos de cada plaza y que cumplan en su totalidad el procedimiento que para el Concurso de Oposición Abierto 01/2021 establezca la Comisión Académica Dictaminadora. Cada aspirante sólo podrá concursar por una sola plaza. </w:t>
      </w:r>
    </w:p>
    <w:p w14:paraId="338CEB47" w14:textId="77777777" w:rsidR="00546B34" w:rsidRPr="00BB1033" w:rsidRDefault="00546B34" w:rsidP="00845B4A">
      <w:pPr>
        <w:spacing w:after="0"/>
        <w:jc w:val="both"/>
        <w:rPr>
          <w:rFonts w:ascii="Helvetica LT Std" w:hAnsi="Helvetica LT Std"/>
          <w:b/>
          <w:bCs/>
          <w:sz w:val="21"/>
          <w:szCs w:val="21"/>
        </w:rPr>
      </w:pPr>
    </w:p>
    <w:p w14:paraId="14BAE68A" w14:textId="4AB877BE" w:rsidR="00845B4A" w:rsidRPr="00BB1033" w:rsidRDefault="00845B4A" w:rsidP="00845B4A">
      <w:pPr>
        <w:spacing w:after="0"/>
        <w:jc w:val="both"/>
        <w:rPr>
          <w:rFonts w:ascii="Helvetica LT Std" w:hAnsi="Helvetica LT Std"/>
          <w:sz w:val="21"/>
          <w:szCs w:val="21"/>
        </w:rPr>
      </w:pPr>
      <w:r w:rsidRPr="00BB1033">
        <w:rPr>
          <w:rFonts w:ascii="Helvetica LT Std" w:hAnsi="Helvetica LT Std"/>
          <w:b/>
          <w:bCs/>
          <w:sz w:val="21"/>
          <w:szCs w:val="21"/>
        </w:rPr>
        <w:t>SEGUNDA.</w:t>
      </w:r>
      <w:r w:rsidRPr="00BB1033">
        <w:rPr>
          <w:rFonts w:ascii="Helvetica LT Std" w:hAnsi="Helvetica LT Std"/>
          <w:sz w:val="21"/>
          <w:szCs w:val="21"/>
        </w:rPr>
        <w:t xml:space="preserve"> El Concurso de Oposición Abierto 01/2021 se llevará a cabo en línea</w:t>
      </w:r>
      <w:r w:rsidR="009E5790" w:rsidRPr="00BB1033">
        <w:rPr>
          <w:rFonts w:ascii="Helvetica LT Std" w:hAnsi="Helvetica LT Std"/>
          <w:sz w:val="21"/>
          <w:szCs w:val="21"/>
        </w:rPr>
        <w:t>;</w:t>
      </w:r>
      <w:r w:rsidRPr="00BB1033">
        <w:rPr>
          <w:rFonts w:ascii="Helvetica LT Std" w:hAnsi="Helvetica LT Std"/>
          <w:sz w:val="21"/>
          <w:szCs w:val="21"/>
        </w:rPr>
        <w:t xml:space="preserve"> por tal motivo, las personas interesadas deberán ingresar su documentación, en formato PDF y legible; de lo contrario, la solicitud no podrá ser tomada en consideración. </w:t>
      </w:r>
    </w:p>
    <w:p w14:paraId="612AF587" w14:textId="77777777" w:rsidR="00845B4A" w:rsidRPr="00BB1033" w:rsidRDefault="00845B4A" w:rsidP="00845B4A">
      <w:pPr>
        <w:spacing w:after="0"/>
        <w:jc w:val="both"/>
        <w:rPr>
          <w:rFonts w:ascii="Helvetica LT Std" w:hAnsi="Helvetica LT Std"/>
          <w:sz w:val="21"/>
          <w:szCs w:val="21"/>
        </w:rPr>
      </w:pPr>
    </w:p>
    <w:p w14:paraId="481A1B20" w14:textId="77777777" w:rsidR="00845B4A" w:rsidRPr="00BB1033" w:rsidRDefault="00845B4A" w:rsidP="00845B4A">
      <w:pPr>
        <w:spacing w:after="0"/>
        <w:jc w:val="both"/>
        <w:rPr>
          <w:rFonts w:ascii="Helvetica LT Std" w:hAnsi="Helvetica LT Std"/>
          <w:b/>
          <w:bCs/>
          <w:sz w:val="21"/>
          <w:szCs w:val="21"/>
        </w:rPr>
      </w:pPr>
      <w:r w:rsidRPr="00BB1033">
        <w:rPr>
          <w:rFonts w:ascii="Helvetica LT Std" w:hAnsi="Helvetica LT Std"/>
          <w:b/>
          <w:bCs/>
          <w:sz w:val="21"/>
          <w:szCs w:val="21"/>
        </w:rPr>
        <w:t>Documentos para ingresar:</w:t>
      </w:r>
    </w:p>
    <w:p w14:paraId="2C8F87B9" w14:textId="77777777" w:rsidR="00845B4A" w:rsidRPr="00BB1033" w:rsidRDefault="00845B4A" w:rsidP="00845B4A">
      <w:pPr>
        <w:spacing w:after="0"/>
        <w:jc w:val="both"/>
        <w:rPr>
          <w:rFonts w:ascii="Helvetica LT Std" w:hAnsi="Helvetica LT Std"/>
          <w:sz w:val="21"/>
          <w:szCs w:val="21"/>
        </w:rPr>
      </w:pPr>
    </w:p>
    <w:p w14:paraId="195689AB" w14:textId="74FA71A2" w:rsidR="00845B4A" w:rsidRPr="00BB1033" w:rsidRDefault="00845B4A" w:rsidP="00045D86">
      <w:pPr>
        <w:pStyle w:val="Prrafodelista"/>
        <w:numPr>
          <w:ilvl w:val="0"/>
          <w:numId w:val="34"/>
        </w:numPr>
        <w:spacing w:after="0"/>
        <w:ind w:left="284" w:hanging="284"/>
        <w:jc w:val="both"/>
        <w:rPr>
          <w:rFonts w:ascii="Helvetica LT Std" w:hAnsi="Helvetica LT Std"/>
          <w:sz w:val="21"/>
          <w:szCs w:val="21"/>
        </w:rPr>
      </w:pPr>
      <w:r w:rsidRPr="00BB1033">
        <w:rPr>
          <w:rFonts w:ascii="Helvetica LT Std" w:hAnsi="Helvetica LT Std"/>
          <w:sz w:val="21"/>
          <w:szCs w:val="21"/>
        </w:rPr>
        <w:t>Identificación oficial (INE o pasaporte</w:t>
      </w:r>
      <w:r w:rsidR="003C4BEE" w:rsidRPr="00BB1033">
        <w:rPr>
          <w:rFonts w:ascii="Helvetica LT Std" w:hAnsi="Helvetica LT Std"/>
          <w:sz w:val="21"/>
          <w:szCs w:val="21"/>
        </w:rPr>
        <w:t xml:space="preserve"> vigente</w:t>
      </w:r>
      <w:r w:rsidRPr="00BB1033">
        <w:rPr>
          <w:rFonts w:ascii="Helvetica LT Std" w:hAnsi="Helvetica LT Std"/>
          <w:sz w:val="21"/>
          <w:szCs w:val="21"/>
        </w:rPr>
        <w:t>) en formato PDF</w:t>
      </w:r>
      <w:r w:rsidR="00F63162" w:rsidRPr="00BB1033">
        <w:rPr>
          <w:rFonts w:ascii="Helvetica LT Std" w:hAnsi="Helvetica LT Std"/>
          <w:sz w:val="21"/>
          <w:szCs w:val="21"/>
        </w:rPr>
        <w:t>.</w:t>
      </w:r>
    </w:p>
    <w:p w14:paraId="27EC2736" w14:textId="15D42149" w:rsidR="00845B4A" w:rsidRPr="00BB1033" w:rsidRDefault="00845B4A" w:rsidP="00045D86">
      <w:pPr>
        <w:pStyle w:val="Prrafodelista"/>
        <w:numPr>
          <w:ilvl w:val="0"/>
          <w:numId w:val="34"/>
        </w:numPr>
        <w:spacing w:after="0"/>
        <w:ind w:left="284" w:hanging="284"/>
        <w:jc w:val="both"/>
        <w:rPr>
          <w:rFonts w:ascii="Helvetica LT Std" w:hAnsi="Helvetica LT Std"/>
          <w:sz w:val="21"/>
          <w:szCs w:val="21"/>
        </w:rPr>
      </w:pPr>
      <w:r w:rsidRPr="00BB1033">
        <w:rPr>
          <w:rFonts w:ascii="Helvetica LT Std" w:hAnsi="Helvetica LT Std"/>
          <w:sz w:val="21"/>
          <w:szCs w:val="21"/>
        </w:rPr>
        <w:t xml:space="preserve">Acta de Nacimiento actualizada. En caso de ser persona extranjera, presentar documentos que avalen su estancia legal en el país; en formato PDF. </w:t>
      </w:r>
    </w:p>
    <w:p w14:paraId="29A8FE09" w14:textId="2EF657EC" w:rsidR="00845B4A" w:rsidRPr="00BB1033" w:rsidRDefault="00845B4A" w:rsidP="00045D86">
      <w:pPr>
        <w:pStyle w:val="Prrafodelista"/>
        <w:numPr>
          <w:ilvl w:val="0"/>
          <w:numId w:val="34"/>
        </w:numPr>
        <w:spacing w:after="0"/>
        <w:ind w:left="284" w:hanging="284"/>
        <w:jc w:val="both"/>
        <w:rPr>
          <w:rFonts w:ascii="Helvetica LT Std" w:hAnsi="Helvetica LT Std"/>
          <w:sz w:val="21"/>
          <w:szCs w:val="21"/>
        </w:rPr>
      </w:pPr>
      <w:r w:rsidRPr="00BB1033">
        <w:rPr>
          <w:rFonts w:ascii="Helvetica LT Std" w:hAnsi="Helvetica LT Std"/>
          <w:sz w:val="21"/>
          <w:szCs w:val="21"/>
        </w:rPr>
        <w:t xml:space="preserve">Acreditación de nivel educativo. </w:t>
      </w:r>
    </w:p>
    <w:p w14:paraId="0C4AADE7" w14:textId="77777777" w:rsidR="00546B34" w:rsidRPr="00BB1033" w:rsidRDefault="00546B34" w:rsidP="00845B4A">
      <w:pPr>
        <w:spacing w:after="0"/>
        <w:jc w:val="both"/>
        <w:rPr>
          <w:rFonts w:ascii="Helvetica LT Std" w:hAnsi="Helvetica LT Std"/>
          <w:sz w:val="21"/>
          <w:szCs w:val="21"/>
        </w:rPr>
      </w:pPr>
    </w:p>
    <w:p w14:paraId="53267AAE" w14:textId="77777777" w:rsidR="00845B4A" w:rsidRPr="00BB1033" w:rsidRDefault="00845B4A" w:rsidP="00045D86">
      <w:pPr>
        <w:spacing w:after="0"/>
        <w:jc w:val="both"/>
        <w:rPr>
          <w:rFonts w:ascii="Helvetica LT Std" w:hAnsi="Helvetica LT Std"/>
          <w:sz w:val="21"/>
          <w:szCs w:val="21"/>
        </w:rPr>
      </w:pPr>
      <w:r w:rsidRPr="00BB1033">
        <w:rPr>
          <w:rFonts w:ascii="Helvetica LT Std" w:hAnsi="Helvetica LT Std"/>
          <w:sz w:val="21"/>
          <w:szCs w:val="21"/>
        </w:rPr>
        <w:t>Las personas interesadas deberán presentar:</w:t>
      </w:r>
    </w:p>
    <w:p w14:paraId="063D5622" w14:textId="11E2F6CF" w:rsidR="00845B4A" w:rsidRPr="00BB1033" w:rsidRDefault="00845B4A" w:rsidP="00045D86">
      <w:pPr>
        <w:spacing w:after="0"/>
        <w:jc w:val="both"/>
        <w:rPr>
          <w:rFonts w:ascii="Helvetica LT Std" w:hAnsi="Helvetica LT Std"/>
          <w:sz w:val="21"/>
          <w:szCs w:val="21"/>
        </w:rPr>
      </w:pPr>
      <w:r w:rsidRPr="00BB1033">
        <w:rPr>
          <w:rFonts w:ascii="Helvetica LT Std" w:hAnsi="Helvetica LT Std"/>
          <w:sz w:val="21"/>
          <w:szCs w:val="21"/>
        </w:rPr>
        <w:t xml:space="preserve">-Título de licenciatura, especialización, maestría o doctorado (según corresponda). Escaneado por ambos lados en </w:t>
      </w:r>
      <w:r w:rsidR="00045D86" w:rsidRPr="00BB1033">
        <w:rPr>
          <w:rFonts w:ascii="Helvetica LT Std" w:hAnsi="Helvetica LT Std"/>
          <w:sz w:val="21"/>
          <w:szCs w:val="21"/>
        </w:rPr>
        <w:t xml:space="preserve">  </w:t>
      </w:r>
      <w:r w:rsidRPr="00BB1033">
        <w:rPr>
          <w:rFonts w:ascii="Helvetica LT Std" w:hAnsi="Helvetica LT Std"/>
          <w:sz w:val="21"/>
          <w:szCs w:val="21"/>
        </w:rPr>
        <w:t xml:space="preserve">formato PDF. </w:t>
      </w:r>
    </w:p>
    <w:p w14:paraId="7A1DFF8F" w14:textId="157FAAA6" w:rsidR="00845B4A" w:rsidRPr="00BB1033" w:rsidRDefault="00546B34" w:rsidP="00045D86">
      <w:pPr>
        <w:spacing w:after="0"/>
        <w:jc w:val="both"/>
        <w:rPr>
          <w:rFonts w:ascii="Helvetica LT Std" w:hAnsi="Helvetica LT Std"/>
          <w:sz w:val="21"/>
          <w:szCs w:val="21"/>
        </w:rPr>
      </w:pPr>
      <w:r w:rsidRPr="00BB1033">
        <w:rPr>
          <w:rFonts w:ascii="Helvetica LT Std" w:hAnsi="Helvetica LT Std"/>
          <w:sz w:val="21"/>
          <w:szCs w:val="21"/>
        </w:rPr>
        <w:t>-</w:t>
      </w:r>
      <w:r w:rsidR="00845B4A" w:rsidRPr="00BB1033">
        <w:rPr>
          <w:rFonts w:ascii="Helvetica LT Std" w:hAnsi="Helvetica LT Std"/>
          <w:sz w:val="21"/>
          <w:szCs w:val="21"/>
        </w:rPr>
        <w:t xml:space="preserve">Cédula profesional en formato PDF. </w:t>
      </w:r>
    </w:p>
    <w:p w14:paraId="07E9EC39" w14:textId="77777777" w:rsidR="00546B34" w:rsidRPr="00BB1033" w:rsidRDefault="00546B34" w:rsidP="00845B4A">
      <w:pPr>
        <w:spacing w:after="0"/>
        <w:jc w:val="both"/>
        <w:rPr>
          <w:rFonts w:ascii="Helvetica LT Std" w:hAnsi="Helvetica LT Std"/>
          <w:sz w:val="21"/>
          <w:szCs w:val="21"/>
        </w:rPr>
      </w:pPr>
    </w:p>
    <w:p w14:paraId="3417F889" w14:textId="37E4DACD" w:rsidR="00546B34"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Las personas extranjeras podrán ingresar el equivalente al ejercicio de la profesión en el país de origen en formato PDF, debidamente acreditado por la Dirección General de Profesiones</w:t>
      </w:r>
      <w:r w:rsidR="00F63162" w:rsidRPr="00BB1033">
        <w:rPr>
          <w:rFonts w:ascii="Helvetica LT Std" w:hAnsi="Helvetica LT Std"/>
          <w:sz w:val="21"/>
          <w:szCs w:val="21"/>
        </w:rPr>
        <w:t xml:space="preserve"> de la Secretaría de Educación Pública</w:t>
      </w:r>
      <w:r w:rsidRPr="00BB1033">
        <w:rPr>
          <w:rFonts w:ascii="Helvetica LT Std" w:hAnsi="Helvetica LT Std"/>
          <w:sz w:val="21"/>
          <w:szCs w:val="21"/>
        </w:rPr>
        <w:t xml:space="preserve">, a través de la revalidación oficial. </w:t>
      </w:r>
    </w:p>
    <w:p w14:paraId="61AABF71" w14:textId="77777777" w:rsidR="00045D86" w:rsidRPr="00BB1033" w:rsidRDefault="00045D86" w:rsidP="00845B4A">
      <w:pPr>
        <w:spacing w:after="0"/>
        <w:jc w:val="both"/>
        <w:rPr>
          <w:rFonts w:ascii="Helvetica LT Std" w:hAnsi="Helvetica LT Std"/>
          <w:sz w:val="21"/>
          <w:szCs w:val="21"/>
        </w:rPr>
      </w:pPr>
    </w:p>
    <w:p w14:paraId="765900E8" w14:textId="2DF9F2A2" w:rsidR="00845B4A" w:rsidRPr="00BB1033" w:rsidRDefault="00546B34" w:rsidP="00045D86">
      <w:pPr>
        <w:spacing w:after="0"/>
        <w:jc w:val="both"/>
        <w:rPr>
          <w:rFonts w:ascii="Helvetica LT Std" w:hAnsi="Helvetica LT Std"/>
          <w:sz w:val="21"/>
          <w:szCs w:val="21"/>
        </w:rPr>
      </w:pPr>
      <w:r w:rsidRPr="00BB1033">
        <w:rPr>
          <w:rFonts w:ascii="Helvetica LT Std" w:hAnsi="Helvetica LT Std"/>
          <w:sz w:val="21"/>
          <w:szCs w:val="21"/>
        </w:rPr>
        <w:t xml:space="preserve">IV. </w:t>
      </w:r>
      <w:r w:rsidR="00845B4A" w:rsidRPr="00BB1033">
        <w:rPr>
          <w:rFonts w:ascii="Helvetica LT Std" w:hAnsi="Helvetica LT Std"/>
          <w:sz w:val="21"/>
          <w:szCs w:val="21"/>
        </w:rPr>
        <w:t>Curriculum vitae</w:t>
      </w:r>
      <w:r w:rsidR="007921F3" w:rsidRPr="00BB1033">
        <w:rPr>
          <w:rFonts w:ascii="Helvetica LT Std" w:hAnsi="Helvetica LT Std"/>
          <w:sz w:val="21"/>
          <w:szCs w:val="21"/>
        </w:rPr>
        <w:t xml:space="preserve"> (CV)</w:t>
      </w:r>
      <w:r w:rsidR="00845B4A" w:rsidRPr="00BB1033">
        <w:rPr>
          <w:rFonts w:ascii="Helvetica LT Std" w:hAnsi="Helvetica LT Std"/>
          <w:sz w:val="21"/>
          <w:szCs w:val="21"/>
        </w:rPr>
        <w:t xml:space="preserve"> actualizado, con rúbrica en cada hoja, la firma autógrafa en la última página y en formato PDF. Deberá indicar la formación académica, experiencia profesional de prestación de servicios, funciones desempeñadas y tiempo de duración; participación en investigaciones, grupos de trabajo, periodo y responsabilidades asumidas; por último, indicar las publicaciones con las que cuenta. </w:t>
      </w:r>
    </w:p>
    <w:p w14:paraId="2786F1B7" w14:textId="77777777" w:rsidR="00045D86" w:rsidRPr="00BB1033" w:rsidRDefault="00045D86" w:rsidP="00045D86">
      <w:pPr>
        <w:spacing w:after="0"/>
        <w:ind w:left="567"/>
        <w:jc w:val="both"/>
        <w:rPr>
          <w:rFonts w:ascii="Helvetica LT Std" w:hAnsi="Helvetica LT Std"/>
          <w:sz w:val="21"/>
          <w:szCs w:val="21"/>
        </w:rPr>
      </w:pPr>
    </w:p>
    <w:p w14:paraId="4F84A8FC" w14:textId="07551350" w:rsidR="00845B4A" w:rsidRPr="00BB1033" w:rsidRDefault="00845B4A" w:rsidP="00045D86">
      <w:pPr>
        <w:spacing w:after="0"/>
        <w:jc w:val="both"/>
        <w:rPr>
          <w:rFonts w:ascii="Helvetica LT Std" w:hAnsi="Helvetica LT Std"/>
          <w:sz w:val="21"/>
          <w:szCs w:val="21"/>
        </w:rPr>
      </w:pPr>
      <w:r w:rsidRPr="00BB1033">
        <w:rPr>
          <w:rFonts w:ascii="Helvetica LT Std" w:hAnsi="Helvetica LT Std"/>
          <w:sz w:val="21"/>
          <w:szCs w:val="21"/>
        </w:rPr>
        <w:lastRenderedPageBreak/>
        <w:t>V.</w:t>
      </w:r>
      <w:r w:rsidR="00045D86" w:rsidRPr="00BB1033">
        <w:rPr>
          <w:rFonts w:ascii="Helvetica LT Std" w:hAnsi="Helvetica LT Std"/>
          <w:sz w:val="21"/>
          <w:szCs w:val="21"/>
        </w:rPr>
        <w:t xml:space="preserve"> </w:t>
      </w:r>
      <w:r w:rsidRPr="00BB1033">
        <w:rPr>
          <w:rFonts w:ascii="Helvetica LT Std" w:hAnsi="Helvetica LT Std"/>
          <w:sz w:val="21"/>
          <w:szCs w:val="21"/>
        </w:rPr>
        <w:t xml:space="preserve">Probatorios de historial profesional. Deberán entregarse en formato PDF todos los probatorios del perfil profesional que se describan en el Curriculum vitae, tanto de la experiencia en la prestación de servicios, participación en grupos de investigación y trabajo, así como las publicaciones con las que se cuente. Para las publicaciones, se deberá escanear la portada, página legal, el índice y el cuerpo del texto de cada una de las publicaciones que se indique en su CV (libro, libro de texto, artículo o capítulo de libro). En caso de encontrarse en proceso de dictaminación, se deberá anexar la carta de aceptación de la instancia receptora y el contenido de la publicación. En el caso de la comprobación del tiempo de servicio en docencia o investigación, deberá cargarse la constancia actualizada correspondiente, emitida por la autoridad competente en formato PDF. </w:t>
      </w:r>
    </w:p>
    <w:p w14:paraId="1A0D7F7D" w14:textId="77777777" w:rsidR="00F63162" w:rsidRPr="00BB1033" w:rsidRDefault="00F63162" w:rsidP="00845B4A">
      <w:pPr>
        <w:spacing w:after="0"/>
        <w:jc w:val="both"/>
        <w:rPr>
          <w:rFonts w:ascii="Helvetica LT Std" w:hAnsi="Helvetica LT Std"/>
          <w:sz w:val="21"/>
          <w:szCs w:val="21"/>
        </w:rPr>
      </w:pPr>
    </w:p>
    <w:p w14:paraId="16A6AACC" w14:textId="77777777" w:rsidR="00D93FF5" w:rsidRPr="00BB1033" w:rsidRDefault="00D93FF5" w:rsidP="00D93FF5">
      <w:pPr>
        <w:spacing w:after="0"/>
        <w:jc w:val="both"/>
        <w:rPr>
          <w:rFonts w:ascii="Helvetica LT Std" w:hAnsi="Helvetica LT Std"/>
          <w:sz w:val="21"/>
          <w:szCs w:val="21"/>
        </w:rPr>
      </w:pPr>
      <w:r w:rsidRPr="00BB1033">
        <w:rPr>
          <w:rFonts w:ascii="Helvetica LT Std" w:hAnsi="Helvetica LT Std"/>
          <w:b/>
          <w:bCs/>
          <w:sz w:val="21"/>
          <w:szCs w:val="21"/>
        </w:rPr>
        <w:t xml:space="preserve">TERCERA. </w:t>
      </w:r>
      <w:r w:rsidRPr="00BB1033">
        <w:rPr>
          <w:rFonts w:ascii="Helvetica LT Std" w:hAnsi="Helvetica LT Std"/>
          <w:sz w:val="21"/>
          <w:szCs w:val="21"/>
        </w:rPr>
        <w:t xml:space="preserve">Las instancias convocantes se reservan el derecho de verificar la autenticidad de la documentación que presenten los aspirantes. Cuando se compruebe que alguno de éstos haya proporcionado información o documentación apócrifa o falsa, quedará eliminado del proceso de selección en cualquiera de las fases o etapas, incluso si ya se hubiese asignado la plaza y/o otorgado un nombramiento definitivo; éste se invalidará, sin perjuicio de las sanciones de tipo administrativo o penal en las que pudiera incurrir.  </w:t>
      </w:r>
    </w:p>
    <w:p w14:paraId="12F300EB" w14:textId="77777777" w:rsidR="00D93FF5" w:rsidRPr="00BB1033" w:rsidRDefault="00D93FF5" w:rsidP="00D93FF5">
      <w:pPr>
        <w:spacing w:after="0"/>
        <w:jc w:val="both"/>
        <w:rPr>
          <w:rFonts w:ascii="Helvetica LT Std" w:hAnsi="Helvetica LT Std"/>
          <w:sz w:val="21"/>
          <w:szCs w:val="21"/>
        </w:rPr>
      </w:pPr>
    </w:p>
    <w:p w14:paraId="2F53AA2F" w14:textId="0F7702AD" w:rsidR="00845B4A" w:rsidRPr="00BB1033" w:rsidRDefault="00D93FF5" w:rsidP="00D93FF5">
      <w:pPr>
        <w:spacing w:after="0"/>
        <w:jc w:val="both"/>
        <w:rPr>
          <w:rFonts w:ascii="Helvetica LT Std" w:hAnsi="Helvetica LT Std"/>
          <w:sz w:val="21"/>
          <w:szCs w:val="21"/>
        </w:rPr>
      </w:pPr>
      <w:r w:rsidRPr="00BB1033">
        <w:rPr>
          <w:rFonts w:ascii="Helvetica LT Std" w:hAnsi="Helvetica LT Std"/>
          <w:b/>
          <w:bCs/>
          <w:sz w:val="21"/>
          <w:szCs w:val="21"/>
        </w:rPr>
        <w:t>CUARTA</w:t>
      </w:r>
      <w:r w:rsidRPr="00BB1033">
        <w:rPr>
          <w:rFonts w:ascii="Helvetica LT Std" w:hAnsi="Helvetica LT Std"/>
          <w:sz w:val="21"/>
          <w:szCs w:val="21"/>
        </w:rPr>
        <w:t>. No estar inhabilitado (a) para el servicio público ni tener otro impedimento legal, presentando la Constancia actualizada al año 2021 de No Inhabilitación para el servicio público.</w:t>
      </w:r>
    </w:p>
    <w:p w14:paraId="76F60A18" w14:textId="77777777" w:rsidR="00F63162" w:rsidRPr="00BB1033" w:rsidRDefault="00F63162" w:rsidP="00D93FF5">
      <w:pPr>
        <w:spacing w:after="0"/>
        <w:jc w:val="both"/>
        <w:rPr>
          <w:rFonts w:ascii="Helvetica LT Std" w:hAnsi="Helvetica LT Std"/>
          <w:sz w:val="21"/>
          <w:szCs w:val="21"/>
        </w:rPr>
      </w:pPr>
    </w:p>
    <w:p w14:paraId="37B4905C" w14:textId="57EE3E72" w:rsidR="00845B4A" w:rsidRPr="00BB1033" w:rsidRDefault="00D93FF5" w:rsidP="00845B4A">
      <w:pPr>
        <w:spacing w:after="0"/>
        <w:jc w:val="both"/>
        <w:rPr>
          <w:rFonts w:ascii="Helvetica LT Std" w:hAnsi="Helvetica LT Std"/>
          <w:sz w:val="21"/>
          <w:szCs w:val="21"/>
        </w:rPr>
      </w:pPr>
      <w:r w:rsidRPr="00BB1033">
        <w:rPr>
          <w:rFonts w:ascii="Helvetica LT Std" w:hAnsi="Helvetica LT Std"/>
          <w:b/>
          <w:bCs/>
          <w:sz w:val="21"/>
          <w:szCs w:val="21"/>
        </w:rPr>
        <w:t>QUINTA</w:t>
      </w:r>
      <w:r w:rsidR="00845B4A" w:rsidRPr="00BB1033">
        <w:rPr>
          <w:rFonts w:ascii="Helvetica LT Std" w:hAnsi="Helvetica LT Std"/>
          <w:b/>
          <w:bCs/>
          <w:sz w:val="21"/>
          <w:szCs w:val="21"/>
        </w:rPr>
        <w:t>.</w:t>
      </w:r>
      <w:r w:rsidR="00845B4A" w:rsidRPr="00BB1033">
        <w:rPr>
          <w:rFonts w:ascii="Helvetica LT Std" w:hAnsi="Helvetica LT Std"/>
          <w:sz w:val="21"/>
          <w:szCs w:val="21"/>
        </w:rPr>
        <w:t xml:space="preserve"> De las pruebas</w:t>
      </w:r>
      <w:r w:rsidR="00F63162" w:rsidRPr="00BB1033">
        <w:rPr>
          <w:rFonts w:ascii="Helvetica LT Std" w:hAnsi="Helvetica LT Std"/>
          <w:sz w:val="21"/>
          <w:szCs w:val="21"/>
        </w:rPr>
        <w:t>.</w:t>
      </w:r>
    </w:p>
    <w:p w14:paraId="2512F79C"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 xml:space="preserve">Para el presente Concurso de Oposición Abierto 01/2021, las personas aspirantes se someterán al proceso de evaluación en línea de los siguientes rubros: </w:t>
      </w:r>
    </w:p>
    <w:p w14:paraId="63B1DB82" w14:textId="77777777" w:rsidR="00845B4A" w:rsidRPr="00BB1033" w:rsidRDefault="00845B4A" w:rsidP="00845B4A">
      <w:pPr>
        <w:spacing w:after="0"/>
        <w:jc w:val="both"/>
        <w:rPr>
          <w:rFonts w:ascii="Helvetica LT Std" w:hAnsi="Helvetica LT Std"/>
          <w:sz w:val="21"/>
          <w:szCs w:val="21"/>
        </w:rPr>
      </w:pPr>
    </w:p>
    <w:p w14:paraId="393F0123" w14:textId="69E3FC71" w:rsidR="00845B4A" w:rsidRPr="00BB1033" w:rsidRDefault="00845B4A" w:rsidP="00045D86">
      <w:pPr>
        <w:spacing w:after="0"/>
        <w:ind w:firstLine="142"/>
        <w:jc w:val="both"/>
        <w:rPr>
          <w:rFonts w:ascii="Helvetica LT Std" w:hAnsi="Helvetica LT Std"/>
          <w:sz w:val="21"/>
          <w:szCs w:val="21"/>
        </w:rPr>
      </w:pPr>
      <w:r w:rsidRPr="00BB1033">
        <w:rPr>
          <w:rFonts w:ascii="Helvetica LT Std" w:hAnsi="Helvetica LT Std"/>
          <w:sz w:val="21"/>
          <w:szCs w:val="21"/>
        </w:rPr>
        <w:t>A.</w:t>
      </w:r>
      <w:r w:rsidR="00045D86" w:rsidRPr="00BB1033">
        <w:rPr>
          <w:rFonts w:ascii="Helvetica LT Std" w:hAnsi="Helvetica LT Std"/>
          <w:sz w:val="21"/>
          <w:szCs w:val="21"/>
        </w:rPr>
        <w:t xml:space="preserve"> </w:t>
      </w:r>
      <w:r w:rsidRPr="00BB1033">
        <w:rPr>
          <w:rFonts w:ascii="Helvetica LT Std" w:hAnsi="Helvetica LT Std"/>
          <w:sz w:val="21"/>
          <w:szCs w:val="21"/>
        </w:rPr>
        <w:t xml:space="preserve">Examen de conocimientos sobre los perfiles específicos de cada plaza.  </w:t>
      </w:r>
    </w:p>
    <w:p w14:paraId="411B7FAB" w14:textId="79CDDEA9" w:rsidR="00845B4A" w:rsidRPr="00BB1033" w:rsidRDefault="00845B4A" w:rsidP="00045D86">
      <w:pPr>
        <w:spacing w:after="0"/>
        <w:ind w:firstLine="142"/>
        <w:jc w:val="both"/>
        <w:rPr>
          <w:rFonts w:ascii="Helvetica LT Std" w:hAnsi="Helvetica LT Std"/>
          <w:sz w:val="21"/>
          <w:szCs w:val="21"/>
        </w:rPr>
      </w:pPr>
      <w:r w:rsidRPr="00BB1033">
        <w:rPr>
          <w:rFonts w:ascii="Helvetica LT Std" w:hAnsi="Helvetica LT Std"/>
          <w:sz w:val="21"/>
          <w:szCs w:val="21"/>
        </w:rPr>
        <w:t>B.</w:t>
      </w:r>
      <w:r w:rsidR="00045D86" w:rsidRPr="00BB1033">
        <w:rPr>
          <w:rFonts w:ascii="Helvetica LT Std" w:hAnsi="Helvetica LT Std"/>
          <w:sz w:val="21"/>
          <w:szCs w:val="21"/>
        </w:rPr>
        <w:t xml:space="preserve"> </w:t>
      </w:r>
      <w:r w:rsidRPr="00BB1033">
        <w:rPr>
          <w:rFonts w:ascii="Helvetica LT Std" w:hAnsi="Helvetica LT Std"/>
          <w:sz w:val="21"/>
          <w:szCs w:val="21"/>
        </w:rPr>
        <w:t xml:space="preserve">Entrevista y exposición de motivos ante la CAD. Un máximo de 30 minutos por aspirante. </w:t>
      </w:r>
    </w:p>
    <w:p w14:paraId="56FDA8CC" w14:textId="276C1E29" w:rsidR="00845B4A" w:rsidRPr="00BB1033" w:rsidRDefault="00845B4A" w:rsidP="00045D86">
      <w:pPr>
        <w:spacing w:after="0"/>
        <w:ind w:left="426" w:hanging="284"/>
        <w:jc w:val="both"/>
        <w:rPr>
          <w:rFonts w:ascii="Helvetica LT Std" w:hAnsi="Helvetica LT Std"/>
          <w:sz w:val="21"/>
          <w:szCs w:val="21"/>
        </w:rPr>
      </w:pPr>
      <w:r w:rsidRPr="00BB1033">
        <w:rPr>
          <w:rFonts w:ascii="Helvetica LT Std" w:hAnsi="Helvetica LT Std"/>
          <w:sz w:val="21"/>
          <w:szCs w:val="21"/>
        </w:rPr>
        <w:t>C.</w:t>
      </w:r>
      <w:r w:rsidR="00045D86" w:rsidRPr="00BB1033">
        <w:rPr>
          <w:rFonts w:ascii="Helvetica LT Std" w:hAnsi="Helvetica LT Std"/>
          <w:sz w:val="21"/>
          <w:szCs w:val="21"/>
        </w:rPr>
        <w:t xml:space="preserve"> </w:t>
      </w:r>
      <w:r w:rsidRPr="00BB1033">
        <w:rPr>
          <w:rFonts w:ascii="Helvetica LT Std" w:hAnsi="Helvetica LT Std"/>
          <w:sz w:val="21"/>
          <w:szCs w:val="21"/>
        </w:rPr>
        <w:t xml:space="preserve">Prueba didáctica consistente en la exposición de un tema ante un grupo de estudiantes, que se fijará cuando menos con 48 horas de anticipación. </w:t>
      </w:r>
    </w:p>
    <w:p w14:paraId="58D5C2BF" w14:textId="77777777" w:rsidR="00845B4A" w:rsidRPr="00BB1033" w:rsidRDefault="00845B4A" w:rsidP="00845B4A">
      <w:pPr>
        <w:spacing w:after="0"/>
        <w:jc w:val="both"/>
        <w:rPr>
          <w:rFonts w:ascii="Helvetica LT Std" w:hAnsi="Helvetica LT Std"/>
          <w:sz w:val="21"/>
          <w:szCs w:val="21"/>
        </w:rPr>
      </w:pPr>
    </w:p>
    <w:p w14:paraId="1B9CFC72" w14:textId="5E9071EB" w:rsidR="00845B4A" w:rsidRPr="00BB1033" w:rsidRDefault="002967C0" w:rsidP="00845B4A">
      <w:pPr>
        <w:spacing w:after="0"/>
        <w:jc w:val="both"/>
        <w:rPr>
          <w:rFonts w:ascii="Helvetica LT Std" w:hAnsi="Helvetica LT Std"/>
          <w:sz w:val="21"/>
          <w:szCs w:val="21"/>
        </w:rPr>
      </w:pPr>
      <w:r w:rsidRPr="00BB1033">
        <w:rPr>
          <w:rFonts w:ascii="Helvetica LT Std" w:hAnsi="Helvetica LT Std"/>
          <w:b/>
          <w:bCs/>
          <w:sz w:val="21"/>
          <w:szCs w:val="21"/>
        </w:rPr>
        <w:t>SEXTA</w:t>
      </w:r>
      <w:r w:rsidR="00845B4A" w:rsidRPr="00BB1033">
        <w:rPr>
          <w:rFonts w:ascii="Helvetica LT Std" w:hAnsi="Helvetica LT Std"/>
          <w:sz w:val="21"/>
          <w:szCs w:val="21"/>
        </w:rPr>
        <w:t xml:space="preserve">. Del procedimiento </w:t>
      </w:r>
    </w:p>
    <w:p w14:paraId="708D59D5" w14:textId="77777777" w:rsidR="00845B4A" w:rsidRPr="00BB1033" w:rsidRDefault="00845B4A" w:rsidP="00845B4A">
      <w:pPr>
        <w:spacing w:after="0"/>
        <w:jc w:val="both"/>
        <w:rPr>
          <w:rFonts w:ascii="Helvetica LT Std" w:hAnsi="Helvetica LT Std"/>
          <w:sz w:val="21"/>
          <w:szCs w:val="21"/>
        </w:rPr>
      </w:pPr>
    </w:p>
    <w:p w14:paraId="79BC37F6" w14:textId="3E9A8C4D" w:rsidR="00845B4A" w:rsidRPr="00BB1033" w:rsidRDefault="00845B4A" w:rsidP="00045D86">
      <w:pPr>
        <w:pStyle w:val="Prrafodelista"/>
        <w:numPr>
          <w:ilvl w:val="0"/>
          <w:numId w:val="35"/>
        </w:numPr>
        <w:spacing w:after="0"/>
        <w:ind w:left="284" w:hanging="284"/>
        <w:jc w:val="both"/>
        <w:rPr>
          <w:rFonts w:ascii="Helvetica LT Std" w:hAnsi="Helvetica LT Std"/>
          <w:sz w:val="21"/>
          <w:szCs w:val="21"/>
        </w:rPr>
      </w:pPr>
      <w:r w:rsidRPr="00BB1033">
        <w:rPr>
          <w:rFonts w:ascii="Helvetica LT Std" w:hAnsi="Helvetica LT Std"/>
          <w:sz w:val="21"/>
          <w:szCs w:val="21"/>
        </w:rPr>
        <w:t xml:space="preserve">Registro de las personas aspirantes en línea. </w:t>
      </w:r>
    </w:p>
    <w:p w14:paraId="44BBD4AC" w14:textId="5C37644C" w:rsidR="00845B4A" w:rsidRPr="007953A4" w:rsidRDefault="00845B4A" w:rsidP="00845B4A">
      <w:pPr>
        <w:spacing w:after="0"/>
        <w:jc w:val="both"/>
        <w:rPr>
          <w:rFonts w:ascii="Helvetica LT Std" w:hAnsi="Helvetica LT Std"/>
          <w:b/>
          <w:bCs/>
          <w:sz w:val="21"/>
          <w:szCs w:val="21"/>
        </w:rPr>
      </w:pPr>
      <w:r w:rsidRPr="00BB1033">
        <w:rPr>
          <w:rFonts w:ascii="Helvetica LT Std" w:hAnsi="Helvetica LT Std"/>
          <w:sz w:val="21"/>
          <w:szCs w:val="21"/>
        </w:rPr>
        <w:t xml:space="preserve">Todas las personas interesadas en participar en el proceso, deberán realizar su registro en la página </w:t>
      </w:r>
      <w:hyperlink r:id="rId9" w:history="1">
        <w:r w:rsidR="00E67059" w:rsidRPr="001C1928">
          <w:rPr>
            <w:rStyle w:val="Hipervnculo"/>
            <w:rFonts w:ascii="Helvetica LT Std" w:hAnsi="Helvetica LT Std"/>
            <w:sz w:val="21"/>
            <w:szCs w:val="21"/>
          </w:rPr>
          <w:t>http://cad.upn.mx</w:t>
        </w:r>
      </w:hyperlink>
      <w:r w:rsidR="00E67059">
        <w:rPr>
          <w:rFonts w:ascii="Helvetica LT Std" w:hAnsi="Helvetica LT Std"/>
          <w:sz w:val="21"/>
          <w:szCs w:val="21"/>
        </w:rPr>
        <w:t xml:space="preserve">, </w:t>
      </w:r>
      <w:r w:rsidR="00E67059" w:rsidRPr="00107685">
        <w:rPr>
          <w:rFonts w:ascii="Helvetica LT Std" w:hAnsi="Helvetica LT Std"/>
          <w:b/>
          <w:bCs/>
          <w:sz w:val="21"/>
          <w:szCs w:val="21"/>
        </w:rPr>
        <w:t xml:space="preserve">lo cual será del del 17 </w:t>
      </w:r>
      <w:r w:rsidR="00851575" w:rsidRPr="00107685">
        <w:rPr>
          <w:rFonts w:ascii="Helvetica LT Std" w:hAnsi="Helvetica LT Std"/>
          <w:b/>
          <w:bCs/>
          <w:sz w:val="21"/>
          <w:szCs w:val="21"/>
        </w:rPr>
        <w:t>de mayo al</w:t>
      </w:r>
      <w:r w:rsidR="00E67059" w:rsidRPr="00107685">
        <w:rPr>
          <w:rFonts w:ascii="Helvetica LT Std" w:hAnsi="Helvetica LT Std"/>
          <w:b/>
          <w:bCs/>
          <w:sz w:val="21"/>
          <w:szCs w:val="21"/>
        </w:rPr>
        <w:t xml:space="preserve"> </w:t>
      </w:r>
      <w:r w:rsidR="00851575" w:rsidRPr="00107685">
        <w:rPr>
          <w:rFonts w:ascii="Helvetica LT Std" w:hAnsi="Helvetica LT Std"/>
          <w:b/>
          <w:bCs/>
          <w:sz w:val="21"/>
          <w:szCs w:val="21"/>
        </w:rPr>
        <w:t>04</w:t>
      </w:r>
      <w:r w:rsidR="00E67059" w:rsidRPr="00107685">
        <w:rPr>
          <w:rFonts w:ascii="Helvetica LT Std" w:hAnsi="Helvetica LT Std"/>
          <w:b/>
          <w:bCs/>
          <w:sz w:val="21"/>
          <w:szCs w:val="21"/>
        </w:rPr>
        <w:t xml:space="preserve"> de </w:t>
      </w:r>
      <w:r w:rsidR="00851575" w:rsidRPr="00107685">
        <w:rPr>
          <w:rFonts w:ascii="Helvetica LT Std" w:hAnsi="Helvetica LT Std"/>
          <w:b/>
          <w:bCs/>
          <w:sz w:val="21"/>
          <w:szCs w:val="21"/>
        </w:rPr>
        <w:t>junio</w:t>
      </w:r>
      <w:r w:rsidR="00E67059" w:rsidRPr="00107685">
        <w:rPr>
          <w:rFonts w:ascii="Helvetica LT Std" w:hAnsi="Helvetica LT Std"/>
          <w:b/>
          <w:bCs/>
          <w:sz w:val="21"/>
          <w:szCs w:val="21"/>
        </w:rPr>
        <w:t xml:space="preserve"> de 2021.</w:t>
      </w:r>
      <w:r w:rsidR="007921F3" w:rsidRPr="007953A4">
        <w:rPr>
          <w:rFonts w:ascii="Helvetica LT Std" w:hAnsi="Helvetica LT Std"/>
          <w:b/>
          <w:bCs/>
          <w:sz w:val="21"/>
          <w:szCs w:val="21"/>
        </w:rPr>
        <w:t xml:space="preserve"> </w:t>
      </w:r>
    </w:p>
    <w:p w14:paraId="74DAB182"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 xml:space="preserve">Luego del registro, a cada persona se le enviará al correo electrónico, registrado previamente, una cuenta oficial y contraseña del dominio @upn.mx, para ingresar su documentación. Las cuentas de correo electrónico son exclusivas para el proceso en cuestión y una vez concluido, éstas serán deshabilitadas. Todo mal uso será responsabilidad total de la persona que cuente con el registro correspondiente. </w:t>
      </w:r>
    </w:p>
    <w:p w14:paraId="0264FACC" w14:textId="77777777" w:rsidR="00F63162" w:rsidRPr="00BB1033" w:rsidRDefault="00F63162" w:rsidP="00845B4A">
      <w:pPr>
        <w:spacing w:after="0"/>
        <w:jc w:val="both"/>
        <w:rPr>
          <w:rFonts w:ascii="Helvetica LT Std" w:hAnsi="Helvetica LT Std"/>
          <w:sz w:val="21"/>
          <w:szCs w:val="21"/>
        </w:rPr>
      </w:pPr>
    </w:p>
    <w:p w14:paraId="04D8BF11" w14:textId="5B454726" w:rsidR="00845B4A" w:rsidRPr="00107685" w:rsidRDefault="00C11462" w:rsidP="00C11462">
      <w:pPr>
        <w:spacing w:after="0"/>
        <w:jc w:val="both"/>
        <w:rPr>
          <w:rFonts w:ascii="Helvetica LT Std" w:hAnsi="Helvetica LT Std"/>
          <w:b/>
          <w:bCs/>
          <w:sz w:val="21"/>
          <w:szCs w:val="21"/>
        </w:rPr>
      </w:pPr>
      <w:r>
        <w:rPr>
          <w:rFonts w:ascii="Helvetica LT Std" w:hAnsi="Helvetica LT Std"/>
          <w:sz w:val="21"/>
          <w:szCs w:val="21"/>
        </w:rPr>
        <w:t>B.</w:t>
      </w:r>
      <w:r w:rsidR="00845B4A" w:rsidRPr="00C11462">
        <w:rPr>
          <w:rFonts w:ascii="Helvetica LT Std" w:hAnsi="Helvetica LT Std"/>
          <w:sz w:val="21"/>
          <w:szCs w:val="21"/>
        </w:rPr>
        <w:t>Carga de documentación en la plataforma</w:t>
      </w:r>
      <w:r w:rsidR="007D7340" w:rsidRPr="00107685">
        <w:rPr>
          <w:rFonts w:ascii="Helvetica LT Std" w:hAnsi="Helvetica LT Std"/>
          <w:sz w:val="21"/>
          <w:szCs w:val="21"/>
        </w:rPr>
        <w:t>.</w:t>
      </w:r>
      <w:r w:rsidR="00845B4A" w:rsidRPr="00107685">
        <w:rPr>
          <w:rFonts w:ascii="Helvetica LT Std" w:hAnsi="Helvetica LT Std"/>
          <w:sz w:val="21"/>
          <w:szCs w:val="21"/>
        </w:rPr>
        <w:t xml:space="preserve"> </w:t>
      </w:r>
      <w:r w:rsidRPr="00107685">
        <w:rPr>
          <w:rFonts w:ascii="Helvetica LT Std" w:hAnsi="Helvetica LT Std"/>
          <w:b/>
          <w:bCs/>
          <w:sz w:val="21"/>
          <w:szCs w:val="21"/>
        </w:rPr>
        <w:t xml:space="preserve">Periodo del 17 </w:t>
      </w:r>
      <w:r w:rsidR="00851575" w:rsidRPr="00107685">
        <w:rPr>
          <w:rFonts w:ascii="Helvetica LT Std" w:hAnsi="Helvetica LT Std"/>
          <w:b/>
          <w:bCs/>
          <w:sz w:val="21"/>
          <w:szCs w:val="21"/>
        </w:rPr>
        <w:t xml:space="preserve">mayo </w:t>
      </w:r>
      <w:r w:rsidRPr="00107685">
        <w:rPr>
          <w:rFonts w:ascii="Helvetica LT Std" w:hAnsi="Helvetica LT Std"/>
          <w:b/>
          <w:bCs/>
          <w:sz w:val="21"/>
          <w:szCs w:val="21"/>
        </w:rPr>
        <w:t xml:space="preserve">al </w:t>
      </w:r>
      <w:r w:rsidR="00851575" w:rsidRPr="00107685">
        <w:rPr>
          <w:rFonts w:ascii="Helvetica LT Std" w:hAnsi="Helvetica LT Std"/>
          <w:b/>
          <w:bCs/>
          <w:sz w:val="21"/>
          <w:szCs w:val="21"/>
        </w:rPr>
        <w:t>04 de junio de</w:t>
      </w:r>
      <w:r w:rsidRPr="00107685">
        <w:rPr>
          <w:rFonts w:ascii="Helvetica LT Std" w:hAnsi="Helvetica LT Std"/>
          <w:b/>
          <w:bCs/>
          <w:sz w:val="21"/>
          <w:szCs w:val="21"/>
        </w:rPr>
        <w:t xml:space="preserve"> 2021.</w:t>
      </w:r>
    </w:p>
    <w:p w14:paraId="0A26A5F4" w14:textId="61599F92" w:rsidR="00845B4A" w:rsidRPr="00BB1033" w:rsidRDefault="00620B90" w:rsidP="00845B4A">
      <w:pPr>
        <w:spacing w:after="0"/>
        <w:jc w:val="both"/>
        <w:rPr>
          <w:rFonts w:ascii="Helvetica LT Std" w:hAnsi="Helvetica LT Std"/>
          <w:sz w:val="21"/>
          <w:szCs w:val="21"/>
        </w:rPr>
      </w:pPr>
      <w:r>
        <w:rPr>
          <w:rFonts w:ascii="Helvetica LT Std" w:hAnsi="Helvetica LT Std"/>
          <w:sz w:val="21"/>
          <w:szCs w:val="21"/>
        </w:rPr>
        <w:t>U</w:t>
      </w:r>
      <w:r w:rsidR="00845B4A" w:rsidRPr="00BB1033">
        <w:rPr>
          <w:rFonts w:ascii="Helvetica LT Std" w:hAnsi="Helvetica LT Std"/>
          <w:sz w:val="21"/>
          <w:szCs w:val="21"/>
        </w:rPr>
        <w:t xml:space="preserve">na vez asignado el usuario y la contraseña, cada persona accederá a la cuenta e ingresará al apartado denominado Teams. Una vez dentro, llenará la forma CAD 03 y cargará en la plataforma, según los apartados que correspondan, toda la documentación solicitada en la Base Segunda. </w:t>
      </w:r>
    </w:p>
    <w:p w14:paraId="07B92CA7" w14:textId="4E82A988"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La fecha de entrega se comprobará con el registro virtual de la plataforma. No se recibirá ninguna solicitud ni documento fuera de las fechas señaladas en la presente Convocatoria. No se considerarán las solicitudes de los aspirantes cuyo expediente se presente incompleto</w:t>
      </w:r>
      <w:r w:rsidR="00F63162" w:rsidRPr="00BB1033">
        <w:rPr>
          <w:rFonts w:ascii="Helvetica LT Std" w:hAnsi="Helvetica LT Std"/>
          <w:sz w:val="21"/>
          <w:szCs w:val="21"/>
        </w:rPr>
        <w:t>.</w:t>
      </w:r>
    </w:p>
    <w:p w14:paraId="12E0A0BA" w14:textId="77777777" w:rsidR="00F63162" w:rsidRPr="00BB1033" w:rsidRDefault="00F63162" w:rsidP="00845B4A">
      <w:pPr>
        <w:spacing w:after="0"/>
        <w:jc w:val="both"/>
        <w:rPr>
          <w:rFonts w:ascii="Helvetica LT Std" w:hAnsi="Helvetica LT Std"/>
          <w:sz w:val="21"/>
          <w:szCs w:val="21"/>
        </w:rPr>
      </w:pPr>
    </w:p>
    <w:p w14:paraId="65F2C02F" w14:textId="7265CB11" w:rsidR="00845B4A" w:rsidRPr="00BB1033" w:rsidRDefault="00845B4A" w:rsidP="007D7340">
      <w:pPr>
        <w:pStyle w:val="Prrafodelista"/>
        <w:numPr>
          <w:ilvl w:val="0"/>
          <w:numId w:val="35"/>
        </w:numPr>
        <w:spacing w:after="0"/>
        <w:ind w:left="284" w:hanging="284"/>
        <w:jc w:val="both"/>
        <w:rPr>
          <w:rFonts w:ascii="Helvetica LT Std" w:hAnsi="Helvetica LT Std"/>
          <w:sz w:val="21"/>
          <w:szCs w:val="21"/>
        </w:rPr>
      </w:pPr>
      <w:r w:rsidRPr="00BB1033">
        <w:rPr>
          <w:rFonts w:ascii="Helvetica LT Std" w:hAnsi="Helvetica LT Std"/>
          <w:sz w:val="21"/>
          <w:szCs w:val="21"/>
        </w:rPr>
        <w:t xml:space="preserve">Evaluación de aspirantes </w:t>
      </w:r>
    </w:p>
    <w:p w14:paraId="2CC3A9C9" w14:textId="49BCE671" w:rsidR="00845B4A" w:rsidRPr="007953A4" w:rsidRDefault="00845B4A" w:rsidP="00845B4A">
      <w:pPr>
        <w:spacing w:after="0"/>
        <w:jc w:val="both"/>
        <w:rPr>
          <w:rFonts w:ascii="Helvetica LT Std" w:hAnsi="Helvetica LT Std"/>
          <w:b/>
          <w:bCs/>
          <w:sz w:val="21"/>
          <w:szCs w:val="21"/>
        </w:rPr>
      </w:pPr>
      <w:r w:rsidRPr="00BB1033">
        <w:rPr>
          <w:rFonts w:ascii="Helvetica LT Std" w:hAnsi="Helvetica LT Std"/>
          <w:sz w:val="21"/>
          <w:szCs w:val="21"/>
        </w:rPr>
        <w:t xml:space="preserve">Después de verificar la entrega de la documentación requerida, la Comisión Académica Dictaminadora notificará oportunamente a la persona interesada la temática a desarrollar, la fecha y el horario específico para la realización de las pruebas establecidas. </w:t>
      </w:r>
      <w:r w:rsidR="007953A4" w:rsidRPr="007953A4">
        <w:rPr>
          <w:rFonts w:ascii="Helvetica LT Std" w:hAnsi="Helvetica LT Std"/>
          <w:sz w:val="21"/>
          <w:szCs w:val="21"/>
        </w:rPr>
        <w:t xml:space="preserve">Éstas se llevarán a cabo </w:t>
      </w:r>
      <w:r w:rsidR="007953A4" w:rsidRPr="00107685">
        <w:rPr>
          <w:rFonts w:ascii="Helvetica LT Std" w:hAnsi="Helvetica LT Std"/>
          <w:b/>
          <w:bCs/>
          <w:sz w:val="21"/>
          <w:szCs w:val="21"/>
        </w:rPr>
        <w:t xml:space="preserve">del </w:t>
      </w:r>
      <w:r w:rsidR="00851575" w:rsidRPr="00107685">
        <w:rPr>
          <w:rFonts w:ascii="Helvetica LT Std" w:hAnsi="Helvetica LT Std"/>
          <w:b/>
          <w:bCs/>
          <w:sz w:val="21"/>
          <w:szCs w:val="21"/>
        </w:rPr>
        <w:t>21</w:t>
      </w:r>
      <w:r w:rsidR="007953A4" w:rsidRPr="00107685">
        <w:rPr>
          <w:rFonts w:ascii="Helvetica LT Std" w:hAnsi="Helvetica LT Std"/>
          <w:b/>
          <w:bCs/>
          <w:sz w:val="21"/>
          <w:szCs w:val="21"/>
        </w:rPr>
        <w:t xml:space="preserve"> al </w:t>
      </w:r>
      <w:r w:rsidR="00851575" w:rsidRPr="00107685">
        <w:rPr>
          <w:rFonts w:ascii="Helvetica LT Std" w:hAnsi="Helvetica LT Std"/>
          <w:b/>
          <w:bCs/>
          <w:sz w:val="21"/>
          <w:szCs w:val="21"/>
        </w:rPr>
        <w:t>25</w:t>
      </w:r>
      <w:r w:rsidR="007953A4" w:rsidRPr="00107685">
        <w:rPr>
          <w:rFonts w:ascii="Helvetica LT Std" w:hAnsi="Helvetica LT Std"/>
          <w:b/>
          <w:bCs/>
          <w:sz w:val="21"/>
          <w:szCs w:val="21"/>
        </w:rPr>
        <w:t xml:space="preserve"> de junio de 2021</w:t>
      </w:r>
      <w:r w:rsidR="00851575" w:rsidRPr="00107685">
        <w:rPr>
          <w:rFonts w:ascii="Helvetica LT Std" w:hAnsi="Helvetica LT Std"/>
          <w:b/>
          <w:bCs/>
          <w:sz w:val="21"/>
          <w:szCs w:val="21"/>
        </w:rPr>
        <w:t>.</w:t>
      </w:r>
    </w:p>
    <w:p w14:paraId="2DE7A550" w14:textId="77777777" w:rsidR="00F63162" w:rsidRPr="007953A4" w:rsidRDefault="00F63162" w:rsidP="00845B4A">
      <w:pPr>
        <w:spacing w:after="0"/>
        <w:jc w:val="both"/>
        <w:rPr>
          <w:rFonts w:ascii="Helvetica LT Std" w:hAnsi="Helvetica LT Std"/>
          <w:b/>
          <w:bCs/>
          <w:sz w:val="21"/>
          <w:szCs w:val="21"/>
        </w:rPr>
      </w:pPr>
    </w:p>
    <w:p w14:paraId="69554E45" w14:textId="63B6F92E" w:rsidR="00845B4A" w:rsidRPr="00BB1033" w:rsidRDefault="008A459E" w:rsidP="00845B4A">
      <w:pPr>
        <w:spacing w:after="0"/>
        <w:jc w:val="both"/>
        <w:rPr>
          <w:rFonts w:ascii="Helvetica LT Std" w:hAnsi="Helvetica LT Std"/>
          <w:sz w:val="21"/>
          <w:szCs w:val="21"/>
        </w:rPr>
      </w:pPr>
      <w:r w:rsidRPr="00BB1033">
        <w:rPr>
          <w:rFonts w:ascii="Helvetica LT Std" w:hAnsi="Helvetica LT Std"/>
          <w:b/>
          <w:bCs/>
          <w:sz w:val="21"/>
          <w:szCs w:val="21"/>
        </w:rPr>
        <w:t>SÉPTIMA</w:t>
      </w:r>
      <w:r w:rsidR="00845B4A" w:rsidRPr="00BB1033">
        <w:rPr>
          <w:rFonts w:ascii="Helvetica LT Std" w:hAnsi="Helvetica LT Std"/>
          <w:b/>
          <w:bCs/>
          <w:sz w:val="21"/>
          <w:szCs w:val="21"/>
        </w:rPr>
        <w:t>.</w:t>
      </w:r>
      <w:r w:rsidR="00845B4A" w:rsidRPr="00BB1033">
        <w:rPr>
          <w:rFonts w:ascii="Helvetica LT Std" w:hAnsi="Helvetica LT Std"/>
          <w:sz w:val="21"/>
          <w:szCs w:val="21"/>
        </w:rPr>
        <w:t xml:space="preserve"> Los resultados del proceso de promoción se notificarán </w:t>
      </w:r>
      <w:r w:rsidR="00D802C3" w:rsidRPr="00107685">
        <w:rPr>
          <w:rFonts w:ascii="Helvetica LT Std" w:hAnsi="Helvetica LT Std"/>
          <w:b/>
          <w:bCs/>
          <w:sz w:val="21"/>
          <w:szCs w:val="21"/>
        </w:rPr>
        <w:t>el</w:t>
      </w:r>
      <w:r w:rsidR="00851575" w:rsidRPr="00107685">
        <w:rPr>
          <w:rFonts w:ascii="Helvetica LT Std" w:hAnsi="Helvetica LT Std"/>
          <w:b/>
          <w:bCs/>
          <w:sz w:val="21"/>
          <w:szCs w:val="21"/>
        </w:rPr>
        <w:t xml:space="preserve"> 02 de julio </w:t>
      </w:r>
      <w:r w:rsidR="00D802C3" w:rsidRPr="00107685">
        <w:rPr>
          <w:rFonts w:ascii="Helvetica LT Std" w:hAnsi="Helvetica LT Std"/>
          <w:b/>
          <w:bCs/>
          <w:sz w:val="21"/>
          <w:szCs w:val="21"/>
        </w:rPr>
        <w:t>de 2021</w:t>
      </w:r>
      <w:r w:rsidR="00D802C3">
        <w:rPr>
          <w:rFonts w:ascii="Helvetica LT Std" w:hAnsi="Helvetica LT Std"/>
          <w:sz w:val="21"/>
          <w:szCs w:val="21"/>
        </w:rPr>
        <w:t xml:space="preserve"> </w:t>
      </w:r>
      <w:r w:rsidR="00845B4A" w:rsidRPr="00BB1033">
        <w:rPr>
          <w:rFonts w:ascii="Helvetica LT Std" w:hAnsi="Helvetica LT Std"/>
          <w:sz w:val="21"/>
          <w:szCs w:val="21"/>
        </w:rPr>
        <w:t xml:space="preserve">al correo electrónico oficial </w:t>
      </w:r>
      <w:r w:rsidR="00CA67D0" w:rsidRPr="00BB1033">
        <w:rPr>
          <w:rFonts w:ascii="Helvetica LT Std" w:hAnsi="Helvetica LT Std"/>
          <w:sz w:val="21"/>
          <w:szCs w:val="21"/>
        </w:rPr>
        <w:t xml:space="preserve">de los participantes en </w:t>
      </w:r>
      <w:r w:rsidR="00845B4A" w:rsidRPr="00BB1033">
        <w:rPr>
          <w:rFonts w:ascii="Helvetica LT Std" w:hAnsi="Helvetica LT Std"/>
          <w:sz w:val="21"/>
          <w:szCs w:val="21"/>
        </w:rPr>
        <w:t>el procedimiento</w:t>
      </w:r>
      <w:r w:rsidR="00527EEF">
        <w:rPr>
          <w:rFonts w:ascii="Helvetica LT Std" w:hAnsi="Helvetica LT Std"/>
          <w:sz w:val="21"/>
          <w:szCs w:val="21"/>
        </w:rPr>
        <w:t>.</w:t>
      </w:r>
      <w:r w:rsidR="00845B4A" w:rsidRPr="00BB1033">
        <w:rPr>
          <w:rFonts w:ascii="Helvetica LT Std" w:hAnsi="Helvetica LT Std"/>
          <w:sz w:val="21"/>
          <w:szCs w:val="21"/>
        </w:rPr>
        <w:t xml:space="preserve"> Es indispensable que se brinde acuse de recepción del correo electrónico. </w:t>
      </w:r>
    </w:p>
    <w:p w14:paraId="08A8AD7F" w14:textId="77777777" w:rsidR="00845B4A" w:rsidRPr="00BB1033" w:rsidRDefault="00845B4A" w:rsidP="00845B4A">
      <w:pPr>
        <w:spacing w:after="0"/>
        <w:jc w:val="both"/>
        <w:rPr>
          <w:rFonts w:ascii="Helvetica LT Std" w:hAnsi="Helvetica LT Std"/>
          <w:sz w:val="21"/>
          <w:szCs w:val="21"/>
        </w:rPr>
      </w:pPr>
    </w:p>
    <w:p w14:paraId="4A14A15A" w14:textId="01B8542F" w:rsidR="00845B4A" w:rsidRPr="00BB1033" w:rsidRDefault="008A459E" w:rsidP="00845B4A">
      <w:pPr>
        <w:spacing w:after="0"/>
        <w:jc w:val="both"/>
        <w:rPr>
          <w:rFonts w:ascii="Helvetica LT Std" w:hAnsi="Helvetica LT Std"/>
          <w:sz w:val="21"/>
          <w:szCs w:val="21"/>
        </w:rPr>
      </w:pPr>
      <w:r w:rsidRPr="00BB1033">
        <w:rPr>
          <w:rFonts w:ascii="Helvetica LT Std" w:hAnsi="Helvetica LT Std"/>
          <w:b/>
          <w:bCs/>
          <w:sz w:val="21"/>
          <w:szCs w:val="21"/>
        </w:rPr>
        <w:t>OCTAVA</w:t>
      </w:r>
      <w:r w:rsidR="00845B4A" w:rsidRPr="00BB1033">
        <w:rPr>
          <w:rFonts w:ascii="Helvetica LT Std" w:hAnsi="Helvetica LT Std"/>
          <w:b/>
          <w:bCs/>
          <w:sz w:val="21"/>
          <w:szCs w:val="21"/>
        </w:rPr>
        <w:t>.</w:t>
      </w:r>
      <w:r w:rsidR="00845B4A" w:rsidRPr="00BB1033">
        <w:rPr>
          <w:rFonts w:ascii="Helvetica LT Std" w:hAnsi="Helvetica LT Std"/>
          <w:sz w:val="21"/>
          <w:szCs w:val="21"/>
        </w:rPr>
        <w:t xml:space="preserve"> Los recursos de inconformidad deberán dirigirse y presentarse ante la Rectoría de la Universidad Pedagógica Nacional al correo electrónico rectoria@upn.mx debidamente fundados y motivados con documentación probatoria </w:t>
      </w:r>
      <w:r w:rsidR="00753F36" w:rsidRPr="00107685">
        <w:rPr>
          <w:rFonts w:ascii="Helvetica LT Std" w:hAnsi="Helvetica LT Std"/>
          <w:b/>
          <w:bCs/>
          <w:sz w:val="21"/>
          <w:szCs w:val="21"/>
        </w:rPr>
        <w:t xml:space="preserve">hasta el </w:t>
      </w:r>
      <w:r w:rsidR="00FC5DC2" w:rsidRPr="00107685">
        <w:rPr>
          <w:rFonts w:ascii="Helvetica LT Std" w:hAnsi="Helvetica LT Std"/>
          <w:b/>
          <w:bCs/>
          <w:sz w:val="21"/>
          <w:szCs w:val="21"/>
        </w:rPr>
        <w:t>09</w:t>
      </w:r>
      <w:r w:rsidR="00753F36" w:rsidRPr="00107685">
        <w:rPr>
          <w:rFonts w:ascii="Helvetica LT Std" w:hAnsi="Helvetica LT Std"/>
          <w:b/>
          <w:bCs/>
          <w:sz w:val="21"/>
          <w:szCs w:val="21"/>
        </w:rPr>
        <w:t xml:space="preserve"> de julio del año en curso</w:t>
      </w:r>
      <w:r w:rsidR="00845B4A" w:rsidRPr="00BB1033">
        <w:rPr>
          <w:rFonts w:ascii="Helvetica LT Std" w:hAnsi="Helvetica LT Std"/>
          <w:sz w:val="21"/>
          <w:szCs w:val="21"/>
        </w:rPr>
        <w:t xml:space="preserve">, y serán resueltos en un plazo no mayor de </w:t>
      </w:r>
      <w:r w:rsidR="00845B4A" w:rsidRPr="00BB1033">
        <w:rPr>
          <w:rFonts w:ascii="Helvetica LT Std" w:hAnsi="Helvetica LT Std"/>
          <w:b/>
          <w:bCs/>
          <w:sz w:val="21"/>
          <w:szCs w:val="21"/>
        </w:rPr>
        <w:t>diez días hábiles</w:t>
      </w:r>
      <w:r w:rsidR="00845B4A" w:rsidRPr="00BB1033">
        <w:rPr>
          <w:rFonts w:ascii="Helvetica LT Std" w:hAnsi="Helvetica LT Std"/>
          <w:sz w:val="21"/>
          <w:szCs w:val="21"/>
        </w:rPr>
        <w:t xml:space="preserve"> posteriores a la recepción </w:t>
      </w:r>
      <w:r w:rsidR="00CA67D0" w:rsidRPr="00BB1033">
        <w:rPr>
          <w:rFonts w:ascii="Helvetica LT Std" w:hAnsi="Helvetica LT Std"/>
          <w:sz w:val="21"/>
          <w:szCs w:val="21"/>
        </w:rPr>
        <w:t xml:space="preserve">vía electrónica </w:t>
      </w:r>
      <w:r w:rsidR="00845B4A" w:rsidRPr="00BB1033">
        <w:rPr>
          <w:rFonts w:ascii="Helvetica LT Std" w:hAnsi="Helvetica LT Std"/>
          <w:sz w:val="21"/>
          <w:szCs w:val="21"/>
        </w:rPr>
        <w:t>del expediente en la oficina de Rectoría. La resolución final será inapelable.</w:t>
      </w:r>
      <w:r w:rsidR="00527EEF">
        <w:rPr>
          <w:rFonts w:ascii="Helvetica LT Std" w:hAnsi="Helvetica LT Std"/>
          <w:sz w:val="21"/>
          <w:szCs w:val="21"/>
        </w:rPr>
        <w:t xml:space="preserve"> </w:t>
      </w:r>
    </w:p>
    <w:p w14:paraId="147EC6B9" w14:textId="77777777" w:rsidR="00845B4A" w:rsidRPr="00BB1033" w:rsidRDefault="00845B4A" w:rsidP="00845B4A">
      <w:pPr>
        <w:spacing w:after="0"/>
        <w:jc w:val="both"/>
        <w:rPr>
          <w:rFonts w:ascii="Helvetica LT Std" w:hAnsi="Helvetica LT Std"/>
          <w:sz w:val="21"/>
          <w:szCs w:val="21"/>
        </w:rPr>
      </w:pPr>
    </w:p>
    <w:p w14:paraId="5E9A768E"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Una vez concluido todo el proceso, el correo electrónico quedará sin validez ni será posible su acceso. La documentación que se haya ingresado será resguardada por la Secretaría Técnica de la Comisión Académica Dictaminadora, en apego a las normas de Transparencia y Rendición de Cuentas.</w:t>
      </w:r>
    </w:p>
    <w:p w14:paraId="05AE9576" w14:textId="77777777" w:rsidR="00F63162" w:rsidRPr="00BB1033" w:rsidRDefault="00F63162" w:rsidP="00845B4A">
      <w:pPr>
        <w:spacing w:after="0"/>
        <w:jc w:val="both"/>
        <w:rPr>
          <w:rFonts w:ascii="Helvetica LT Std" w:hAnsi="Helvetica LT Std"/>
          <w:sz w:val="21"/>
          <w:szCs w:val="21"/>
        </w:rPr>
      </w:pPr>
    </w:p>
    <w:p w14:paraId="4A2BC3F1" w14:textId="77777777" w:rsidR="00951E4F" w:rsidRPr="00360DC9" w:rsidRDefault="00951E4F" w:rsidP="00951E4F">
      <w:pPr>
        <w:spacing w:after="0"/>
        <w:jc w:val="both"/>
        <w:rPr>
          <w:rFonts w:ascii="Helvetica LT Std" w:hAnsi="Helvetica LT Std"/>
          <w:sz w:val="21"/>
          <w:szCs w:val="21"/>
        </w:rPr>
      </w:pPr>
      <w:r w:rsidRPr="00360DC9">
        <w:rPr>
          <w:rFonts w:ascii="Helvetica LT Std" w:hAnsi="Helvetica LT Std"/>
          <w:b/>
          <w:bCs/>
          <w:sz w:val="21"/>
          <w:szCs w:val="21"/>
        </w:rPr>
        <w:t>NOVENA.</w:t>
      </w:r>
      <w:r w:rsidRPr="00360DC9">
        <w:rPr>
          <w:rFonts w:ascii="Helvetica LT Std" w:hAnsi="Helvetica LT Std"/>
          <w:sz w:val="21"/>
          <w:szCs w:val="21"/>
        </w:rPr>
        <w:t xml:space="preserve"> Los participantes que estén actualmente en servicio, cuenten con nombramiento definitivo y participen en el presente concurso de oposición en un Subsistema distinto o en el mismo Subsistema, podrán ser sujetos de asignación de plazas vacantes definitivas siempre y cuando cumplan con lo establecido en materia de la normatividad establecida para la compatibilidad de plazas, emitida en el Diario de la Federación de fechas 23 de julio de 1990 y 12 de julio de 2010.  </w:t>
      </w:r>
    </w:p>
    <w:p w14:paraId="66C30D23" w14:textId="22899CD2" w:rsidR="00845B4A" w:rsidRPr="00BB1033" w:rsidRDefault="00951E4F" w:rsidP="00951E4F">
      <w:pPr>
        <w:spacing w:after="0"/>
        <w:jc w:val="both"/>
        <w:rPr>
          <w:rFonts w:ascii="Helvetica LT Std" w:hAnsi="Helvetica LT Std"/>
          <w:b/>
          <w:bCs/>
          <w:sz w:val="21"/>
          <w:szCs w:val="21"/>
        </w:rPr>
      </w:pPr>
      <w:r w:rsidRPr="00360DC9">
        <w:rPr>
          <w:rFonts w:ascii="Helvetica LT Std" w:hAnsi="Helvetica LT Std"/>
          <w:sz w:val="21"/>
          <w:szCs w:val="21"/>
        </w:rPr>
        <w:t xml:space="preserve">La asignación definitiva de las plazas sometidas a concurso tendrá efectos </w:t>
      </w:r>
      <w:r w:rsidRPr="00107685">
        <w:rPr>
          <w:rFonts w:ascii="Helvetica LT Std" w:hAnsi="Helvetica LT Std"/>
          <w:b/>
          <w:bCs/>
          <w:sz w:val="21"/>
          <w:szCs w:val="21"/>
        </w:rPr>
        <w:t xml:space="preserve">a partir del </w:t>
      </w:r>
      <w:r w:rsidR="007921F3" w:rsidRPr="00107685">
        <w:rPr>
          <w:rFonts w:ascii="Helvetica LT Std" w:hAnsi="Helvetica LT Std"/>
          <w:b/>
          <w:bCs/>
          <w:sz w:val="21"/>
          <w:szCs w:val="21"/>
        </w:rPr>
        <w:t xml:space="preserve">01 de septiembre </w:t>
      </w:r>
      <w:r w:rsidRPr="00107685">
        <w:rPr>
          <w:rFonts w:ascii="Helvetica LT Std" w:hAnsi="Helvetica LT Std"/>
          <w:b/>
          <w:bCs/>
          <w:sz w:val="21"/>
          <w:szCs w:val="21"/>
        </w:rPr>
        <w:t>de 2021.</w:t>
      </w:r>
    </w:p>
    <w:p w14:paraId="15A8752F" w14:textId="77777777" w:rsidR="00F63162" w:rsidRPr="00BB1033" w:rsidRDefault="00F63162" w:rsidP="00951E4F">
      <w:pPr>
        <w:spacing w:after="0"/>
        <w:jc w:val="both"/>
        <w:rPr>
          <w:rFonts w:ascii="Helvetica LT Std" w:hAnsi="Helvetica LT Std"/>
          <w:sz w:val="21"/>
          <w:szCs w:val="21"/>
        </w:rPr>
      </w:pPr>
    </w:p>
    <w:p w14:paraId="63DBD29A" w14:textId="1ABC4BAC" w:rsidR="00845B4A" w:rsidRPr="00BB1033" w:rsidRDefault="008A459E" w:rsidP="00845B4A">
      <w:pPr>
        <w:spacing w:after="0"/>
        <w:jc w:val="both"/>
        <w:rPr>
          <w:rFonts w:ascii="Helvetica LT Std" w:hAnsi="Helvetica LT Std"/>
          <w:sz w:val="21"/>
          <w:szCs w:val="21"/>
        </w:rPr>
      </w:pPr>
      <w:r w:rsidRPr="00BB1033">
        <w:rPr>
          <w:rFonts w:ascii="Helvetica LT Std" w:hAnsi="Helvetica LT Std"/>
          <w:b/>
          <w:bCs/>
          <w:sz w:val="21"/>
          <w:szCs w:val="21"/>
        </w:rPr>
        <w:t>DÉCIMA</w:t>
      </w:r>
      <w:r w:rsidR="00845B4A" w:rsidRPr="00BB1033">
        <w:rPr>
          <w:rFonts w:ascii="Helvetica LT Std" w:hAnsi="Helvetica LT Std"/>
          <w:b/>
          <w:bCs/>
          <w:sz w:val="21"/>
          <w:szCs w:val="21"/>
        </w:rPr>
        <w:t>.</w:t>
      </w:r>
      <w:r w:rsidR="00845B4A" w:rsidRPr="00BB1033">
        <w:rPr>
          <w:rFonts w:ascii="Helvetica LT Std" w:hAnsi="Helvetica LT Std"/>
          <w:sz w:val="21"/>
          <w:szCs w:val="21"/>
        </w:rPr>
        <w:t xml:space="preserve"> La presentación de la solicitud por parte de la persona interesada implica el cabal conocimiento y la aceptación de todas y cada una de las bases de esta Convocatoria.</w:t>
      </w:r>
    </w:p>
    <w:p w14:paraId="44AFB729" w14:textId="24128A25" w:rsidR="00EF6D5F" w:rsidRPr="00BB1033" w:rsidRDefault="00EF6D5F" w:rsidP="00845B4A">
      <w:pPr>
        <w:spacing w:after="0"/>
        <w:jc w:val="both"/>
        <w:rPr>
          <w:rFonts w:ascii="Helvetica LT Std" w:hAnsi="Helvetica LT Std"/>
          <w:sz w:val="21"/>
          <w:szCs w:val="21"/>
        </w:rPr>
      </w:pPr>
    </w:p>
    <w:p w14:paraId="764A76A5" w14:textId="6F7244EA" w:rsidR="00EF6D5F" w:rsidRPr="00360DC9" w:rsidRDefault="00EF6D5F" w:rsidP="00845B4A">
      <w:pPr>
        <w:spacing w:after="0"/>
        <w:jc w:val="both"/>
        <w:rPr>
          <w:rFonts w:ascii="Helvetica LT Std" w:hAnsi="Helvetica LT Std"/>
          <w:b/>
          <w:sz w:val="21"/>
          <w:szCs w:val="21"/>
        </w:rPr>
      </w:pPr>
      <w:r w:rsidRPr="00BB1033">
        <w:rPr>
          <w:rFonts w:ascii="Helvetica LT Std" w:hAnsi="Helvetica LT Std"/>
          <w:b/>
          <w:sz w:val="21"/>
          <w:szCs w:val="21"/>
        </w:rPr>
        <w:t xml:space="preserve">DÉCIMA PRIMERA. </w:t>
      </w:r>
      <w:r w:rsidRPr="00360DC9">
        <w:rPr>
          <w:rFonts w:ascii="Helvetica LT Std" w:hAnsi="Helvetica LT Std"/>
          <w:sz w:val="21"/>
          <w:szCs w:val="21"/>
        </w:rPr>
        <w:t>La Universidad Pedagógica Nacional, Unidad 31</w:t>
      </w:r>
      <w:r w:rsidR="00360DC9" w:rsidRPr="00360DC9">
        <w:rPr>
          <w:rFonts w:ascii="Helvetica LT Std" w:hAnsi="Helvetica LT Std"/>
          <w:sz w:val="21"/>
          <w:szCs w:val="21"/>
        </w:rPr>
        <w:t>-</w:t>
      </w:r>
      <w:r w:rsidRPr="00360DC9">
        <w:rPr>
          <w:rFonts w:ascii="Helvetica LT Std" w:hAnsi="Helvetica LT Std"/>
          <w:sz w:val="21"/>
          <w:szCs w:val="21"/>
        </w:rPr>
        <w:t>A, Mérida, informará de manera oportuna a las Secretarías de Educación y de Investigación, Innovación y Educación Superior, ambas del Estado, los resultados del presente proceso, a fin que dichas autoridades educativas realicen los procesos administrativos respectivos para el ingreso del personal.</w:t>
      </w:r>
    </w:p>
    <w:p w14:paraId="032B4474" w14:textId="77777777" w:rsidR="00845B4A" w:rsidRPr="00BB1033" w:rsidRDefault="00845B4A" w:rsidP="00845B4A">
      <w:pPr>
        <w:spacing w:after="0"/>
        <w:jc w:val="both"/>
        <w:rPr>
          <w:rFonts w:ascii="Helvetica LT Std" w:hAnsi="Helvetica LT Std"/>
          <w:sz w:val="21"/>
          <w:szCs w:val="21"/>
        </w:rPr>
      </w:pPr>
    </w:p>
    <w:p w14:paraId="2DEDB5D6" w14:textId="77777777" w:rsidR="00845B4A" w:rsidRPr="00BB1033" w:rsidRDefault="00845B4A" w:rsidP="00845B4A">
      <w:pPr>
        <w:spacing w:after="0"/>
        <w:jc w:val="both"/>
        <w:rPr>
          <w:rFonts w:ascii="Helvetica LT Std" w:hAnsi="Helvetica LT Std"/>
          <w:sz w:val="21"/>
          <w:szCs w:val="21"/>
        </w:rPr>
      </w:pPr>
      <w:r w:rsidRPr="00BB1033">
        <w:rPr>
          <w:rFonts w:ascii="Helvetica LT Std" w:hAnsi="Helvetica LT Std"/>
          <w:sz w:val="21"/>
          <w:szCs w:val="21"/>
        </w:rPr>
        <w:t>Las personas interesadas podrán participar en el proceso de una sola de las siguientes:</w:t>
      </w:r>
    </w:p>
    <w:p w14:paraId="1A42E97E" w14:textId="77777777" w:rsidR="0032406E" w:rsidRPr="00BB1033" w:rsidRDefault="0032406E">
      <w:pPr>
        <w:spacing w:after="0"/>
        <w:jc w:val="both"/>
        <w:rPr>
          <w:rFonts w:ascii="Helvetica LT Std" w:hAnsi="Helvetica LT Std"/>
          <w:sz w:val="21"/>
          <w:szCs w:val="21"/>
        </w:rPr>
      </w:pPr>
    </w:p>
    <w:p w14:paraId="14043FCC" w14:textId="77777777" w:rsidR="0032406E" w:rsidRPr="00BB1033" w:rsidRDefault="00804428">
      <w:pPr>
        <w:spacing w:after="0"/>
        <w:ind w:left="300"/>
        <w:jc w:val="center"/>
        <w:rPr>
          <w:rFonts w:ascii="Helvetica LT Std" w:hAnsi="Helvetica LT Std"/>
          <w:b/>
          <w:sz w:val="21"/>
          <w:szCs w:val="21"/>
        </w:rPr>
      </w:pPr>
      <w:r w:rsidRPr="00BB1033">
        <w:rPr>
          <w:rFonts w:ascii="Helvetica LT Std" w:hAnsi="Helvetica LT Std"/>
          <w:b/>
          <w:sz w:val="21"/>
          <w:szCs w:val="21"/>
        </w:rPr>
        <w:t>PLAZAS</w:t>
      </w:r>
    </w:p>
    <w:p w14:paraId="0210315B" w14:textId="77777777" w:rsidR="0032406E" w:rsidRPr="00BB1033" w:rsidRDefault="0032406E">
      <w:pPr>
        <w:spacing w:after="0"/>
        <w:ind w:left="300"/>
        <w:jc w:val="center"/>
        <w:rPr>
          <w:rFonts w:ascii="Helvetica LT Std" w:hAnsi="Helvetica LT Std"/>
          <w:b/>
          <w:sz w:val="21"/>
          <w:szCs w:val="21"/>
        </w:rPr>
      </w:pPr>
    </w:p>
    <w:p w14:paraId="08420A25" w14:textId="7C2A51AC" w:rsidR="004E1CE1" w:rsidRPr="004E1CE1" w:rsidRDefault="007D7340" w:rsidP="004E1CE1">
      <w:pPr>
        <w:spacing w:after="0" w:line="240" w:lineRule="auto"/>
        <w:jc w:val="both"/>
        <w:rPr>
          <w:rFonts w:ascii="Helvetica LT Std" w:hAnsi="Helvetica LT Std"/>
          <w:b/>
          <w:sz w:val="21"/>
          <w:szCs w:val="21"/>
        </w:rPr>
      </w:pPr>
      <w:r w:rsidRPr="00BB1033">
        <w:rPr>
          <w:rFonts w:ascii="Helvetica LT Std" w:hAnsi="Helvetica LT Std"/>
          <w:b/>
          <w:sz w:val="21"/>
          <w:szCs w:val="21"/>
        </w:rPr>
        <w:t>1.</w:t>
      </w:r>
      <w:r w:rsidR="004E1CE1" w:rsidRPr="004E1CE1">
        <w:rPr>
          <w:rFonts w:ascii="Helvetica LT Std" w:hAnsi="Helvetica LT Std"/>
          <w:b/>
          <w:sz w:val="21"/>
          <w:szCs w:val="21"/>
        </w:rPr>
        <w:t>-Plaza 100603 E9217</w:t>
      </w:r>
    </w:p>
    <w:p w14:paraId="688BDC45" w14:textId="77777777" w:rsidR="004E1CE1" w:rsidRPr="004E1CE1" w:rsidRDefault="004E1CE1" w:rsidP="004E1CE1">
      <w:pPr>
        <w:spacing w:after="0" w:line="240" w:lineRule="auto"/>
        <w:jc w:val="both"/>
        <w:rPr>
          <w:rFonts w:ascii="Helvetica LT Std" w:hAnsi="Helvetica LT Std"/>
          <w:b/>
          <w:sz w:val="21"/>
          <w:szCs w:val="21"/>
        </w:rPr>
      </w:pPr>
      <w:r w:rsidRPr="004E1CE1">
        <w:rPr>
          <w:rFonts w:ascii="Helvetica LT Std" w:hAnsi="Helvetica LT Std"/>
          <w:b/>
          <w:sz w:val="21"/>
          <w:szCs w:val="21"/>
        </w:rPr>
        <w:t xml:space="preserve">Categoría: Profesor Titular “C” de Tiempo Completo </w:t>
      </w:r>
    </w:p>
    <w:p w14:paraId="7E938DDB" w14:textId="22EB3E74" w:rsidR="0032406E" w:rsidRPr="004E1CE1" w:rsidRDefault="004E1CE1" w:rsidP="007D7340">
      <w:pPr>
        <w:spacing w:after="0" w:line="240" w:lineRule="auto"/>
        <w:jc w:val="both"/>
        <w:rPr>
          <w:rFonts w:ascii="Helvetica LT Std" w:hAnsi="Helvetica LT Std"/>
          <w:b/>
          <w:sz w:val="21"/>
          <w:szCs w:val="21"/>
        </w:rPr>
      </w:pPr>
      <w:r w:rsidRPr="004E1CE1">
        <w:rPr>
          <w:rFonts w:ascii="Helvetica LT Std" w:hAnsi="Helvetica LT Std"/>
          <w:b/>
          <w:sz w:val="21"/>
          <w:szCs w:val="21"/>
        </w:rPr>
        <w:t>Sueldo Mensual: $38,100.82</w:t>
      </w:r>
    </w:p>
    <w:p w14:paraId="0F7BCF8B" w14:textId="77777777" w:rsidR="007D7340" w:rsidRPr="00BB1033" w:rsidRDefault="00804428">
      <w:pPr>
        <w:spacing w:after="0" w:line="240" w:lineRule="auto"/>
        <w:jc w:val="both"/>
        <w:rPr>
          <w:rFonts w:ascii="Helvetica LT Std" w:hAnsi="Helvetica LT Std"/>
          <w:color w:val="FF0000"/>
          <w:sz w:val="21"/>
          <w:szCs w:val="21"/>
        </w:rPr>
      </w:pPr>
      <w:r w:rsidRPr="00BB1033">
        <w:rPr>
          <w:rFonts w:ascii="Helvetica LT Std" w:hAnsi="Helvetica LT Std"/>
          <w:sz w:val="21"/>
          <w:szCs w:val="21"/>
        </w:rPr>
        <w:t xml:space="preserve">Programa de adscripción: Licenciatura en Intervención Educativa       </w:t>
      </w:r>
    </w:p>
    <w:p w14:paraId="25414070" w14:textId="0B8F862E" w:rsidR="0032406E" w:rsidRPr="00BB1033" w:rsidRDefault="00804428">
      <w:pPr>
        <w:spacing w:after="0" w:line="240" w:lineRule="auto"/>
        <w:jc w:val="both"/>
        <w:rPr>
          <w:rFonts w:ascii="Helvetica LT Std" w:hAnsi="Helvetica LT Std"/>
          <w:color w:val="FF0000"/>
          <w:sz w:val="21"/>
          <w:szCs w:val="21"/>
        </w:rPr>
      </w:pPr>
      <w:r w:rsidRPr="00BB1033">
        <w:rPr>
          <w:rFonts w:ascii="Helvetica LT Std" w:hAnsi="Helvetica LT Std"/>
          <w:sz w:val="21"/>
          <w:szCs w:val="21"/>
        </w:rPr>
        <w:t>Lugar de ads</w:t>
      </w:r>
      <w:r w:rsidR="007D7340" w:rsidRPr="00BB1033">
        <w:rPr>
          <w:rFonts w:ascii="Helvetica LT Std" w:hAnsi="Helvetica LT Std"/>
          <w:sz w:val="21"/>
          <w:szCs w:val="21"/>
        </w:rPr>
        <w:t xml:space="preserve">cripción: Unidad 31-A, Mérida, </w:t>
      </w:r>
      <w:r w:rsidRPr="00BB1033">
        <w:rPr>
          <w:rFonts w:ascii="Helvetica LT Std" w:hAnsi="Helvetica LT Std"/>
          <w:sz w:val="21"/>
          <w:szCs w:val="21"/>
        </w:rPr>
        <w:t>Subsede Peto.</w:t>
      </w:r>
    </w:p>
    <w:p w14:paraId="0DCAD9EF" w14:textId="77777777" w:rsidR="007D7340" w:rsidRPr="00BB1033" w:rsidRDefault="007D7340">
      <w:pPr>
        <w:spacing w:after="0" w:line="240" w:lineRule="auto"/>
        <w:rPr>
          <w:rFonts w:ascii="Helvetica LT Std" w:hAnsi="Helvetica LT Std"/>
          <w:sz w:val="21"/>
          <w:szCs w:val="21"/>
        </w:rPr>
      </w:pPr>
    </w:p>
    <w:p w14:paraId="5351BF16" w14:textId="77777777" w:rsidR="0032406E" w:rsidRPr="00BB1033" w:rsidRDefault="00804428">
      <w:pPr>
        <w:spacing w:after="0" w:line="240" w:lineRule="auto"/>
        <w:rPr>
          <w:rFonts w:ascii="Helvetica LT Std" w:hAnsi="Helvetica LT Std"/>
          <w:sz w:val="21"/>
          <w:szCs w:val="21"/>
        </w:rPr>
      </w:pPr>
      <w:r w:rsidRPr="00BB1033">
        <w:rPr>
          <w:rFonts w:ascii="Helvetica LT Std" w:hAnsi="Helvetica LT Std"/>
          <w:sz w:val="21"/>
          <w:szCs w:val="21"/>
        </w:rPr>
        <w:t>Funciones:</w:t>
      </w:r>
    </w:p>
    <w:p w14:paraId="021C83E4" w14:textId="75342283" w:rsidR="0032406E" w:rsidRPr="00BB1033" w:rsidRDefault="00804428" w:rsidP="007D7340">
      <w:pPr>
        <w:pStyle w:val="Prrafodelista"/>
        <w:numPr>
          <w:ilvl w:val="0"/>
          <w:numId w:val="37"/>
        </w:numPr>
        <w:spacing w:after="0" w:line="240" w:lineRule="auto"/>
        <w:jc w:val="both"/>
        <w:rPr>
          <w:rFonts w:ascii="Helvetica LT Std" w:hAnsi="Helvetica LT Std"/>
          <w:sz w:val="21"/>
          <w:szCs w:val="21"/>
        </w:rPr>
      </w:pPr>
      <w:r w:rsidRPr="00BB1033">
        <w:rPr>
          <w:rFonts w:ascii="Helvetica LT Std" w:hAnsi="Helvetica LT Std"/>
          <w:sz w:val="21"/>
          <w:szCs w:val="21"/>
        </w:rPr>
        <w:t xml:space="preserve">Imparte docencia a nivel licenciatura o posgrado como responsable directo de los cursos del Área de Formación Básica en Educación y de la Línea de Educación Intercultural. </w:t>
      </w:r>
    </w:p>
    <w:p w14:paraId="1AFC6D97" w14:textId="6C1CE1DD" w:rsidR="0032406E" w:rsidRPr="00BB1033" w:rsidRDefault="00804428" w:rsidP="007D7340">
      <w:pPr>
        <w:pStyle w:val="Prrafodelista"/>
        <w:numPr>
          <w:ilvl w:val="0"/>
          <w:numId w:val="37"/>
        </w:numPr>
        <w:spacing w:after="0"/>
        <w:jc w:val="both"/>
        <w:rPr>
          <w:rFonts w:ascii="Helvetica LT Std" w:hAnsi="Helvetica LT Std"/>
          <w:sz w:val="21"/>
          <w:szCs w:val="21"/>
        </w:rPr>
      </w:pPr>
      <w:r w:rsidRPr="00BB1033">
        <w:rPr>
          <w:rFonts w:ascii="Helvetica LT Std" w:hAnsi="Helvetica LT Std"/>
          <w:sz w:val="21"/>
          <w:szCs w:val="21"/>
        </w:rPr>
        <w:t>Realiza actividades de investigación, titulación, difusión y extensión, tutorías y gestión institucional.</w:t>
      </w:r>
    </w:p>
    <w:p w14:paraId="6104F054"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     </w:t>
      </w:r>
    </w:p>
    <w:p w14:paraId="1584B962"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Grado de doctor en Educación, Pedagogía, Filosofía, Historia o Antropología. Haber publicado trabajos de investigación ampliamente conocidos en el medio nacional de su especialidad, así como gozar de cierto prestigio internacional en su área. Haber publicado más de un libro de texto conocido y utilizado nacional e internacionalmente. Haber organizado y dirigido a grupos importantes de profesores e investigadores. Haber </w:t>
      </w:r>
      <w:r w:rsidRPr="00BB1033">
        <w:rPr>
          <w:rFonts w:ascii="Helvetica LT Std" w:hAnsi="Helvetica LT Std"/>
          <w:sz w:val="21"/>
          <w:szCs w:val="21"/>
        </w:rPr>
        <w:lastRenderedPageBreak/>
        <w:t xml:space="preserve">sido responsable directo de la formulación de planes y programas de estudio a nivel licenciatura y posgrado. Haber participado como profesor invitado tanto en el país como en el extranjero. Haber participado como docente en cursos de posgrado. </w:t>
      </w:r>
    </w:p>
    <w:p w14:paraId="1FC8A98A" w14:textId="77777777" w:rsidR="0032406E" w:rsidRPr="00BB1033" w:rsidRDefault="0032406E">
      <w:pPr>
        <w:spacing w:after="0"/>
        <w:jc w:val="both"/>
        <w:rPr>
          <w:rFonts w:ascii="Helvetica LT Std" w:hAnsi="Helvetica LT Std"/>
          <w:sz w:val="21"/>
          <w:szCs w:val="21"/>
        </w:rPr>
      </w:pPr>
    </w:p>
    <w:p w14:paraId="701CCACD"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Perfil específico requerido:</w:t>
      </w:r>
    </w:p>
    <w:p w14:paraId="1B9D191B"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sz w:val="21"/>
          <w:szCs w:val="21"/>
        </w:rPr>
      </w:pPr>
      <w:r w:rsidRPr="00BB1033">
        <w:rPr>
          <w:rFonts w:ascii="Helvetica LT Std" w:hAnsi="Helvetica LT Std"/>
          <w:color w:val="000000"/>
          <w:sz w:val="21"/>
          <w:szCs w:val="21"/>
        </w:rPr>
        <w:t>Conocimiento en el desarrollo o asesoría de proyectos de intervención psicopedagógica o socioeducativa en contextos de diversidad cultural.</w:t>
      </w:r>
    </w:p>
    <w:p w14:paraId="74D8D362"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3D3247BE"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sz w:val="21"/>
          <w:szCs w:val="21"/>
        </w:rPr>
      </w:pPr>
      <w:r w:rsidRPr="00BB1033">
        <w:rPr>
          <w:rFonts w:ascii="Helvetica LT Std" w:hAnsi="Helvetica LT Std"/>
          <w:color w:val="000000"/>
          <w:sz w:val="21"/>
          <w:szCs w:val="21"/>
        </w:rPr>
        <w:t xml:space="preserve">Experiencia en el diseño, desarrollo y evaluación curricular. </w:t>
      </w:r>
    </w:p>
    <w:p w14:paraId="4CF728A7" w14:textId="77777777" w:rsidR="0032406E" w:rsidRPr="00BB1033" w:rsidRDefault="0032406E">
      <w:pPr>
        <w:spacing w:after="0"/>
        <w:jc w:val="both"/>
        <w:rPr>
          <w:rFonts w:ascii="Helvetica LT Std" w:hAnsi="Helvetica LT Std"/>
          <w:sz w:val="21"/>
          <w:szCs w:val="21"/>
        </w:rPr>
      </w:pPr>
    </w:p>
    <w:p w14:paraId="607BD29F" w14:textId="240E8B14" w:rsidR="002E7B0F" w:rsidRPr="002E7B0F" w:rsidRDefault="00804428" w:rsidP="002E7B0F">
      <w:pPr>
        <w:spacing w:after="0"/>
        <w:jc w:val="both"/>
        <w:rPr>
          <w:rFonts w:ascii="Helvetica LT Std" w:hAnsi="Helvetica LT Std"/>
          <w:b/>
          <w:sz w:val="21"/>
          <w:szCs w:val="21"/>
        </w:rPr>
      </w:pPr>
      <w:r w:rsidRPr="00BB1033">
        <w:rPr>
          <w:rFonts w:ascii="Helvetica LT Std" w:hAnsi="Helvetica LT Std"/>
          <w:b/>
          <w:sz w:val="21"/>
          <w:szCs w:val="21"/>
        </w:rPr>
        <w:t xml:space="preserve">2. </w:t>
      </w:r>
      <w:r w:rsidR="002E7B0F" w:rsidRPr="002E7B0F">
        <w:rPr>
          <w:rFonts w:ascii="Helvetica LT Std" w:hAnsi="Helvetica LT Std"/>
          <w:b/>
          <w:sz w:val="21"/>
          <w:szCs w:val="21"/>
        </w:rPr>
        <w:t xml:space="preserve">Plaza 100612 E9217 </w:t>
      </w:r>
    </w:p>
    <w:p w14:paraId="094C10EE" w14:textId="77777777" w:rsidR="002E7B0F" w:rsidRPr="002E7B0F" w:rsidRDefault="002E7B0F" w:rsidP="002E7B0F">
      <w:pPr>
        <w:spacing w:after="0"/>
        <w:jc w:val="both"/>
        <w:rPr>
          <w:rFonts w:ascii="Helvetica LT Std" w:hAnsi="Helvetica LT Std"/>
          <w:b/>
          <w:sz w:val="21"/>
          <w:szCs w:val="21"/>
        </w:rPr>
      </w:pPr>
      <w:r w:rsidRPr="002E7B0F">
        <w:rPr>
          <w:rFonts w:ascii="Helvetica LT Std" w:hAnsi="Helvetica LT Std"/>
          <w:b/>
          <w:sz w:val="21"/>
          <w:szCs w:val="21"/>
        </w:rPr>
        <w:t>Categoría: Profesor Titular “C” de Tiempo Completo</w:t>
      </w:r>
    </w:p>
    <w:p w14:paraId="40DF6656" w14:textId="463234E8" w:rsidR="0032406E" w:rsidRPr="00BB1033" w:rsidRDefault="002E7B0F" w:rsidP="002E7B0F">
      <w:pPr>
        <w:spacing w:after="0"/>
        <w:jc w:val="both"/>
        <w:rPr>
          <w:rFonts w:ascii="Helvetica LT Std" w:hAnsi="Helvetica LT Std"/>
          <w:sz w:val="21"/>
          <w:szCs w:val="21"/>
        </w:rPr>
      </w:pPr>
      <w:r w:rsidRPr="002E7B0F">
        <w:rPr>
          <w:rFonts w:ascii="Helvetica LT Std" w:hAnsi="Helvetica LT Std"/>
          <w:b/>
          <w:sz w:val="21"/>
          <w:szCs w:val="21"/>
        </w:rPr>
        <w:t>Sueldo Mensual: $ 38, 100.82</w:t>
      </w:r>
    </w:p>
    <w:p w14:paraId="5565B8A6"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Categoría: Profesor Titular “C” de Tiempo Completo</w:t>
      </w:r>
    </w:p>
    <w:p w14:paraId="7FB0C041"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s de adscripción: Licenciatura en Intervención Educativa y Licenciaturas en Educación Primaria y Educación Preescolar para el Medio Indígena. </w:t>
      </w:r>
    </w:p>
    <w:p w14:paraId="3ACC8921" w14:textId="77777777" w:rsidR="0032406E" w:rsidRPr="00BB1033" w:rsidRDefault="00804428">
      <w:pPr>
        <w:spacing w:after="0" w:line="240" w:lineRule="auto"/>
        <w:jc w:val="both"/>
        <w:rPr>
          <w:rFonts w:ascii="Helvetica LT Std" w:hAnsi="Helvetica LT Std"/>
          <w:sz w:val="21"/>
          <w:szCs w:val="21"/>
        </w:rPr>
      </w:pPr>
      <w:r w:rsidRPr="00BB1033">
        <w:rPr>
          <w:rFonts w:ascii="Helvetica LT Std" w:hAnsi="Helvetica LT Std"/>
          <w:sz w:val="21"/>
          <w:szCs w:val="21"/>
        </w:rPr>
        <w:t>Lugar de adscripción: Unidad 31-A, Mérida, Subsede Peto.</w:t>
      </w:r>
    </w:p>
    <w:p w14:paraId="3A1760DE" w14:textId="77777777" w:rsidR="007D7340" w:rsidRPr="00BB1033" w:rsidRDefault="007D7340">
      <w:pPr>
        <w:spacing w:after="0"/>
        <w:rPr>
          <w:rFonts w:ascii="Helvetica LT Std" w:hAnsi="Helvetica LT Std"/>
          <w:sz w:val="21"/>
          <w:szCs w:val="21"/>
        </w:rPr>
      </w:pPr>
    </w:p>
    <w:p w14:paraId="53B59938" w14:textId="77777777" w:rsidR="0032406E" w:rsidRPr="00BB1033" w:rsidRDefault="00804428">
      <w:pPr>
        <w:spacing w:after="0"/>
        <w:rPr>
          <w:rFonts w:ascii="Helvetica LT Std" w:hAnsi="Helvetica LT Std"/>
          <w:sz w:val="21"/>
          <w:szCs w:val="21"/>
        </w:rPr>
      </w:pPr>
      <w:r w:rsidRPr="00BB1033">
        <w:rPr>
          <w:rFonts w:ascii="Helvetica LT Std" w:hAnsi="Helvetica LT Std"/>
          <w:sz w:val="21"/>
          <w:szCs w:val="21"/>
        </w:rPr>
        <w:t>Funciones:</w:t>
      </w:r>
    </w:p>
    <w:p w14:paraId="78C3D833" w14:textId="77777777" w:rsidR="0032406E" w:rsidRPr="00BB1033" w:rsidRDefault="00804428" w:rsidP="007D7340">
      <w:pPr>
        <w:pStyle w:val="Prrafodelista"/>
        <w:numPr>
          <w:ilvl w:val="0"/>
          <w:numId w:val="36"/>
        </w:numPr>
        <w:pBdr>
          <w:top w:val="nil"/>
          <w:left w:val="nil"/>
          <w:bottom w:val="nil"/>
          <w:right w:val="nil"/>
          <w:between w:val="nil"/>
        </w:pBdr>
        <w:spacing w:after="0"/>
        <w:jc w:val="both"/>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o posgrado como responsable directo de los cursos del Área de las Ciencias Sociales y de la Línea de Educación Intercultural. </w:t>
      </w:r>
    </w:p>
    <w:p w14:paraId="0C4A1B16" w14:textId="77777777" w:rsidR="0032406E" w:rsidRPr="00BB1033" w:rsidRDefault="00804428" w:rsidP="007D7340">
      <w:pPr>
        <w:pStyle w:val="Prrafodelista"/>
        <w:numPr>
          <w:ilvl w:val="0"/>
          <w:numId w:val="36"/>
        </w:numPr>
        <w:pBdr>
          <w:top w:val="nil"/>
          <w:left w:val="nil"/>
          <w:bottom w:val="nil"/>
          <w:right w:val="nil"/>
          <w:between w:val="nil"/>
        </w:pBdr>
        <w:spacing w:after="0"/>
        <w:jc w:val="both"/>
        <w:rPr>
          <w:rFonts w:ascii="Helvetica LT Std" w:hAnsi="Helvetica LT Std"/>
          <w:sz w:val="21"/>
          <w:szCs w:val="21"/>
        </w:rPr>
      </w:pPr>
      <w:r w:rsidRPr="00BB1033">
        <w:rPr>
          <w:rFonts w:ascii="Helvetica LT Std" w:hAnsi="Helvetica LT Std"/>
          <w:color w:val="000000"/>
          <w:sz w:val="21"/>
          <w:szCs w:val="21"/>
        </w:rPr>
        <w:t xml:space="preserve">Realiza actividades de investigación, titulación, difusión y extensión, tutorías y gestión institucional. </w:t>
      </w:r>
    </w:p>
    <w:p w14:paraId="11FDC687"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 </w:t>
      </w:r>
    </w:p>
    <w:p w14:paraId="4FB5F0F9"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Requisitos: Grado de doctor en Educación, Pedagogía, Filosofía, Historia o Antropología. Haber publicado trabajos de investigación ampliamente conocidos en el medio nacional de su especialidad, así como gozar de cierto prestigio internacional en su área. Haber publicado más de un libro de texto conocido y utilizado nacional e internacionalmente. Haber organizado y dirigido a grupos importantes de profesores e investigadores. Haber sido responsable directo de la formulación de planes y programas de estudio a nivel Licenciatura y posgrado. Haber participado como profesor invitado tanto en el país como en el extranjero. Haber participado como docente en cursos de posgrado.</w:t>
      </w:r>
    </w:p>
    <w:p w14:paraId="11EA68AF" w14:textId="77777777" w:rsidR="0032406E" w:rsidRPr="00BB1033" w:rsidRDefault="0032406E">
      <w:pPr>
        <w:spacing w:after="0"/>
        <w:jc w:val="both"/>
        <w:rPr>
          <w:rFonts w:ascii="Helvetica LT Std" w:hAnsi="Helvetica LT Std"/>
          <w:sz w:val="21"/>
          <w:szCs w:val="21"/>
        </w:rPr>
      </w:pPr>
    </w:p>
    <w:p w14:paraId="68BECE73"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3C2C8604" w14:textId="55C84BEC"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Conocimiento en el desarrollo o asesoría de proyectos de intervención psicopedagógica socioeducativa en contextos de diversidad</w:t>
      </w:r>
      <w:r w:rsidR="007D7340" w:rsidRPr="00BB1033">
        <w:rPr>
          <w:rFonts w:ascii="Helvetica LT Std" w:hAnsi="Helvetica LT Std"/>
          <w:color w:val="000000"/>
          <w:sz w:val="21"/>
          <w:szCs w:val="21"/>
        </w:rPr>
        <w:t xml:space="preserve"> </w:t>
      </w:r>
      <w:r w:rsidRPr="00BB1033">
        <w:rPr>
          <w:rFonts w:ascii="Helvetica LT Std" w:hAnsi="Helvetica LT Std"/>
          <w:color w:val="000000"/>
          <w:sz w:val="21"/>
          <w:szCs w:val="21"/>
        </w:rPr>
        <w:t>cultural.</w:t>
      </w:r>
    </w:p>
    <w:p w14:paraId="05FB8B68" w14:textId="4F07F55A"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1E1FB753" w14:textId="1658D02B"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w:t>
      </w:r>
    </w:p>
    <w:p w14:paraId="41C8BAE0" w14:textId="6836B864"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valuación curricular. </w:t>
      </w:r>
    </w:p>
    <w:p w14:paraId="4CB60767" w14:textId="77777777" w:rsidR="0032406E" w:rsidRPr="00BB1033" w:rsidRDefault="0032406E">
      <w:pPr>
        <w:spacing w:after="0"/>
        <w:ind w:firstLine="360"/>
        <w:jc w:val="both"/>
        <w:rPr>
          <w:rFonts w:ascii="Helvetica LT Std" w:hAnsi="Helvetica LT Std"/>
          <w:sz w:val="21"/>
          <w:szCs w:val="21"/>
        </w:rPr>
      </w:pPr>
    </w:p>
    <w:p w14:paraId="7FFECA26" w14:textId="424FA001" w:rsidR="00C11495" w:rsidRPr="00C11495" w:rsidRDefault="00804428" w:rsidP="00C11495">
      <w:pPr>
        <w:spacing w:after="0"/>
        <w:jc w:val="both"/>
        <w:rPr>
          <w:rFonts w:ascii="Helvetica LT Std" w:hAnsi="Helvetica LT Std"/>
          <w:b/>
          <w:sz w:val="21"/>
          <w:szCs w:val="21"/>
        </w:rPr>
      </w:pPr>
      <w:r w:rsidRPr="00BB1033">
        <w:rPr>
          <w:rFonts w:ascii="Helvetica LT Std" w:hAnsi="Helvetica LT Std"/>
          <w:b/>
          <w:sz w:val="21"/>
          <w:szCs w:val="21"/>
        </w:rPr>
        <w:t>3. Plaza</w:t>
      </w:r>
      <w:r w:rsidR="00C11495">
        <w:rPr>
          <w:rFonts w:ascii="Helvetica LT Std" w:hAnsi="Helvetica LT Std"/>
          <w:b/>
          <w:sz w:val="21"/>
          <w:szCs w:val="21"/>
        </w:rPr>
        <w:t xml:space="preserve"> </w:t>
      </w:r>
      <w:r w:rsidR="00C11495" w:rsidRPr="00C11495">
        <w:rPr>
          <w:rFonts w:ascii="Helvetica LT Std" w:hAnsi="Helvetica LT Std"/>
          <w:b/>
          <w:sz w:val="21"/>
          <w:szCs w:val="21"/>
        </w:rPr>
        <w:t xml:space="preserve">100602 E9217 </w:t>
      </w:r>
    </w:p>
    <w:p w14:paraId="7E46E70F" w14:textId="6C9E059C" w:rsidR="0032406E" w:rsidRPr="00BB1033" w:rsidRDefault="00C11495" w:rsidP="00C11495">
      <w:pPr>
        <w:spacing w:after="0"/>
        <w:jc w:val="both"/>
        <w:rPr>
          <w:rFonts w:ascii="Helvetica LT Std" w:hAnsi="Helvetica LT Std"/>
          <w:sz w:val="21"/>
          <w:szCs w:val="21"/>
        </w:rPr>
      </w:pPr>
      <w:r w:rsidRPr="00C11495">
        <w:rPr>
          <w:rFonts w:ascii="Helvetica LT Std" w:hAnsi="Helvetica LT Std"/>
          <w:b/>
          <w:sz w:val="21"/>
          <w:szCs w:val="21"/>
        </w:rPr>
        <w:t>Categoría: Profesor Titular “C” de Tiempo Completo Sueldo Mensual: $38,100.82</w:t>
      </w:r>
    </w:p>
    <w:p w14:paraId="011B3931" w14:textId="4521580A"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 </w:t>
      </w:r>
    </w:p>
    <w:p w14:paraId="0C6DC154"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s de adscripción: Licenciatura en Intervención Educativa y Maestría en Educación, Campo Desarrollo Curricular. </w:t>
      </w:r>
    </w:p>
    <w:p w14:paraId="699E73A7" w14:textId="77777777" w:rsidR="0032406E" w:rsidRPr="00BB1033" w:rsidRDefault="00804428">
      <w:pPr>
        <w:spacing w:after="0" w:line="240" w:lineRule="auto"/>
        <w:jc w:val="both"/>
        <w:rPr>
          <w:rFonts w:ascii="Helvetica LT Std" w:hAnsi="Helvetica LT Std"/>
          <w:sz w:val="21"/>
          <w:szCs w:val="21"/>
        </w:rPr>
      </w:pPr>
      <w:r w:rsidRPr="00BB1033">
        <w:rPr>
          <w:rFonts w:ascii="Helvetica LT Std" w:hAnsi="Helvetica LT Std"/>
          <w:sz w:val="21"/>
          <w:szCs w:val="21"/>
        </w:rPr>
        <w:t>Lugar de adscripción: Unidad 31-A, Mérida, Subsede Valladolid.</w:t>
      </w:r>
    </w:p>
    <w:p w14:paraId="7EC7C596" w14:textId="77777777" w:rsidR="0032406E" w:rsidRPr="00BB1033" w:rsidRDefault="0032406E">
      <w:pPr>
        <w:spacing w:after="0"/>
        <w:jc w:val="both"/>
        <w:rPr>
          <w:rFonts w:ascii="Helvetica LT Std" w:hAnsi="Helvetica LT Std"/>
          <w:sz w:val="21"/>
          <w:szCs w:val="21"/>
        </w:rPr>
      </w:pPr>
    </w:p>
    <w:p w14:paraId="5DDE6264" w14:textId="77777777" w:rsidR="007D7340" w:rsidRPr="00BB1033" w:rsidRDefault="00804428" w:rsidP="007D7340">
      <w:pPr>
        <w:rPr>
          <w:rFonts w:ascii="Helvetica LT Std" w:hAnsi="Helvetica LT Std"/>
          <w:sz w:val="21"/>
          <w:szCs w:val="21"/>
        </w:rPr>
      </w:pPr>
      <w:r w:rsidRPr="00BB1033">
        <w:rPr>
          <w:rFonts w:ascii="Helvetica LT Std" w:hAnsi="Helvetica LT Std"/>
          <w:sz w:val="21"/>
          <w:szCs w:val="21"/>
        </w:rPr>
        <w:t>Funciones:</w:t>
      </w:r>
    </w:p>
    <w:p w14:paraId="3EB08F22" w14:textId="446B141D" w:rsidR="0032406E" w:rsidRPr="00BB1033" w:rsidRDefault="00804428" w:rsidP="007D7340">
      <w:pPr>
        <w:pStyle w:val="Prrafodelista"/>
        <w:numPr>
          <w:ilvl w:val="0"/>
          <w:numId w:val="15"/>
        </w:numPr>
        <w:rPr>
          <w:rFonts w:ascii="Helvetica LT Std" w:hAnsi="Helvetica LT Std"/>
          <w:color w:val="000000"/>
          <w:sz w:val="21"/>
          <w:szCs w:val="21"/>
        </w:rPr>
      </w:pPr>
      <w:r w:rsidRPr="00BB1033">
        <w:rPr>
          <w:rFonts w:ascii="Helvetica LT Std" w:hAnsi="Helvetica LT Std"/>
          <w:color w:val="000000"/>
          <w:sz w:val="21"/>
          <w:szCs w:val="21"/>
        </w:rPr>
        <w:t>Imparte docencia a nivel licenciatura o posgrado en las áreas de formación inicial en educación y educación intercultural; así como en el campo del desarrollo curricular.</w:t>
      </w:r>
    </w:p>
    <w:p w14:paraId="166FCF3D" w14:textId="77777777" w:rsidR="0032406E" w:rsidRPr="00BB1033" w:rsidRDefault="00804428">
      <w:pPr>
        <w:numPr>
          <w:ilvl w:val="0"/>
          <w:numId w:val="15"/>
        </w:numPr>
        <w:pBdr>
          <w:top w:val="nil"/>
          <w:left w:val="nil"/>
          <w:bottom w:val="nil"/>
          <w:right w:val="nil"/>
          <w:between w:val="nil"/>
        </w:pBdr>
        <w:rPr>
          <w:rFonts w:ascii="Helvetica LT Std" w:hAnsi="Helvetica LT Std"/>
          <w:sz w:val="21"/>
          <w:szCs w:val="21"/>
        </w:rPr>
      </w:pPr>
      <w:r w:rsidRPr="00BB1033">
        <w:rPr>
          <w:rFonts w:ascii="Helvetica LT Std" w:hAnsi="Helvetica LT Std"/>
          <w:color w:val="000000"/>
          <w:sz w:val="21"/>
          <w:szCs w:val="21"/>
        </w:rPr>
        <w:lastRenderedPageBreak/>
        <w:t xml:space="preserve"> Realiza actividades de investigación, titulación, difusión y extensión, tutorías y gestión institucional.</w:t>
      </w:r>
    </w:p>
    <w:p w14:paraId="5A6E205D"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Grado de doctor en Educación, Pedagogía, Filosofía, Historia o Antropología. Haber publicado trabajos de investigación ampliamente conocidos en el medio nacional de su especialidad, así como gozar de cierto prestigio internacional en su área. Haber publicado más de un libro de texto conocido y utilizado nacional e internacionalmente. Haber organizado y dirigido a grupos importantes de profesores y/o investigadores. Haber sido responsable directo de la formulación de planes y programas de estudio a nivel Licenciatura y posgrado. Haber participado como profesor invitado tanto en el país como en el extranjero. Haber participado como docente en cursos de posgrado. </w:t>
      </w:r>
    </w:p>
    <w:p w14:paraId="4DDC7B62" w14:textId="77777777" w:rsidR="0032406E" w:rsidRPr="00BB1033" w:rsidRDefault="0032406E">
      <w:pPr>
        <w:spacing w:after="0"/>
        <w:jc w:val="both"/>
        <w:rPr>
          <w:rFonts w:ascii="Helvetica LT Std" w:hAnsi="Helvetica LT Std"/>
          <w:sz w:val="21"/>
          <w:szCs w:val="21"/>
        </w:rPr>
      </w:pPr>
    </w:p>
    <w:p w14:paraId="1E763226"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376EA396"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Conocimiento, experiencia y asesoría en el desarrollo de proyectos de intervención psicopedagógica o socioeducativa en contextos de diversidad cultural.</w:t>
      </w:r>
    </w:p>
    <w:p w14:paraId="2A868BC8"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Conocimiento, experiencia y asesoría de propuestas pedagógicas con impacto en la docencia comunitaria en educación básica.</w:t>
      </w:r>
    </w:p>
    <w:p w14:paraId="06AD4CC7"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Experiencia en el acompañamiento para el diseño, desarrollo y evaluación curricular de propuestas pedagógicas.</w:t>
      </w:r>
    </w:p>
    <w:p w14:paraId="41672EF5" w14:textId="77777777" w:rsidR="0032406E" w:rsidRPr="00BB1033" w:rsidRDefault="0032406E" w:rsidP="007D7340">
      <w:pPr>
        <w:pBdr>
          <w:top w:val="nil"/>
          <w:left w:val="nil"/>
          <w:bottom w:val="nil"/>
          <w:right w:val="nil"/>
          <w:between w:val="nil"/>
        </w:pBdr>
        <w:spacing w:after="0"/>
        <w:ind w:left="284"/>
        <w:jc w:val="both"/>
        <w:rPr>
          <w:rFonts w:ascii="Helvetica LT Std" w:hAnsi="Helvetica LT Std"/>
          <w:color w:val="000000"/>
          <w:sz w:val="21"/>
          <w:szCs w:val="21"/>
        </w:rPr>
      </w:pPr>
    </w:p>
    <w:p w14:paraId="40774B48" w14:textId="493B1C2C" w:rsidR="00C1036D" w:rsidRPr="00C1036D" w:rsidRDefault="00804428" w:rsidP="00C1036D">
      <w:pPr>
        <w:spacing w:after="0"/>
        <w:jc w:val="both"/>
        <w:rPr>
          <w:rFonts w:ascii="Helvetica LT Std" w:hAnsi="Helvetica LT Std"/>
          <w:b/>
          <w:sz w:val="21"/>
          <w:szCs w:val="21"/>
        </w:rPr>
      </w:pPr>
      <w:r w:rsidRPr="00BB1033">
        <w:rPr>
          <w:rFonts w:ascii="Helvetica LT Std" w:hAnsi="Helvetica LT Std"/>
          <w:b/>
          <w:sz w:val="21"/>
          <w:szCs w:val="21"/>
        </w:rPr>
        <w:t xml:space="preserve">4. Plaza </w:t>
      </w:r>
      <w:r w:rsidR="00C1036D" w:rsidRPr="00C1036D">
        <w:rPr>
          <w:rFonts w:ascii="Helvetica LT Std" w:hAnsi="Helvetica LT Std"/>
          <w:b/>
          <w:sz w:val="21"/>
          <w:szCs w:val="21"/>
        </w:rPr>
        <w:t xml:space="preserve">100616 E9017 </w:t>
      </w:r>
    </w:p>
    <w:p w14:paraId="3B8FEDEF" w14:textId="77777777" w:rsidR="00C1036D" w:rsidRPr="00C1036D" w:rsidRDefault="00C1036D" w:rsidP="00C1036D">
      <w:pPr>
        <w:spacing w:after="0"/>
        <w:jc w:val="both"/>
        <w:rPr>
          <w:rFonts w:ascii="Helvetica LT Std" w:hAnsi="Helvetica LT Std"/>
          <w:b/>
          <w:sz w:val="21"/>
          <w:szCs w:val="21"/>
        </w:rPr>
      </w:pPr>
      <w:r w:rsidRPr="00C1036D">
        <w:rPr>
          <w:rFonts w:ascii="Helvetica LT Std" w:hAnsi="Helvetica LT Std"/>
          <w:b/>
          <w:sz w:val="21"/>
          <w:szCs w:val="21"/>
        </w:rPr>
        <w:t xml:space="preserve">Categoría: Profesor Titular "C" de Medio Tiempo </w:t>
      </w:r>
    </w:p>
    <w:p w14:paraId="2E813D7A" w14:textId="1BA7CF6E" w:rsidR="0032406E" w:rsidRPr="00BB1033" w:rsidRDefault="00C1036D" w:rsidP="00C1036D">
      <w:pPr>
        <w:spacing w:after="0"/>
        <w:jc w:val="both"/>
        <w:rPr>
          <w:rFonts w:ascii="Helvetica LT Std" w:hAnsi="Helvetica LT Std"/>
          <w:b/>
          <w:sz w:val="21"/>
          <w:szCs w:val="21"/>
        </w:rPr>
      </w:pPr>
      <w:r w:rsidRPr="00C1036D">
        <w:rPr>
          <w:rFonts w:ascii="Helvetica LT Std" w:hAnsi="Helvetica LT Std"/>
          <w:b/>
          <w:sz w:val="21"/>
          <w:szCs w:val="21"/>
        </w:rPr>
        <w:t>Sueldo mensual: $ 19,050.40</w:t>
      </w:r>
    </w:p>
    <w:p w14:paraId="2F204E4F" w14:textId="0D82F92B" w:rsidR="0032406E" w:rsidRPr="00BB1033" w:rsidRDefault="0032406E">
      <w:pPr>
        <w:spacing w:after="0"/>
        <w:jc w:val="both"/>
        <w:rPr>
          <w:rFonts w:ascii="Helvetica LT Std" w:hAnsi="Helvetica LT Std"/>
          <w:sz w:val="21"/>
          <w:szCs w:val="21"/>
        </w:rPr>
      </w:pPr>
    </w:p>
    <w:p w14:paraId="25D1347A"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65D6E3EA" w14:textId="77777777" w:rsidR="0032406E" w:rsidRPr="00BB1033" w:rsidRDefault="00804428">
      <w:pPr>
        <w:spacing w:after="0" w:line="240" w:lineRule="auto"/>
        <w:jc w:val="both"/>
        <w:rPr>
          <w:rFonts w:ascii="Helvetica LT Std" w:hAnsi="Helvetica LT Std"/>
          <w:sz w:val="21"/>
          <w:szCs w:val="21"/>
        </w:rPr>
      </w:pPr>
      <w:r w:rsidRPr="00BB1033">
        <w:rPr>
          <w:rFonts w:ascii="Helvetica LT Std" w:hAnsi="Helvetica LT Std"/>
          <w:sz w:val="21"/>
          <w:szCs w:val="21"/>
        </w:rPr>
        <w:t>Lugar de adscripción: Unidad 31-A, Mérida, Subsede Valladolid.</w:t>
      </w:r>
    </w:p>
    <w:p w14:paraId="7FF27FAA" w14:textId="77777777" w:rsidR="0032406E" w:rsidRPr="00BB1033" w:rsidRDefault="0032406E">
      <w:pPr>
        <w:spacing w:after="0"/>
        <w:jc w:val="both"/>
        <w:rPr>
          <w:rFonts w:ascii="Helvetica LT Std" w:hAnsi="Helvetica LT Std"/>
          <w:sz w:val="21"/>
          <w:szCs w:val="21"/>
        </w:rPr>
      </w:pPr>
    </w:p>
    <w:p w14:paraId="1518A009"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6CC035BC" w14:textId="77777777" w:rsidR="0032406E" w:rsidRPr="00BB1033" w:rsidRDefault="00804428">
      <w:pPr>
        <w:numPr>
          <w:ilvl w:val="0"/>
          <w:numId w:val="16"/>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o posgrado en las áreas de formación inicial en educación y educación intercultural; así como en el campo del desarrollo curricular. </w:t>
      </w:r>
    </w:p>
    <w:p w14:paraId="24DA5D8B" w14:textId="77777777" w:rsidR="0032406E" w:rsidRPr="00BB1033" w:rsidRDefault="00804428">
      <w:pPr>
        <w:numPr>
          <w:ilvl w:val="0"/>
          <w:numId w:val="16"/>
        </w:numPr>
        <w:pBdr>
          <w:top w:val="nil"/>
          <w:left w:val="nil"/>
          <w:bottom w:val="nil"/>
          <w:right w:val="nil"/>
          <w:between w:val="nil"/>
        </w:pBdr>
        <w:rPr>
          <w:rFonts w:ascii="Helvetica LT Std" w:hAnsi="Helvetica LT Std"/>
          <w:sz w:val="21"/>
          <w:szCs w:val="21"/>
        </w:rPr>
      </w:pPr>
      <w:r w:rsidRPr="00BB1033">
        <w:rPr>
          <w:rFonts w:ascii="Helvetica LT Std" w:hAnsi="Helvetica LT Std"/>
          <w:color w:val="000000"/>
          <w:sz w:val="21"/>
          <w:szCs w:val="21"/>
        </w:rPr>
        <w:t>Realiza actividades de investigación, titulación, difusión y extensión, tutorías y gestión institucional.</w:t>
      </w:r>
    </w:p>
    <w:p w14:paraId="128B77B2" w14:textId="6B4C5CFF"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Grado de doctor en Educación, Pedagogía, Filosofía, Historia o Antropología. Haber publicado trabajos de investigación ampliamente conocidos en el medio nacional de su especialidad, así como gozar de cierto prestigio internacional en su área. Haber publicado más de un libro de texto conocido y utilizado nacional e internacionalmente. Haber organizado y dirigido a grupos importantes de profesores e investigadores. Haber sido responsable directo de la formulación de planes y programas de estudio a nivel licenciatura y posgrado. Haber participado como profesor invitado tanto en el país como en el extranjero. Haber participado como docente en cursos de posgrado. </w:t>
      </w:r>
    </w:p>
    <w:p w14:paraId="1D731603" w14:textId="77777777" w:rsidR="007D7340" w:rsidRPr="00BB1033" w:rsidRDefault="007D7340">
      <w:pPr>
        <w:spacing w:after="0"/>
        <w:jc w:val="both"/>
        <w:rPr>
          <w:rFonts w:ascii="Helvetica LT Std" w:hAnsi="Helvetica LT Std"/>
          <w:sz w:val="21"/>
          <w:szCs w:val="21"/>
        </w:rPr>
      </w:pPr>
    </w:p>
    <w:p w14:paraId="0B7BA316"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212C380B"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en el desarrollo de proyectos de intervención psicopedagógica o socioeducativa en contextos de diversidad cultural con fines de titulación </w:t>
      </w:r>
    </w:p>
    <w:p w14:paraId="386EC88D"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de propuestas pedagógicas con impacto en la docencia comunitaria en educación básica. </w:t>
      </w:r>
    </w:p>
    <w:p w14:paraId="0D1098CD"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y asesoría en el acompañamiento para el diseño, desarrollo y evaluación curricular de propuestas pedagógicas. </w:t>
      </w:r>
    </w:p>
    <w:p w14:paraId="50C2A034" w14:textId="77777777" w:rsidR="0032406E" w:rsidRPr="00BB1033" w:rsidRDefault="0032406E" w:rsidP="007D7340">
      <w:pPr>
        <w:pBdr>
          <w:top w:val="nil"/>
          <w:left w:val="nil"/>
          <w:bottom w:val="nil"/>
          <w:right w:val="nil"/>
          <w:between w:val="nil"/>
        </w:pBdr>
        <w:spacing w:after="0"/>
        <w:ind w:left="720"/>
        <w:jc w:val="both"/>
        <w:rPr>
          <w:rFonts w:ascii="Helvetica LT Std" w:hAnsi="Helvetica LT Std"/>
          <w:b/>
          <w:sz w:val="21"/>
          <w:szCs w:val="21"/>
        </w:rPr>
      </w:pPr>
    </w:p>
    <w:p w14:paraId="22471FFF" w14:textId="0A580980" w:rsidR="00DA04C1" w:rsidRPr="00DA04C1" w:rsidRDefault="00804428" w:rsidP="00DA04C1">
      <w:pPr>
        <w:spacing w:after="0"/>
        <w:jc w:val="both"/>
        <w:rPr>
          <w:rFonts w:ascii="Helvetica LT Std" w:hAnsi="Helvetica LT Std"/>
          <w:b/>
          <w:sz w:val="21"/>
          <w:szCs w:val="21"/>
        </w:rPr>
      </w:pPr>
      <w:r w:rsidRPr="00BB1033">
        <w:rPr>
          <w:rFonts w:ascii="Helvetica LT Std" w:hAnsi="Helvetica LT Std"/>
          <w:b/>
          <w:sz w:val="21"/>
          <w:szCs w:val="21"/>
        </w:rPr>
        <w:t xml:space="preserve">5. </w:t>
      </w:r>
      <w:r w:rsidR="00DA04C1" w:rsidRPr="00DA04C1">
        <w:rPr>
          <w:rFonts w:ascii="Helvetica LT Std" w:hAnsi="Helvetica LT Std"/>
          <w:b/>
          <w:sz w:val="21"/>
          <w:szCs w:val="21"/>
        </w:rPr>
        <w:t xml:space="preserve">Plaza 100614 E9015 </w:t>
      </w:r>
    </w:p>
    <w:p w14:paraId="5588B96A" w14:textId="1DA3319C" w:rsidR="0032406E" w:rsidRPr="00BB1033" w:rsidRDefault="00DA04C1" w:rsidP="00DA04C1">
      <w:pPr>
        <w:spacing w:after="0"/>
        <w:jc w:val="both"/>
        <w:rPr>
          <w:rFonts w:ascii="Helvetica LT Std" w:hAnsi="Helvetica LT Std"/>
          <w:sz w:val="21"/>
          <w:szCs w:val="21"/>
        </w:rPr>
      </w:pPr>
      <w:r w:rsidRPr="00DA04C1">
        <w:rPr>
          <w:rFonts w:ascii="Helvetica LT Std" w:hAnsi="Helvetica LT Std"/>
          <w:b/>
          <w:sz w:val="21"/>
          <w:szCs w:val="21"/>
        </w:rPr>
        <w:t>Categoría: Profesor Titular “B" de Medio Tiempo Sueldo Mensual: $ 16,113.58</w:t>
      </w:r>
    </w:p>
    <w:p w14:paraId="793DFF21" w14:textId="6BD8586B" w:rsidR="0032406E" w:rsidRPr="00BB1033" w:rsidRDefault="0032406E" w:rsidP="007D7340">
      <w:pPr>
        <w:spacing w:after="0"/>
        <w:jc w:val="both"/>
        <w:rPr>
          <w:rFonts w:ascii="Helvetica LT Std" w:hAnsi="Helvetica LT Std"/>
          <w:sz w:val="21"/>
          <w:szCs w:val="21"/>
        </w:rPr>
      </w:pPr>
    </w:p>
    <w:p w14:paraId="5A719D35" w14:textId="77777777" w:rsidR="0032406E" w:rsidRPr="00BB1033" w:rsidRDefault="00804428" w:rsidP="007D7340">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53A8DCC9" w14:textId="0AF944ED" w:rsidR="0032406E" w:rsidRPr="00BB1033" w:rsidRDefault="00804428">
      <w:pPr>
        <w:pBdr>
          <w:top w:val="nil"/>
          <w:left w:val="nil"/>
          <w:bottom w:val="nil"/>
          <w:right w:val="nil"/>
          <w:between w:val="nil"/>
        </w:pBdr>
        <w:spacing w:after="0" w:line="276" w:lineRule="auto"/>
        <w:jc w:val="both"/>
        <w:rPr>
          <w:rFonts w:ascii="Helvetica LT Std" w:hAnsi="Helvetica LT Std"/>
          <w:color w:val="000000"/>
          <w:sz w:val="21"/>
          <w:szCs w:val="21"/>
        </w:rPr>
      </w:pPr>
      <w:r w:rsidRPr="00BB1033">
        <w:rPr>
          <w:rFonts w:ascii="Helvetica LT Std" w:hAnsi="Helvetica LT Std"/>
          <w:color w:val="000000"/>
          <w:sz w:val="21"/>
          <w:szCs w:val="21"/>
        </w:rPr>
        <w:lastRenderedPageBreak/>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 Subsede Peto.</w:t>
      </w:r>
    </w:p>
    <w:p w14:paraId="17D5FE29" w14:textId="77777777" w:rsidR="007D7340" w:rsidRPr="00BB1033" w:rsidRDefault="007D7340">
      <w:pPr>
        <w:pBdr>
          <w:top w:val="nil"/>
          <w:left w:val="nil"/>
          <w:bottom w:val="nil"/>
          <w:right w:val="nil"/>
          <w:between w:val="nil"/>
        </w:pBdr>
        <w:spacing w:after="0" w:line="276" w:lineRule="auto"/>
        <w:jc w:val="both"/>
        <w:rPr>
          <w:rFonts w:ascii="Helvetica LT Std" w:hAnsi="Helvetica LT Std"/>
          <w:color w:val="000000"/>
          <w:sz w:val="21"/>
          <w:szCs w:val="21"/>
        </w:rPr>
      </w:pPr>
    </w:p>
    <w:p w14:paraId="102ADF64" w14:textId="77777777" w:rsidR="0032406E" w:rsidRPr="00BB1033" w:rsidRDefault="00804428">
      <w:pPr>
        <w:pBdr>
          <w:top w:val="nil"/>
          <w:left w:val="nil"/>
          <w:bottom w:val="nil"/>
          <w:right w:val="nil"/>
          <w:between w:val="nil"/>
        </w:pBdr>
        <w:spacing w:after="0" w:line="276" w:lineRule="auto"/>
        <w:rPr>
          <w:rFonts w:ascii="Helvetica LT Std" w:hAnsi="Helvetica LT Std"/>
          <w:b/>
          <w:color w:val="000000"/>
          <w:sz w:val="21"/>
          <w:szCs w:val="21"/>
        </w:rPr>
      </w:pPr>
      <w:r w:rsidRPr="00BB1033">
        <w:rPr>
          <w:rFonts w:ascii="Helvetica LT Std" w:hAnsi="Helvetica LT Std"/>
          <w:color w:val="000000"/>
          <w:sz w:val="21"/>
          <w:szCs w:val="21"/>
        </w:rPr>
        <w:t>Funciones</w:t>
      </w:r>
      <w:r w:rsidRPr="00BB1033">
        <w:rPr>
          <w:rFonts w:ascii="Helvetica LT Std" w:hAnsi="Helvetica LT Std"/>
          <w:b/>
          <w:color w:val="000000"/>
          <w:sz w:val="21"/>
          <w:szCs w:val="21"/>
        </w:rPr>
        <w:t>:</w:t>
      </w:r>
    </w:p>
    <w:p w14:paraId="3806E03A" w14:textId="77777777" w:rsidR="007D7340" w:rsidRPr="00BB1033" w:rsidRDefault="007D7340">
      <w:pPr>
        <w:pBdr>
          <w:top w:val="nil"/>
          <w:left w:val="nil"/>
          <w:bottom w:val="nil"/>
          <w:right w:val="nil"/>
          <w:between w:val="nil"/>
        </w:pBdr>
        <w:spacing w:after="0" w:line="276" w:lineRule="auto"/>
        <w:rPr>
          <w:rFonts w:ascii="Helvetica LT Std" w:hAnsi="Helvetica LT Std"/>
          <w:b/>
          <w:color w:val="000000"/>
          <w:sz w:val="21"/>
          <w:szCs w:val="21"/>
        </w:rPr>
      </w:pPr>
    </w:p>
    <w:p w14:paraId="57C8C709" w14:textId="77777777" w:rsidR="0032406E" w:rsidRPr="00BB1033" w:rsidRDefault="00804428">
      <w:pPr>
        <w:numPr>
          <w:ilvl w:val="0"/>
          <w:numId w:val="24"/>
        </w:numPr>
        <w:pBdr>
          <w:top w:val="nil"/>
          <w:left w:val="nil"/>
          <w:bottom w:val="nil"/>
          <w:right w:val="nil"/>
          <w:between w:val="nil"/>
        </w:pBdr>
        <w:spacing w:after="0"/>
        <w:jc w:val="both"/>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o posgrado como responsable directo de los cursos del Área de las Ciencias Sociales y de la Línea de Educación Intercultural. </w:t>
      </w:r>
    </w:p>
    <w:p w14:paraId="4C887797" w14:textId="77777777" w:rsidR="0032406E" w:rsidRPr="00BB1033" w:rsidRDefault="00804428">
      <w:pPr>
        <w:numPr>
          <w:ilvl w:val="0"/>
          <w:numId w:val="24"/>
        </w:numPr>
        <w:pBdr>
          <w:top w:val="nil"/>
          <w:left w:val="nil"/>
          <w:bottom w:val="nil"/>
          <w:right w:val="nil"/>
          <w:between w:val="nil"/>
        </w:pBdr>
        <w:spacing w:after="0"/>
        <w:jc w:val="both"/>
        <w:rPr>
          <w:rFonts w:ascii="Helvetica LT Std" w:hAnsi="Helvetica LT Std"/>
          <w:sz w:val="21"/>
          <w:szCs w:val="21"/>
        </w:rPr>
      </w:pPr>
      <w:r w:rsidRPr="00BB1033">
        <w:rPr>
          <w:rFonts w:ascii="Helvetica LT Std" w:hAnsi="Helvetica LT Std"/>
          <w:color w:val="000000"/>
          <w:sz w:val="21"/>
          <w:szCs w:val="21"/>
        </w:rPr>
        <w:t xml:space="preserve">Realiza actividades de investigación, titulación, difusión y extensión, tutorías y gestión institucional. </w:t>
      </w:r>
    </w:p>
    <w:p w14:paraId="2A60B519" w14:textId="77777777" w:rsidR="0032406E" w:rsidRPr="00BB1033" w:rsidRDefault="0032406E">
      <w:pPr>
        <w:spacing w:after="0"/>
        <w:jc w:val="both"/>
        <w:rPr>
          <w:rFonts w:ascii="Helvetica LT Std" w:hAnsi="Helvetica LT Std"/>
          <w:sz w:val="21"/>
          <w:szCs w:val="21"/>
        </w:rPr>
      </w:pPr>
    </w:p>
    <w:p w14:paraId="5B10405F"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Grado de doctor en Educación, Pedagogía, Filosofía, Historia o Antropología. Haber publicado trabajos de investigación ampliamente conocidos en el medio respectivo a nivel nacional. Haber publicado cuando menos un libro de texto conocido ampliamente en el ámbito académico del país. Haber sido responsable directo de la formulación de planes y programas de estudio a nivel de licenciatura o posgrado. Haber participado como docente en cursos de posgrado. </w:t>
      </w:r>
    </w:p>
    <w:p w14:paraId="0E9558BA" w14:textId="77777777" w:rsidR="007D7340" w:rsidRPr="00BB1033" w:rsidRDefault="007D7340">
      <w:pPr>
        <w:spacing w:after="0"/>
        <w:jc w:val="both"/>
        <w:rPr>
          <w:rFonts w:ascii="Helvetica LT Std" w:hAnsi="Helvetica LT Std"/>
          <w:sz w:val="21"/>
          <w:szCs w:val="21"/>
        </w:rPr>
      </w:pPr>
    </w:p>
    <w:p w14:paraId="37575675" w14:textId="12799AB6" w:rsidR="0032406E" w:rsidRPr="00BB1033" w:rsidRDefault="00804428" w:rsidP="007D7340">
      <w:pPr>
        <w:spacing w:after="0"/>
        <w:jc w:val="both"/>
        <w:rPr>
          <w:rFonts w:ascii="Helvetica LT Std" w:hAnsi="Helvetica LT Std"/>
          <w:color w:val="000000"/>
          <w:sz w:val="21"/>
          <w:szCs w:val="21"/>
        </w:rPr>
      </w:pPr>
      <w:r w:rsidRPr="00BB1033">
        <w:rPr>
          <w:rFonts w:ascii="Helvetica LT Std" w:hAnsi="Helvetica LT Std"/>
          <w:sz w:val="21"/>
          <w:szCs w:val="21"/>
        </w:rPr>
        <w:t xml:space="preserve">Perfil específico requerido: </w:t>
      </w:r>
    </w:p>
    <w:p w14:paraId="2C9C8811"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Conocimiento en el desarrollo o asesoría de proyectos de intervención psicopedagógica o socioeducativa en contextos de diversidad cultural.</w:t>
      </w:r>
    </w:p>
    <w:p w14:paraId="0C1CCB8C"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47B96564"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w:t>
      </w:r>
    </w:p>
    <w:p w14:paraId="2E739BA0" w14:textId="77777777" w:rsidR="0032406E" w:rsidRPr="00BB1033" w:rsidRDefault="0032406E">
      <w:pPr>
        <w:spacing w:after="0"/>
        <w:ind w:left="360"/>
        <w:jc w:val="both"/>
        <w:rPr>
          <w:rFonts w:ascii="Helvetica LT Std" w:hAnsi="Helvetica LT Std"/>
          <w:b/>
          <w:sz w:val="21"/>
          <w:szCs w:val="21"/>
        </w:rPr>
      </w:pPr>
    </w:p>
    <w:p w14:paraId="36B89DB2" w14:textId="07E23C07" w:rsidR="003A1BD0" w:rsidRPr="003A1BD0" w:rsidRDefault="00804428" w:rsidP="003A1BD0">
      <w:pPr>
        <w:spacing w:after="0"/>
        <w:jc w:val="both"/>
        <w:rPr>
          <w:rFonts w:ascii="Helvetica LT Std" w:hAnsi="Helvetica LT Std"/>
          <w:b/>
          <w:sz w:val="21"/>
          <w:szCs w:val="21"/>
        </w:rPr>
      </w:pPr>
      <w:r w:rsidRPr="00BB1033">
        <w:rPr>
          <w:rFonts w:ascii="Helvetica LT Std" w:hAnsi="Helvetica LT Std"/>
          <w:b/>
          <w:sz w:val="21"/>
          <w:szCs w:val="21"/>
        </w:rPr>
        <w:t xml:space="preserve">6. </w:t>
      </w:r>
      <w:r w:rsidR="003A1BD0" w:rsidRPr="003A1BD0">
        <w:rPr>
          <w:rFonts w:ascii="Helvetica LT Std" w:hAnsi="Helvetica LT Std"/>
          <w:b/>
          <w:sz w:val="21"/>
          <w:szCs w:val="21"/>
        </w:rPr>
        <w:t xml:space="preserve">Plaza 100715 E9013 </w:t>
      </w:r>
    </w:p>
    <w:p w14:paraId="24260AFD" w14:textId="63868011" w:rsidR="0032406E" w:rsidRPr="00BB1033" w:rsidRDefault="003A1BD0" w:rsidP="003A1BD0">
      <w:pPr>
        <w:spacing w:after="0"/>
        <w:jc w:val="both"/>
        <w:rPr>
          <w:rFonts w:ascii="Helvetica LT Std" w:hAnsi="Helvetica LT Std"/>
          <w:sz w:val="21"/>
          <w:szCs w:val="21"/>
        </w:rPr>
      </w:pPr>
      <w:r w:rsidRPr="003A1BD0">
        <w:rPr>
          <w:rFonts w:ascii="Helvetica LT Std" w:hAnsi="Helvetica LT Std"/>
          <w:b/>
          <w:sz w:val="21"/>
          <w:szCs w:val="21"/>
        </w:rPr>
        <w:t>Categoría: Profesor Titular "A" de Medio Tiempo Sueldo mensual: $ 13,632.42</w:t>
      </w:r>
    </w:p>
    <w:p w14:paraId="628058C9" w14:textId="3FDD005F" w:rsidR="0032406E" w:rsidRPr="00BB1033" w:rsidRDefault="0032406E" w:rsidP="007D7340">
      <w:pPr>
        <w:spacing w:after="0"/>
        <w:jc w:val="both"/>
        <w:rPr>
          <w:rFonts w:ascii="Helvetica LT Std" w:hAnsi="Helvetica LT Std"/>
          <w:sz w:val="21"/>
          <w:szCs w:val="21"/>
        </w:rPr>
      </w:pPr>
    </w:p>
    <w:p w14:paraId="70DAFECB" w14:textId="77777777" w:rsidR="0032406E" w:rsidRPr="00BB1033" w:rsidRDefault="00804428" w:rsidP="007D7340">
      <w:pPr>
        <w:spacing w:after="0"/>
        <w:jc w:val="both"/>
        <w:rPr>
          <w:rFonts w:ascii="Helvetica LT Std" w:hAnsi="Helvetica LT Std"/>
          <w:sz w:val="21"/>
          <w:szCs w:val="21"/>
        </w:rPr>
      </w:pPr>
      <w:r w:rsidRPr="00BB1033">
        <w:rPr>
          <w:rFonts w:ascii="Helvetica LT Std" w:hAnsi="Helvetica LT Std"/>
          <w:sz w:val="21"/>
          <w:szCs w:val="21"/>
        </w:rPr>
        <w:t>Programa de adscripción: Licenciatura en Pedagogía.</w:t>
      </w:r>
    </w:p>
    <w:p w14:paraId="1C6DA18B" w14:textId="77777777" w:rsidR="0032406E" w:rsidRPr="00BB1033" w:rsidRDefault="00804428" w:rsidP="007D7340">
      <w:pPr>
        <w:spacing w:after="0"/>
        <w:jc w:val="both"/>
        <w:rPr>
          <w:rFonts w:ascii="Helvetica LT Std" w:hAnsi="Helvetica LT Std"/>
          <w:sz w:val="21"/>
          <w:szCs w:val="21"/>
        </w:rPr>
      </w:pPr>
      <w:r w:rsidRPr="00BB1033">
        <w:rPr>
          <w:rFonts w:ascii="Helvetica LT Std" w:hAnsi="Helvetica LT Std"/>
          <w:sz w:val="21"/>
          <w:szCs w:val="21"/>
        </w:rPr>
        <w:t>Lugar de adscripción: Unidad 31-A, Mérida.</w:t>
      </w:r>
    </w:p>
    <w:p w14:paraId="1C6F7F76" w14:textId="77777777" w:rsidR="007D7340" w:rsidRPr="00BB1033" w:rsidRDefault="007D7340" w:rsidP="007D7340">
      <w:pPr>
        <w:spacing w:after="0"/>
        <w:rPr>
          <w:rFonts w:ascii="Helvetica LT Std" w:hAnsi="Helvetica LT Std"/>
          <w:sz w:val="21"/>
          <w:szCs w:val="21"/>
        </w:rPr>
      </w:pPr>
    </w:p>
    <w:p w14:paraId="34DB0546" w14:textId="77777777" w:rsidR="0032406E" w:rsidRPr="00BB1033" w:rsidRDefault="00804428" w:rsidP="007D7340">
      <w:pPr>
        <w:spacing w:after="0"/>
        <w:rPr>
          <w:rFonts w:ascii="Helvetica LT Std" w:hAnsi="Helvetica LT Std"/>
          <w:sz w:val="21"/>
          <w:szCs w:val="21"/>
        </w:rPr>
      </w:pPr>
      <w:r w:rsidRPr="00BB1033">
        <w:rPr>
          <w:rFonts w:ascii="Helvetica LT Std" w:hAnsi="Helvetica LT Std"/>
          <w:sz w:val="21"/>
          <w:szCs w:val="21"/>
        </w:rPr>
        <w:t>Funciones:</w:t>
      </w:r>
    </w:p>
    <w:p w14:paraId="7C7998BF" w14:textId="77777777" w:rsidR="007D7340" w:rsidRPr="00BB1033" w:rsidRDefault="007D7340" w:rsidP="007D7340">
      <w:pPr>
        <w:spacing w:after="0"/>
        <w:rPr>
          <w:rFonts w:ascii="Helvetica LT Std" w:hAnsi="Helvetica LT Std"/>
          <w:sz w:val="21"/>
          <w:szCs w:val="21"/>
        </w:rPr>
      </w:pPr>
    </w:p>
    <w:p w14:paraId="5166159C" w14:textId="77777777" w:rsidR="0032406E" w:rsidRPr="00BB1033" w:rsidRDefault="00804428">
      <w:pPr>
        <w:numPr>
          <w:ilvl w:val="0"/>
          <w:numId w:val="13"/>
        </w:numPr>
        <w:pBdr>
          <w:top w:val="nil"/>
          <w:left w:val="nil"/>
          <w:bottom w:val="nil"/>
          <w:right w:val="nil"/>
          <w:between w:val="nil"/>
        </w:pBdr>
        <w:spacing w:after="0"/>
        <w:jc w:val="both"/>
        <w:rPr>
          <w:rFonts w:ascii="Helvetica LT Std" w:hAnsi="Helvetica LT Std"/>
          <w:color w:val="000000"/>
          <w:sz w:val="21"/>
          <w:szCs w:val="21"/>
        </w:rPr>
      </w:pPr>
      <w:r w:rsidRPr="00BB1033">
        <w:rPr>
          <w:rFonts w:ascii="Helvetica LT Std" w:hAnsi="Helvetica LT Std"/>
          <w:color w:val="000000"/>
          <w:sz w:val="21"/>
          <w:szCs w:val="21"/>
        </w:rPr>
        <w:t>Imparte docencia a nivel licenciatura o posgrado como responsable directo de los cursos de las líneas filosófica y pedagógica.</w:t>
      </w:r>
    </w:p>
    <w:p w14:paraId="5457F0F1" w14:textId="77777777" w:rsidR="0032406E" w:rsidRPr="00BB1033" w:rsidRDefault="00804428">
      <w:pPr>
        <w:numPr>
          <w:ilvl w:val="0"/>
          <w:numId w:val="13"/>
        </w:numPr>
        <w:pBdr>
          <w:top w:val="nil"/>
          <w:left w:val="nil"/>
          <w:bottom w:val="nil"/>
          <w:right w:val="nil"/>
          <w:between w:val="nil"/>
        </w:pBdr>
        <w:spacing w:after="0"/>
        <w:jc w:val="both"/>
        <w:rPr>
          <w:rFonts w:ascii="Helvetica LT Std" w:hAnsi="Helvetica LT Std"/>
          <w:sz w:val="21"/>
          <w:szCs w:val="21"/>
        </w:rPr>
      </w:pPr>
      <w:r w:rsidRPr="00BB1033">
        <w:rPr>
          <w:rFonts w:ascii="Helvetica LT Std" w:hAnsi="Helvetica LT Std"/>
          <w:color w:val="000000"/>
          <w:sz w:val="21"/>
          <w:szCs w:val="21"/>
        </w:rPr>
        <w:t>Realiza actividades de investigación, titulación, difusión y extensión, tutorías y gestión institucional.</w:t>
      </w:r>
    </w:p>
    <w:p w14:paraId="4CC31D46" w14:textId="77777777" w:rsidR="0032406E" w:rsidRPr="00BB1033" w:rsidRDefault="0032406E">
      <w:pPr>
        <w:spacing w:after="0"/>
        <w:ind w:left="45"/>
        <w:jc w:val="both"/>
        <w:rPr>
          <w:rFonts w:ascii="Helvetica LT Std" w:hAnsi="Helvetica LT Std"/>
          <w:sz w:val="21"/>
          <w:szCs w:val="21"/>
        </w:rPr>
      </w:pPr>
    </w:p>
    <w:p w14:paraId="7446EA75" w14:textId="77777777" w:rsidR="0032406E" w:rsidRPr="00BB1033" w:rsidRDefault="00804428">
      <w:pPr>
        <w:spacing w:after="0"/>
        <w:ind w:left="45"/>
        <w:jc w:val="both"/>
        <w:rPr>
          <w:rFonts w:ascii="Helvetica LT Std" w:hAnsi="Helvetica LT Std"/>
          <w:sz w:val="21"/>
          <w:szCs w:val="21"/>
        </w:rPr>
      </w:pPr>
      <w:r w:rsidRPr="00BB1033">
        <w:rPr>
          <w:rFonts w:ascii="Helvetica LT Std" w:hAnsi="Helvetica LT Std"/>
          <w:sz w:val="21"/>
          <w:szCs w:val="21"/>
        </w:rPr>
        <w:t xml:space="preserve">Requisitos: Grado de Doctor en Educación, Pedagogía, Filosofía, Historia o Antropología. Haber publicado trabajos de investigación que se reconozca hayan contribuido al desarrollo del área de su especialidad. Haber participado en comisiones académicas encargadas de formular planes y programas de estudio. Haber participado en más de una ocasión como ponente en congresos y simposios. Haber participado como docente en cursos especiales o de posgrado. </w:t>
      </w:r>
    </w:p>
    <w:p w14:paraId="5F9D7726" w14:textId="77777777" w:rsidR="0032406E" w:rsidRPr="00BB1033" w:rsidRDefault="0032406E">
      <w:pPr>
        <w:spacing w:after="0"/>
        <w:ind w:left="45"/>
        <w:jc w:val="both"/>
        <w:rPr>
          <w:rFonts w:ascii="Helvetica LT Std" w:hAnsi="Helvetica LT Std"/>
          <w:sz w:val="21"/>
          <w:szCs w:val="21"/>
        </w:rPr>
      </w:pPr>
    </w:p>
    <w:p w14:paraId="5FE5D125" w14:textId="035FCD37" w:rsidR="007D7340" w:rsidRPr="00BB1033" w:rsidRDefault="00804428">
      <w:pPr>
        <w:spacing w:after="0"/>
        <w:ind w:left="45"/>
        <w:jc w:val="both"/>
        <w:rPr>
          <w:rFonts w:ascii="Helvetica LT Std" w:hAnsi="Helvetica LT Std"/>
          <w:sz w:val="21"/>
          <w:szCs w:val="21"/>
        </w:rPr>
      </w:pPr>
      <w:r w:rsidRPr="00BB1033">
        <w:rPr>
          <w:rFonts w:ascii="Helvetica LT Std" w:hAnsi="Helvetica LT Std"/>
          <w:sz w:val="21"/>
          <w:szCs w:val="21"/>
        </w:rPr>
        <w:t xml:space="preserve">Perfil específico: </w:t>
      </w:r>
    </w:p>
    <w:p w14:paraId="5034E044"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y propuestas pedagógicas en contextos de diversidad cultural. </w:t>
      </w:r>
    </w:p>
    <w:p w14:paraId="178C67FF"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dentro de la educación. </w:t>
      </w:r>
    </w:p>
    <w:p w14:paraId="007E6C92"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Participación en proyectos de investigación en el campo de la intervención educativa. </w:t>
      </w:r>
    </w:p>
    <w:p w14:paraId="6396416C"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de teorías y enfoques curriculares; diseño de cursos y estrategias didácticas desarrollándolas en los diversos grupos educativos de nivel superior; analiza, programa y evalúa planes y programas de estudio de los diversos niveles educativos. </w:t>
      </w:r>
    </w:p>
    <w:p w14:paraId="1658A823" w14:textId="77777777" w:rsidR="0032406E" w:rsidRPr="00BB1033" w:rsidRDefault="0032406E">
      <w:pPr>
        <w:spacing w:after="0"/>
        <w:jc w:val="both"/>
        <w:rPr>
          <w:rFonts w:ascii="Helvetica LT Std" w:hAnsi="Helvetica LT Std"/>
          <w:sz w:val="21"/>
          <w:szCs w:val="21"/>
        </w:rPr>
      </w:pPr>
    </w:p>
    <w:p w14:paraId="473D8B73" w14:textId="7C0257CA" w:rsidR="00257467" w:rsidRPr="00257467" w:rsidRDefault="00804428" w:rsidP="00257467">
      <w:pPr>
        <w:spacing w:after="0"/>
        <w:jc w:val="both"/>
        <w:rPr>
          <w:rFonts w:ascii="Helvetica LT Std" w:hAnsi="Helvetica LT Std"/>
          <w:b/>
          <w:sz w:val="21"/>
          <w:szCs w:val="21"/>
        </w:rPr>
      </w:pPr>
      <w:r w:rsidRPr="00BB1033">
        <w:rPr>
          <w:rFonts w:ascii="Helvetica LT Std" w:hAnsi="Helvetica LT Std"/>
          <w:b/>
          <w:sz w:val="21"/>
          <w:szCs w:val="21"/>
        </w:rPr>
        <w:t xml:space="preserve">7. </w:t>
      </w:r>
      <w:r w:rsidR="00257467" w:rsidRPr="00257467">
        <w:rPr>
          <w:rFonts w:ascii="Helvetica LT Std" w:hAnsi="Helvetica LT Std"/>
          <w:b/>
          <w:sz w:val="21"/>
          <w:szCs w:val="21"/>
        </w:rPr>
        <w:t xml:space="preserve">Plaza 101016 E9011 </w:t>
      </w:r>
    </w:p>
    <w:p w14:paraId="6237050E" w14:textId="1F1B839C" w:rsidR="0032406E" w:rsidRPr="00BB1033" w:rsidRDefault="00257467" w:rsidP="00257467">
      <w:pPr>
        <w:spacing w:after="0"/>
        <w:jc w:val="both"/>
        <w:rPr>
          <w:rFonts w:ascii="Helvetica LT Std" w:hAnsi="Helvetica LT Std"/>
          <w:sz w:val="21"/>
          <w:szCs w:val="21"/>
        </w:rPr>
      </w:pPr>
      <w:r w:rsidRPr="00257467">
        <w:rPr>
          <w:rFonts w:ascii="Helvetica LT Std" w:hAnsi="Helvetica LT Std"/>
          <w:b/>
          <w:sz w:val="21"/>
          <w:szCs w:val="21"/>
        </w:rPr>
        <w:t>Categoría: Profesor Asociado "C" de Medio Tiempo Sueldo mensual: $ 11, 815.72</w:t>
      </w:r>
    </w:p>
    <w:p w14:paraId="73C9C8B8" w14:textId="6F53C32A"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lastRenderedPageBreak/>
        <w:t xml:space="preserve">Categoría: Profesor Asociado "C" de Medio Tiempo </w:t>
      </w:r>
    </w:p>
    <w:p w14:paraId="1F26247F"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1552D41C" w14:textId="77777777" w:rsidR="0032406E" w:rsidRPr="00BB1033" w:rsidRDefault="00804428">
      <w:pPr>
        <w:pBdr>
          <w:top w:val="nil"/>
          <w:left w:val="nil"/>
          <w:bottom w:val="nil"/>
          <w:right w:val="nil"/>
          <w:between w:val="nil"/>
        </w:pBdr>
        <w:spacing w:line="276" w:lineRule="auto"/>
        <w:jc w:val="both"/>
        <w:rPr>
          <w:rFonts w:ascii="Helvetica LT Std" w:hAnsi="Helvetica LT Std"/>
          <w:color w:val="000000"/>
          <w:sz w:val="21"/>
          <w:szCs w:val="21"/>
        </w:rPr>
      </w:pPr>
      <w:r w:rsidRPr="00BB1033">
        <w:rPr>
          <w:rFonts w:ascii="Helvetica LT Std" w:hAnsi="Helvetica LT Std"/>
          <w:color w:val="000000"/>
          <w:sz w:val="21"/>
          <w:szCs w:val="21"/>
        </w:rPr>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 Subsede Peto.</w:t>
      </w:r>
    </w:p>
    <w:p w14:paraId="25A003F3" w14:textId="77777777" w:rsidR="0032406E" w:rsidRPr="00BB1033" w:rsidRDefault="00804428">
      <w:pPr>
        <w:spacing w:after="0"/>
        <w:rPr>
          <w:rFonts w:ascii="Helvetica LT Std" w:hAnsi="Helvetica LT Std"/>
          <w:sz w:val="21"/>
          <w:szCs w:val="21"/>
        </w:rPr>
      </w:pPr>
      <w:r w:rsidRPr="00BB1033">
        <w:rPr>
          <w:rFonts w:ascii="Helvetica LT Std" w:hAnsi="Helvetica LT Std"/>
          <w:sz w:val="21"/>
          <w:szCs w:val="21"/>
        </w:rPr>
        <w:t>Funciones:</w:t>
      </w:r>
    </w:p>
    <w:p w14:paraId="0D507B9E" w14:textId="77777777" w:rsidR="007D7340" w:rsidRPr="00BB1033" w:rsidRDefault="007D7340">
      <w:pPr>
        <w:spacing w:after="0"/>
        <w:rPr>
          <w:rFonts w:ascii="Helvetica LT Std" w:hAnsi="Helvetica LT Std"/>
          <w:sz w:val="21"/>
          <w:szCs w:val="21"/>
        </w:rPr>
      </w:pPr>
    </w:p>
    <w:p w14:paraId="06C44996" w14:textId="77777777" w:rsidR="0032406E" w:rsidRPr="00BB1033" w:rsidRDefault="00804428">
      <w:pPr>
        <w:numPr>
          <w:ilvl w:val="0"/>
          <w:numId w:val="29"/>
        </w:numPr>
        <w:pBdr>
          <w:top w:val="nil"/>
          <w:left w:val="nil"/>
          <w:bottom w:val="nil"/>
          <w:right w:val="nil"/>
          <w:between w:val="nil"/>
        </w:pBdr>
        <w:spacing w:after="0"/>
        <w:jc w:val="both"/>
        <w:rPr>
          <w:rFonts w:ascii="Helvetica LT Std" w:hAnsi="Helvetica LT Std"/>
          <w:color w:val="000000"/>
          <w:sz w:val="21"/>
          <w:szCs w:val="21"/>
        </w:rPr>
      </w:pPr>
      <w:r w:rsidRPr="00BB1033">
        <w:rPr>
          <w:rFonts w:ascii="Helvetica LT Std" w:hAnsi="Helvetica LT Std"/>
          <w:color w:val="000000"/>
          <w:sz w:val="21"/>
          <w:szCs w:val="21"/>
        </w:rPr>
        <w:t>Imparte docencia a nivel licenciatura o maestría como responsable directo de los cursos de la línea de Educación Intercultural.</w:t>
      </w:r>
    </w:p>
    <w:p w14:paraId="3347BDD5" w14:textId="77777777" w:rsidR="0032406E" w:rsidRPr="00BB1033" w:rsidRDefault="00804428">
      <w:pPr>
        <w:numPr>
          <w:ilvl w:val="0"/>
          <w:numId w:val="29"/>
        </w:numPr>
        <w:pBdr>
          <w:top w:val="nil"/>
          <w:left w:val="nil"/>
          <w:bottom w:val="nil"/>
          <w:right w:val="nil"/>
          <w:between w:val="nil"/>
        </w:pBdr>
        <w:rPr>
          <w:rFonts w:ascii="Helvetica LT Std" w:hAnsi="Helvetica LT Std"/>
          <w:color w:val="000000"/>
          <w:sz w:val="21"/>
          <w:szCs w:val="21"/>
        </w:rPr>
      </w:pPr>
      <w:r w:rsidRPr="00BB1033">
        <w:rPr>
          <w:rFonts w:ascii="Helvetica LT Std" w:hAnsi="Helvetica LT Std"/>
          <w:color w:val="000000"/>
          <w:sz w:val="21"/>
          <w:szCs w:val="21"/>
        </w:rPr>
        <w:t>Desarrolla actividades de titulación y tutorías en los programas respectivos</w:t>
      </w:r>
    </w:p>
    <w:p w14:paraId="624A7303" w14:textId="36B18C69" w:rsidR="0032406E" w:rsidRPr="00BB1033" w:rsidRDefault="00804428" w:rsidP="007D7340">
      <w:pPr>
        <w:spacing w:after="0"/>
        <w:jc w:val="both"/>
        <w:rPr>
          <w:rFonts w:ascii="Helvetica LT Std" w:hAnsi="Helvetica LT Std"/>
          <w:sz w:val="21"/>
          <w:szCs w:val="21"/>
        </w:rPr>
      </w:pPr>
      <w:r w:rsidRPr="00BB1033">
        <w:rPr>
          <w:rFonts w:ascii="Helvetica LT Std" w:hAnsi="Helvetica LT Std"/>
          <w:sz w:val="21"/>
          <w:szCs w:val="21"/>
        </w:rPr>
        <w:t>Requisitos: Titulo de</w:t>
      </w:r>
      <w:r w:rsidR="007921F3" w:rsidRPr="00BB1033">
        <w:rPr>
          <w:rFonts w:ascii="Helvetica LT Std" w:hAnsi="Helvetica LT Std"/>
          <w:sz w:val="21"/>
          <w:szCs w:val="21"/>
        </w:rPr>
        <w:t xml:space="preserve"> </w:t>
      </w:r>
      <w:r w:rsidR="007921F3" w:rsidRPr="00BB75F9">
        <w:rPr>
          <w:rFonts w:ascii="Helvetica LT Std" w:hAnsi="Helvetica LT Std"/>
          <w:sz w:val="21"/>
          <w:szCs w:val="21"/>
        </w:rPr>
        <w:t>Licenciatura en Educación</w:t>
      </w:r>
      <w:r w:rsidRPr="00BB75F9">
        <w:rPr>
          <w:rFonts w:ascii="Helvetica LT Std" w:hAnsi="Helvetica LT Std"/>
          <w:sz w:val="21"/>
          <w:szCs w:val="21"/>
        </w:rPr>
        <w:t xml:space="preserve"> Normal Superior</w:t>
      </w:r>
      <w:r w:rsidRPr="00BB1033">
        <w:rPr>
          <w:rFonts w:ascii="Helvetica LT Std" w:hAnsi="Helvetica LT Std"/>
          <w:color w:val="FF0000"/>
          <w:sz w:val="21"/>
          <w:szCs w:val="21"/>
        </w:rPr>
        <w:t xml:space="preserve"> </w:t>
      </w:r>
      <w:r w:rsidRPr="00BB1033">
        <w:rPr>
          <w:rFonts w:ascii="Helvetica LT Std" w:hAnsi="Helvetica LT Std"/>
          <w:sz w:val="21"/>
          <w:szCs w:val="21"/>
        </w:rPr>
        <w:t xml:space="preserve">en el Área de Ciencias Sociales o título </w:t>
      </w:r>
      <w:r w:rsidR="007D7340" w:rsidRPr="00BB1033">
        <w:rPr>
          <w:rFonts w:ascii="Helvetica LT Std" w:hAnsi="Helvetica LT Std"/>
          <w:sz w:val="21"/>
          <w:szCs w:val="21"/>
        </w:rPr>
        <w:t xml:space="preserve">de </w:t>
      </w:r>
      <w:r w:rsidRPr="00BB1033">
        <w:rPr>
          <w:rFonts w:ascii="Helvetica LT Std" w:hAnsi="Helvetica LT Std"/>
          <w:sz w:val="21"/>
          <w:szCs w:val="21"/>
        </w:rPr>
        <w:t xml:space="preserve">licenciatura afín a la especialidad requerida y seis años de experiencia en Educación Superior; o Grado de Maestría en Educación Campo Desarrollo Curricular o Maestría en Investigación Educativa o Maestrías afines al campo educativo, y haber participado dos años como profesor de Educación Superior. En ambos casos haber publicado trabajos de investigación o haber producido textos y material didáctico afines a la materia. </w:t>
      </w:r>
    </w:p>
    <w:p w14:paraId="5D2B23BD" w14:textId="77777777" w:rsidR="0032406E" w:rsidRPr="00BB1033" w:rsidRDefault="0032406E">
      <w:pPr>
        <w:spacing w:after="0"/>
        <w:ind w:left="360"/>
        <w:jc w:val="both"/>
        <w:rPr>
          <w:rFonts w:ascii="Helvetica LT Std" w:hAnsi="Helvetica LT Std"/>
          <w:sz w:val="21"/>
          <w:szCs w:val="21"/>
        </w:rPr>
      </w:pPr>
    </w:p>
    <w:p w14:paraId="082D83A5" w14:textId="77777777" w:rsidR="007D7340" w:rsidRPr="00BB1033" w:rsidRDefault="00804428" w:rsidP="007D7340">
      <w:pPr>
        <w:spacing w:after="0"/>
        <w:ind w:left="360" w:hanging="360"/>
        <w:jc w:val="both"/>
        <w:rPr>
          <w:rFonts w:ascii="Helvetica LT Std" w:hAnsi="Helvetica LT Std"/>
          <w:sz w:val="21"/>
          <w:szCs w:val="21"/>
        </w:rPr>
      </w:pPr>
      <w:r w:rsidRPr="00BB1033">
        <w:rPr>
          <w:rFonts w:ascii="Helvetica LT Std" w:hAnsi="Helvetica LT Std"/>
          <w:sz w:val="21"/>
          <w:szCs w:val="21"/>
        </w:rPr>
        <w:t>Perfil específico requerido:</w:t>
      </w:r>
    </w:p>
    <w:p w14:paraId="5B06E7D8" w14:textId="55201640" w:rsidR="0032406E" w:rsidRPr="00BB1033" w:rsidRDefault="00804428" w:rsidP="007D7340">
      <w:pPr>
        <w:spacing w:after="0"/>
        <w:ind w:left="360" w:hanging="360"/>
        <w:jc w:val="both"/>
        <w:rPr>
          <w:rFonts w:ascii="Helvetica LT Std" w:hAnsi="Helvetica LT Std"/>
          <w:sz w:val="21"/>
          <w:szCs w:val="21"/>
        </w:rPr>
      </w:pPr>
      <w:r w:rsidRPr="00BB1033">
        <w:rPr>
          <w:rFonts w:ascii="Helvetica LT Std" w:hAnsi="Helvetica LT Std"/>
          <w:sz w:val="21"/>
          <w:szCs w:val="21"/>
        </w:rPr>
        <w:t xml:space="preserve"> </w:t>
      </w:r>
    </w:p>
    <w:p w14:paraId="32F92FAC"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en contextos de diversidad cultural. </w:t>
      </w:r>
    </w:p>
    <w:p w14:paraId="1CA6AA09"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66ED5599" w14:textId="77777777" w:rsidR="0032406E" w:rsidRPr="00BB1033" w:rsidRDefault="00804428" w:rsidP="007D7340">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w:t>
      </w:r>
    </w:p>
    <w:p w14:paraId="39F9BB14" w14:textId="77777777" w:rsidR="0032406E" w:rsidRPr="00BB1033" w:rsidRDefault="0032406E">
      <w:pPr>
        <w:spacing w:after="0"/>
        <w:jc w:val="both"/>
        <w:rPr>
          <w:rFonts w:ascii="Helvetica LT Std" w:hAnsi="Helvetica LT Std"/>
          <w:b/>
          <w:sz w:val="21"/>
          <w:szCs w:val="21"/>
        </w:rPr>
      </w:pPr>
    </w:p>
    <w:p w14:paraId="2F1F9305" w14:textId="14E9AC36" w:rsidR="001C3537" w:rsidRPr="001C3537" w:rsidRDefault="00804428" w:rsidP="001C3537">
      <w:pPr>
        <w:spacing w:after="0"/>
        <w:jc w:val="both"/>
        <w:rPr>
          <w:rFonts w:ascii="Helvetica LT Std" w:hAnsi="Helvetica LT Std"/>
          <w:b/>
          <w:sz w:val="21"/>
          <w:szCs w:val="21"/>
        </w:rPr>
      </w:pPr>
      <w:r w:rsidRPr="00BB1033">
        <w:rPr>
          <w:rFonts w:ascii="Helvetica LT Std" w:hAnsi="Helvetica LT Std"/>
          <w:b/>
          <w:sz w:val="21"/>
          <w:szCs w:val="21"/>
        </w:rPr>
        <w:t xml:space="preserve">8. Plaza </w:t>
      </w:r>
      <w:r w:rsidR="001C3537" w:rsidRPr="001C3537">
        <w:rPr>
          <w:rFonts w:ascii="Helvetica LT Std" w:hAnsi="Helvetica LT Std"/>
          <w:b/>
          <w:sz w:val="21"/>
          <w:szCs w:val="21"/>
        </w:rPr>
        <w:t xml:space="preserve">101017 E9011 </w:t>
      </w:r>
    </w:p>
    <w:p w14:paraId="3C8AC8B4" w14:textId="6957FC15" w:rsidR="0032406E" w:rsidRPr="00BB1033" w:rsidRDefault="001C3537" w:rsidP="001C3537">
      <w:pPr>
        <w:spacing w:after="0"/>
        <w:jc w:val="both"/>
        <w:rPr>
          <w:rFonts w:ascii="Helvetica LT Std" w:hAnsi="Helvetica LT Std"/>
          <w:sz w:val="21"/>
          <w:szCs w:val="21"/>
        </w:rPr>
      </w:pPr>
      <w:r w:rsidRPr="001C3537">
        <w:rPr>
          <w:rFonts w:ascii="Helvetica LT Std" w:hAnsi="Helvetica LT Std"/>
          <w:b/>
          <w:sz w:val="21"/>
          <w:szCs w:val="21"/>
        </w:rPr>
        <w:t>Categoría: Profesor Asociado "C" de Medio Tiempo Sueldo mensual: $ 11,815.72</w:t>
      </w:r>
    </w:p>
    <w:p w14:paraId="33428472" w14:textId="41CAC800" w:rsidR="0032406E" w:rsidRPr="00BB1033" w:rsidRDefault="0032406E">
      <w:pPr>
        <w:spacing w:after="0"/>
        <w:jc w:val="both"/>
        <w:rPr>
          <w:rFonts w:ascii="Helvetica LT Std" w:hAnsi="Helvetica LT Std"/>
          <w:sz w:val="21"/>
          <w:szCs w:val="21"/>
        </w:rPr>
      </w:pPr>
    </w:p>
    <w:p w14:paraId="19DFE833"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y Licenciaturas en Educación Preescolar y Primaria para el Medio Indígena. </w:t>
      </w:r>
    </w:p>
    <w:p w14:paraId="3DDBBDC0" w14:textId="77777777" w:rsidR="0032406E" w:rsidRPr="00BB1033" w:rsidRDefault="00804428">
      <w:pPr>
        <w:pBdr>
          <w:top w:val="nil"/>
          <w:left w:val="nil"/>
          <w:bottom w:val="nil"/>
          <w:right w:val="nil"/>
          <w:between w:val="nil"/>
        </w:pBdr>
        <w:spacing w:line="276" w:lineRule="auto"/>
        <w:jc w:val="both"/>
        <w:rPr>
          <w:rFonts w:ascii="Helvetica LT Std" w:hAnsi="Helvetica LT Std"/>
          <w:color w:val="000000"/>
          <w:sz w:val="21"/>
          <w:szCs w:val="21"/>
        </w:rPr>
      </w:pPr>
      <w:r w:rsidRPr="00BB1033">
        <w:rPr>
          <w:rFonts w:ascii="Helvetica LT Std" w:hAnsi="Helvetica LT Std"/>
          <w:color w:val="000000"/>
          <w:sz w:val="21"/>
          <w:szCs w:val="21"/>
        </w:rPr>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 Subsede Valladolid.</w:t>
      </w:r>
    </w:p>
    <w:p w14:paraId="320B44B2"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75572140" w14:textId="77777777" w:rsidR="0032406E" w:rsidRPr="00BB1033" w:rsidRDefault="00804428">
      <w:pPr>
        <w:numPr>
          <w:ilvl w:val="0"/>
          <w:numId w:val="18"/>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o posgrado en las áreas de formación inicial en educación y educación intercultural; así como en el campo del desarrollo curricular. </w:t>
      </w:r>
    </w:p>
    <w:p w14:paraId="2AA3841F" w14:textId="77777777" w:rsidR="0032406E" w:rsidRPr="00BB1033" w:rsidRDefault="00804428">
      <w:pPr>
        <w:numPr>
          <w:ilvl w:val="0"/>
          <w:numId w:val="18"/>
        </w:numPr>
        <w:pBdr>
          <w:top w:val="nil"/>
          <w:left w:val="nil"/>
          <w:bottom w:val="nil"/>
          <w:right w:val="nil"/>
          <w:between w:val="nil"/>
        </w:pBdr>
        <w:rPr>
          <w:rFonts w:ascii="Helvetica LT Std" w:hAnsi="Helvetica LT Std"/>
          <w:color w:val="000000"/>
          <w:sz w:val="21"/>
          <w:szCs w:val="21"/>
        </w:rPr>
      </w:pPr>
      <w:r w:rsidRPr="00BB1033">
        <w:rPr>
          <w:rFonts w:ascii="Helvetica LT Std" w:hAnsi="Helvetica LT Std"/>
          <w:color w:val="000000"/>
          <w:sz w:val="21"/>
          <w:szCs w:val="21"/>
        </w:rPr>
        <w:t>Desarrolla actividades de titulación y tutorías en los programas respectivos.</w:t>
      </w:r>
    </w:p>
    <w:p w14:paraId="5E105414" w14:textId="496FB43F"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Pr="00BB75F9">
        <w:rPr>
          <w:rFonts w:ascii="Helvetica LT Std" w:hAnsi="Helvetica LT Std"/>
          <w:sz w:val="21"/>
          <w:szCs w:val="21"/>
        </w:rPr>
        <w:t>de</w:t>
      </w:r>
      <w:r w:rsidR="000E2173" w:rsidRPr="00BB75F9">
        <w:rPr>
          <w:rFonts w:ascii="Helvetica LT Std" w:hAnsi="Helvetica LT Std"/>
          <w:sz w:val="21"/>
          <w:szCs w:val="21"/>
        </w:rPr>
        <w:t xml:space="preserve"> Licenciatura en Educación Normal Superior </w:t>
      </w:r>
      <w:r w:rsidRPr="00BB1033">
        <w:rPr>
          <w:rFonts w:ascii="Helvetica LT Std" w:hAnsi="Helvetica LT Std"/>
          <w:sz w:val="21"/>
          <w:szCs w:val="21"/>
        </w:rPr>
        <w:t xml:space="preserve">en el Área de Ciencias Sociales o de la Naturaleza o título de licenciatura afín al campo educativo y una experiencia mínima de seis años en Educación Superior; o grado de Maestría en Educación Campo Desarrollo Curricular o Maestrías afines al campo educativo y haber participado dos años como profesor de Educación Superior. En ambos casos haber publicado trabajos de investigación o haber producido textos y material didáctico afines a la materia. </w:t>
      </w:r>
    </w:p>
    <w:p w14:paraId="337673A9" w14:textId="77777777" w:rsidR="0032406E" w:rsidRPr="00BB1033" w:rsidRDefault="0032406E">
      <w:pPr>
        <w:spacing w:after="0"/>
        <w:jc w:val="both"/>
        <w:rPr>
          <w:rFonts w:ascii="Helvetica LT Std" w:hAnsi="Helvetica LT Std"/>
          <w:sz w:val="21"/>
          <w:szCs w:val="21"/>
        </w:rPr>
      </w:pPr>
    </w:p>
    <w:p w14:paraId="623FDF8D"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042745C3" w14:textId="77777777" w:rsidR="00A47A37" w:rsidRPr="00BB1033" w:rsidRDefault="00A47A37">
      <w:pPr>
        <w:spacing w:after="0"/>
        <w:jc w:val="both"/>
        <w:rPr>
          <w:rFonts w:ascii="Helvetica LT Std" w:hAnsi="Helvetica LT Std"/>
          <w:sz w:val="21"/>
          <w:szCs w:val="21"/>
        </w:rPr>
      </w:pPr>
    </w:p>
    <w:p w14:paraId="4770172A"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en el desarrollo de proyectos de intervención psicopedagógica o socioeducativa en contextos de diversidad cultural con fines de titulación. </w:t>
      </w:r>
    </w:p>
    <w:p w14:paraId="32357229"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de propuestas pedagógicas en los principales campos de conocimiento de lo social, naturaleza, lenguaje y matemáticas. </w:t>
      </w:r>
    </w:p>
    <w:p w14:paraId="31E6A5D7"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y asesoría en el acompañamiento para el diseño, desarrollo y evaluación curricular de propuestas pedagógicas. </w:t>
      </w:r>
    </w:p>
    <w:p w14:paraId="7874FE5F" w14:textId="0700BCE2" w:rsidR="0032406E" w:rsidRPr="00BB1033" w:rsidRDefault="0032406E">
      <w:pPr>
        <w:spacing w:after="0"/>
        <w:jc w:val="both"/>
        <w:rPr>
          <w:rFonts w:ascii="Helvetica LT Std" w:hAnsi="Helvetica LT Std"/>
          <w:b/>
          <w:sz w:val="21"/>
          <w:szCs w:val="21"/>
        </w:rPr>
      </w:pPr>
    </w:p>
    <w:p w14:paraId="1106F1AB" w14:textId="77777777" w:rsidR="003A37B7" w:rsidRPr="00BB1033" w:rsidRDefault="003A37B7">
      <w:pPr>
        <w:spacing w:after="0"/>
        <w:jc w:val="both"/>
        <w:rPr>
          <w:rFonts w:ascii="Helvetica LT Std" w:hAnsi="Helvetica LT Std"/>
          <w:b/>
          <w:sz w:val="21"/>
          <w:szCs w:val="21"/>
        </w:rPr>
      </w:pPr>
    </w:p>
    <w:p w14:paraId="618EC25B" w14:textId="75729B0A" w:rsidR="00851C08" w:rsidRPr="00851C08" w:rsidRDefault="00804428" w:rsidP="00851C08">
      <w:pPr>
        <w:spacing w:after="0"/>
        <w:jc w:val="both"/>
        <w:rPr>
          <w:rFonts w:ascii="Helvetica LT Std" w:hAnsi="Helvetica LT Std"/>
          <w:b/>
          <w:sz w:val="21"/>
          <w:szCs w:val="21"/>
        </w:rPr>
      </w:pPr>
      <w:r w:rsidRPr="00BB1033">
        <w:rPr>
          <w:rFonts w:ascii="Helvetica LT Std" w:hAnsi="Helvetica LT Std"/>
          <w:b/>
          <w:sz w:val="21"/>
          <w:szCs w:val="21"/>
        </w:rPr>
        <w:t>9. Plaza</w:t>
      </w:r>
      <w:r w:rsidR="00851C08" w:rsidRPr="00851C08">
        <w:rPr>
          <w:rFonts w:ascii="Helvetica LT Std" w:hAnsi="Helvetica LT Std"/>
          <w:b/>
          <w:sz w:val="21"/>
          <w:szCs w:val="21"/>
        </w:rPr>
        <w:t xml:space="preserve"> 101014 E9009 </w:t>
      </w:r>
    </w:p>
    <w:p w14:paraId="3B4F777A" w14:textId="3CC30DC0" w:rsidR="0032406E" w:rsidRPr="00BB1033" w:rsidRDefault="00851C08" w:rsidP="00851C08">
      <w:pPr>
        <w:spacing w:after="0"/>
        <w:jc w:val="both"/>
        <w:rPr>
          <w:rFonts w:ascii="Helvetica LT Std" w:hAnsi="Helvetica LT Std"/>
          <w:sz w:val="21"/>
          <w:szCs w:val="21"/>
        </w:rPr>
      </w:pPr>
      <w:r w:rsidRPr="00851C08">
        <w:rPr>
          <w:rFonts w:ascii="Helvetica LT Std" w:hAnsi="Helvetica LT Std"/>
          <w:b/>
          <w:sz w:val="21"/>
          <w:szCs w:val="21"/>
        </w:rPr>
        <w:t>Categoría: Profesor Asociado “B” de Medio Tiempo Sueldo mensual: $ 10,500.48</w:t>
      </w:r>
    </w:p>
    <w:p w14:paraId="72A74BA0" w14:textId="43767D4A" w:rsidR="0032406E" w:rsidRPr="00BB1033" w:rsidRDefault="0032406E">
      <w:pPr>
        <w:spacing w:after="0"/>
        <w:jc w:val="both"/>
        <w:rPr>
          <w:rFonts w:ascii="Helvetica LT Std" w:hAnsi="Helvetica LT Std"/>
          <w:sz w:val="21"/>
          <w:szCs w:val="21"/>
        </w:rPr>
      </w:pPr>
    </w:p>
    <w:p w14:paraId="170D1DD5"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6D3E2CA6" w14:textId="77777777" w:rsidR="0032406E" w:rsidRPr="00BB1033" w:rsidRDefault="00804428">
      <w:pPr>
        <w:pBdr>
          <w:top w:val="nil"/>
          <w:left w:val="nil"/>
          <w:bottom w:val="nil"/>
          <w:right w:val="nil"/>
          <w:between w:val="nil"/>
        </w:pBdr>
        <w:spacing w:line="276" w:lineRule="auto"/>
        <w:jc w:val="both"/>
        <w:rPr>
          <w:rFonts w:ascii="Helvetica LT Std" w:hAnsi="Helvetica LT Std"/>
          <w:color w:val="000000"/>
          <w:sz w:val="21"/>
          <w:szCs w:val="21"/>
        </w:rPr>
      </w:pPr>
      <w:r w:rsidRPr="00BB1033">
        <w:rPr>
          <w:rFonts w:ascii="Helvetica LT Std" w:hAnsi="Helvetica LT Std"/>
          <w:color w:val="000000"/>
          <w:sz w:val="21"/>
          <w:szCs w:val="21"/>
        </w:rPr>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w:t>
      </w:r>
    </w:p>
    <w:p w14:paraId="0543C5F5"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140DFFFA" w14:textId="77777777" w:rsidR="0032406E" w:rsidRPr="00BB1033" w:rsidRDefault="00804428">
      <w:pPr>
        <w:numPr>
          <w:ilvl w:val="0"/>
          <w:numId w:val="19"/>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t>Imparte docencia a nivel licenciatura en las áreas de formación inicial en educación, educación intercultural y gestión.</w:t>
      </w:r>
    </w:p>
    <w:p w14:paraId="7821E798" w14:textId="77777777" w:rsidR="0032406E" w:rsidRPr="00BB1033" w:rsidRDefault="00804428">
      <w:pPr>
        <w:numPr>
          <w:ilvl w:val="0"/>
          <w:numId w:val="19"/>
        </w:numPr>
        <w:pBdr>
          <w:top w:val="nil"/>
          <w:left w:val="nil"/>
          <w:bottom w:val="nil"/>
          <w:right w:val="nil"/>
          <w:between w:val="nil"/>
        </w:pBdr>
        <w:rPr>
          <w:rFonts w:ascii="Helvetica LT Std" w:hAnsi="Helvetica LT Std"/>
          <w:color w:val="000000"/>
          <w:sz w:val="21"/>
          <w:szCs w:val="21"/>
        </w:rPr>
      </w:pPr>
      <w:r w:rsidRPr="00BB1033">
        <w:rPr>
          <w:rFonts w:ascii="Helvetica LT Std" w:hAnsi="Helvetica LT Std"/>
          <w:color w:val="000000"/>
          <w:sz w:val="21"/>
          <w:szCs w:val="21"/>
        </w:rPr>
        <w:t>Desarrolla actividades de titulación y tutorías en los programas respectivos</w:t>
      </w:r>
    </w:p>
    <w:p w14:paraId="47BEA0E3" w14:textId="0FDE7FBF"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Pr="00BB75F9">
        <w:rPr>
          <w:rFonts w:ascii="Helvetica LT Std" w:hAnsi="Helvetica LT Std"/>
          <w:sz w:val="21"/>
          <w:szCs w:val="21"/>
        </w:rPr>
        <w:t>d</w:t>
      </w:r>
      <w:r w:rsidR="000E2173" w:rsidRPr="00BB75F9">
        <w:rPr>
          <w:rFonts w:ascii="Helvetica LT Std" w:hAnsi="Helvetica LT Std"/>
          <w:sz w:val="21"/>
          <w:szCs w:val="21"/>
        </w:rPr>
        <w:t xml:space="preserve">e Licenciatura en Educación Normal Superior </w:t>
      </w:r>
      <w:r w:rsidRPr="00BB1033">
        <w:rPr>
          <w:rFonts w:ascii="Helvetica LT Std" w:hAnsi="Helvetica LT Std"/>
          <w:sz w:val="21"/>
          <w:szCs w:val="21"/>
        </w:rPr>
        <w:t xml:space="preserve">en el área de las Ciencias Sociales o título en licenciatura afín a la especialidad requerida. Haber participado durante cinco años como profesor de Educación Superior o en investigación. Haber publicado algún trabajo en el campo de su especialidad. </w:t>
      </w:r>
    </w:p>
    <w:p w14:paraId="772F093E" w14:textId="77777777" w:rsidR="0032406E" w:rsidRPr="00BB1033" w:rsidRDefault="0032406E">
      <w:pPr>
        <w:spacing w:after="0"/>
        <w:jc w:val="both"/>
        <w:rPr>
          <w:rFonts w:ascii="Helvetica LT Std" w:hAnsi="Helvetica LT Std"/>
          <w:sz w:val="21"/>
          <w:szCs w:val="21"/>
        </w:rPr>
      </w:pPr>
    </w:p>
    <w:p w14:paraId="71ABFF69" w14:textId="77777777" w:rsidR="00A47A37" w:rsidRPr="00BB1033" w:rsidRDefault="00804428">
      <w:pPr>
        <w:spacing w:after="0"/>
        <w:jc w:val="both"/>
        <w:rPr>
          <w:rFonts w:ascii="Helvetica LT Std" w:hAnsi="Helvetica LT Std"/>
          <w:sz w:val="21"/>
          <w:szCs w:val="21"/>
        </w:rPr>
      </w:pPr>
      <w:r w:rsidRPr="00BB1033">
        <w:rPr>
          <w:rFonts w:ascii="Helvetica LT Std" w:hAnsi="Helvetica LT Std"/>
          <w:sz w:val="21"/>
          <w:szCs w:val="21"/>
        </w:rPr>
        <w:t>Perfil específico requerido:</w:t>
      </w:r>
    </w:p>
    <w:p w14:paraId="62827520" w14:textId="6E725A79"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 </w:t>
      </w:r>
    </w:p>
    <w:p w14:paraId="41D43227"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en contextos de diversidad cultural. </w:t>
      </w:r>
    </w:p>
    <w:p w14:paraId="0494E0BB"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5E7E2240"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w:t>
      </w:r>
    </w:p>
    <w:p w14:paraId="27F4D38F" w14:textId="77777777" w:rsidR="0032406E" w:rsidRPr="00BB1033" w:rsidRDefault="0032406E">
      <w:pPr>
        <w:spacing w:after="0"/>
        <w:jc w:val="both"/>
        <w:rPr>
          <w:rFonts w:ascii="Helvetica LT Std" w:hAnsi="Helvetica LT Std"/>
          <w:sz w:val="21"/>
          <w:szCs w:val="21"/>
        </w:rPr>
      </w:pPr>
    </w:p>
    <w:p w14:paraId="66BE0BC2" w14:textId="7345463C" w:rsidR="00C1681B" w:rsidRPr="00C1681B" w:rsidRDefault="00804428" w:rsidP="00C1681B">
      <w:pPr>
        <w:spacing w:after="0"/>
        <w:jc w:val="both"/>
        <w:rPr>
          <w:rFonts w:ascii="Helvetica LT Std" w:hAnsi="Helvetica LT Std"/>
          <w:b/>
          <w:sz w:val="21"/>
          <w:szCs w:val="21"/>
        </w:rPr>
      </w:pPr>
      <w:r w:rsidRPr="00BB1033">
        <w:rPr>
          <w:rFonts w:ascii="Helvetica LT Std" w:hAnsi="Helvetica LT Std"/>
          <w:b/>
          <w:sz w:val="21"/>
          <w:szCs w:val="21"/>
        </w:rPr>
        <w:t xml:space="preserve">10. </w:t>
      </w:r>
      <w:r w:rsidR="00C1681B" w:rsidRPr="00C1681B">
        <w:rPr>
          <w:rFonts w:ascii="Helvetica LT Std" w:hAnsi="Helvetica LT Std"/>
          <w:b/>
          <w:sz w:val="21"/>
          <w:szCs w:val="21"/>
        </w:rPr>
        <w:t xml:space="preserve">Plaza 101015 E9009 </w:t>
      </w:r>
    </w:p>
    <w:p w14:paraId="7664D469" w14:textId="23D5F9EE" w:rsidR="0032406E" w:rsidRPr="00BB1033" w:rsidRDefault="00C1681B" w:rsidP="00C1681B">
      <w:pPr>
        <w:spacing w:after="0"/>
        <w:jc w:val="both"/>
        <w:rPr>
          <w:rFonts w:ascii="Helvetica LT Std" w:hAnsi="Helvetica LT Std"/>
          <w:sz w:val="21"/>
          <w:szCs w:val="21"/>
        </w:rPr>
      </w:pPr>
      <w:r w:rsidRPr="00C1681B">
        <w:rPr>
          <w:rFonts w:ascii="Helvetica LT Std" w:hAnsi="Helvetica LT Std"/>
          <w:b/>
          <w:sz w:val="21"/>
          <w:szCs w:val="21"/>
        </w:rPr>
        <w:t>Categoría: Profesor Asociado "B" de Medio Tiempo Sueldo mensual: $ 10,500.48</w:t>
      </w:r>
    </w:p>
    <w:p w14:paraId="1535BA95" w14:textId="0BAD5443"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 </w:t>
      </w:r>
    </w:p>
    <w:p w14:paraId="4943921D"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Programa de adscripción: Licenciatura en Intervención Educativa</w:t>
      </w:r>
    </w:p>
    <w:p w14:paraId="40492DEA" w14:textId="77777777" w:rsidR="0032406E" w:rsidRPr="00BB1033" w:rsidRDefault="00804428">
      <w:pPr>
        <w:pBdr>
          <w:top w:val="nil"/>
          <w:left w:val="nil"/>
          <w:bottom w:val="nil"/>
          <w:right w:val="nil"/>
          <w:between w:val="nil"/>
        </w:pBdr>
        <w:spacing w:line="276" w:lineRule="auto"/>
        <w:jc w:val="both"/>
        <w:rPr>
          <w:rFonts w:ascii="Helvetica LT Std" w:hAnsi="Helvetica LT Std"/>
          <w:color w:val="000000"/>
          <w:sz w:val="21"/>
          <w:szCs w:val="21"/>
        </w:rPr>
      </w:pPr>
      <w:r w:rsidRPr="00BB1033">
        <w:rPr>
          <w:rFonts w:ascii="Helvetica LT Std" w:hAnsi="Helvetica LT Std"/>
          <w:color w:val="000000"/>
          <w:sz w:val="21"/>
          <w:szCs w:val="21"/>
        </w:rPr>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 Subsede Peto.</w:t>
      </w:r>
    </w:p>
    <w:p w14:paraId="52733982"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Funciones:</w:t>
      </w:r>
    </w:p>
    <w:p w14:paraId="2170F6D0" w14:textId="77777777" w:rsidR="00A47A37" w:rsidRPr="00BB1033" w:rsidRDefault="00A47A37">
      <w:pPr>
        <w:spacing w:after="0"/>
        <w:jc w:val="both"/>
        <w:rPr>
          <w:rFonts w:ascii="Helvetica LT Std" w:hAnsi="Helvetica LT Std"/>
          <w:sz w:val="21"/>
          <w:szCs w:val="21"/>
        </w:rPr>
      </w:pPr>
    </w:p>
    <w:p w14:paraId="2971FF5A"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a) Imparte docencia a nivel licenciatura como responsable directo de los cursos de la línea de Educación Intercultural. </w:t>
      </w:r>
    </w:p>
    <w:p w14:paraId="155DF258"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b) Desarrolla trabajos de titulación y tutorías en el programa respectivo. </w:t>
      </w:r>
    </w:p>
    <w:p w14:paraId="5026DADB" w14:textId="77777777" w:rsidR="0032406E" w:rsidRPr="00BB1033" w:rsidRDefault="0032406E">
      <w:pPr>
        <w:pBdr>
          <w:top w:val="nil"/>
          <w:left w:val="nil"/>
          <w:bottom w:val="nil"/>
          <w:right w:val="nil"/>
          <w:between w:val="nil"/>
        </w:pBdr>
        <w:spacing w:after="0"/>
        <w:ind w:left="720"/>
        <w:jc w:val="both"/>
        <w:rPr>
          <w:rFonts w:ascii="Helvetica LT Std" w:hAnsi="Helvetica LT Std"/>
          <w:color w:val="000000"/>
          <w:sz w:val="21"/>
          <w:szCs w:val="21"/>
        </w:rPr>
      </w:pPr>
    </w:p>
    <w:p w14:paraId="7DA6E8EF" w14:textId="4375B1C9"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000E2173" w:rsidRPr="00BB75F9">
        <w:rPr>
          <w:rFonts w:ascii="Helvetica LT Std" w:hAnsi="Helvetica LT Std"/>
          <w:sz w:val="21"/>
          <w:szCs w:val="21"/>
        </w:rPr>
        <w:t xml:space="preserve">de Licenciatura en Educación Normal Superior </w:t>
      </w:r>
      <w:r w:rsidRPr="00BB1033">
        <w:rPr>
          <w:rFonts w:ascii="Helvetica LT Std" w:hAnsi="Helvetica LT Std"/>
          <w:sz w:val="21"/>
          <w:szCs w:val="21"/>
        </w:rPr>
        <w:t xml:space="preserve">en el área de las Ciencias Sociales o título en licenciatura afín a la especialidad requerida. Haber participado durante cinco años como docente en Educación Superior o en investigación. Haber publicado algún trabajo en el campo de su especialidad. </w:t>
      </w:r>
    </w:p>
    <w:p w14:paraId="07430FD0" w14:textId="77777777" w:rsidR="0032406E" w:rsidRPr="00BB1033" w:rsidRDefault="0032406E">
      <w:pPr>
        <w:spacing w:after="0"/>
        <w:jc w:val="both"/>
        <w:rPr>
          <w:rFonts w:ascii="Helvetica LT Std" w:hAnsi="Helvetica LT Std"/>
          <w:sz w:val="21"/>
          <w:szCs w:val="21"/>
        </w:rPr>
      </w:pPr>
    </w:p>
    <w:p w14:paraId="32C2631F"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2EDC3B15" w14:textId="77777777" w:rsidR="00A47A37" w:rsidRPr="00BB1033" w:rsidRDefault="00A47A37">
      <w:pPr>
        <w:spacing w:after="0"/>
        <w:jc w:val="both"/>
        <w:rPr>
          <w:rFonts w:ascii="Helvetica LT Std" w:hAnsi="Helvetica LT Std"/>
          <w:sz w:val="21"/>
          <w:szCs w:val="21"/>
        </w:rPr>
      </w:pPr>
    </w:p>
    <w:p w14:paraId="66617DD1"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en contextos de diversidad cultural. Conocimiento y experiencia en procesos de docencia comunitaria en educación básica. </w:t>
      </w:r>
    </w:p>
    <w:p w14:paraId="4524A7CC"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w:t>
      </w:r>
    </w:p>
    <w:p w14:paraId="51D351EB" w14:textId="77777777" w:rsidR="00A47A37" w:rsidRPr="00BB1033" w:rsidRDefault="00A47A37" w:rsidP="00A47A37">
      <w:pPr>
        <w:spacing w:after="0"/>
        <w:jc w:val="both"/>
        <w:rPr>
          <w:rFonts w:ascii="Helvetica LT Std" w:hAnsi="Helvetica LT Std"/>
          <w:b/>
          <w:sz w:val="21"/>
          <w:szCs w:val="21"/>
        </w:rPr>
      </w:pPr>
    </w:p>
    <w:p w14:paraId="3D1382E2" w14:textId="6D2A74C3" w:rsidR="00363C53" w:rsidRPr="00363C53" w:rsidRDefault="00804428" w:rsidP="00363C53">
      <w:pPr>
        <w:spacing w:after="0"/>
        <w:jc w:val="both"/>
        <w:rPr>
          <w:rFonts w:ascii="Helvetica LT Std" w:hAnsi="Helvetica LT Std"/>
          <w:b/>
          <w:sz w:val="21"/>
          <w:szCs w:val="21"/>
        </w:rPr>
      </w:pPr>
      <w:r w:rsidRPr="00BB1033">
        <w:rPr>
          <w:rFonts w:ascii="Helvetica LT Std" w:hAnsi="Helvetica LT Std"/>
          <w:b/>
          <w:sz w:val="21"/>
          <w:szCs w:val="21"/>
        </w:rPr>
        <w:t xml:space="preserve">11. </w:t>
      </w:r>
      <w:r w:rsidR="00363C53" w:rsidRPr="00363C53">
        <w:rPr>
          <w:rFonts w:ascii="Helvetica LT Std" w:hAnsi="Helvetica LT Std"/>
          <w:b/>
          <w:sz w:val="21"/>
          <w:szCs w:val="21"/>
        </w:rPr>
        <w:t xml:space="preserve">Plaza 100607 E9007 </w:t>
      </w:r>
    </w:p>
    <w:p w14:paraId="3090F577" w14:textId="77777777" w:rsidR="00363C53" w:rsidRPr="00363C53" w:rsidRDefault="00363C53" w:rsidP="00363C53">
      <w:pPr>
        <w:spacing w:after="0"/>
        <w:jc w:val="both"/>
        <w:rPr>
          <w:rFonts w:ascii="Helvetica LT Std" w:hAnsi="Helvetica LT Std"/>
          <w:b/>
          <w:sz w:val="21"/>
          <w:szCs w:val="21"/>
        </w:rPr>
      </w:pPr>
      <w:r w:rsidRPr="00363C53">
        <w:rPr>
          <w:rFonts w:ascii="Helvetica LT Std" w:hAnsi="Helvetica LT Std"/>
          <w:b/>
          <w:sz w:val="21"/>
          <w:szCs w:val="21"/>
        </w:rPr>
        <w:t xml:space="preserve">Categoría: Profesor Asociado "A" de Medio Tiempo </w:t>
      </w:r>
    </w:p>
    <w:p w14:paraId="5D7B1EFE" w14:textId="44259625" w:rsidR="0032406E" w:rsidRPr="00BB1033" w:rsidRDefault="00363C53" w:rsidP="00363C53">
      <w:pPr>
        <w:spacing w:after="0"/>
        <w:jc w:val="both"/>
        <w:rPr>
          <w:rFonts w:ascii="Helvetica LT Std" w:hAnsi="Helvetica LT Std"/>
          <w:sz w:val="21"/>
          <w:szCs w:val="21"/>
        </w:rPr>
      </w:pPr>
      <w:r w:rsidRPr="00363C53">
        <w:rPr>
          <w:rFonts w:ascii="Helvetica LT Std" w:hAnsi="Helvetica LT Std"/>
          <w:b/>
          <w:sz w:val="21"/>
          <w:szCs w:val="21"/>
        </w:rPr>
        <w:t>Salario mensual: $ 9, 332.86</w:t>
      </w:r>
    </w:p>
    <w:p w14:paraId="5760D6EE" w14:textId="1B047093" w:rsidR="0032406E" w:rsidRPr="00BB1033" w:rsidRDefault="00804428" w:rsidP="00A47A37">
      <w:pPr>
        <w:spacing w:after="0"/>
        <w:jc w:val="both"/>
        <w:rPr>
          <w:rFonts w:ascii="Helvetica LT Std" w:hAnsi="Helvetica LT Std"/>
          <w:sz w:val="21"/>
          <w:szCs w:val="21"/>
        </w:rPr>
      </w:pPr>
      <w:r w:rsidRPr="00BB1033">
        <w:rPr>
          <w:rFonts w:ascii="Helvetica LT Std" w:hAnsi="Helvetica LT Std"/>
          <w:sz w:val="21"/>
          <w:szCs w:val="21"/>
        </w:rPr>
        <w:t xml:space="preserve"> </w:t>
      </w:r>
    </w:p>
    <w:p w14:paraId="742800B1" w14:textId="77777777" w:rsidR="0032406E" w:rsidRPr="00BB1033" w:rsidRDefault="00804428" w:rsidP="00A47A37">
      <w:pPr>
        <w:spacing w:after="0"/>
        <w:jc w:val="both"/>
        <w:rPr>
          <w:rFonts w:ascii="Helvetica LT Std" w:hAnsi="Helvetica LT Std"/>
          <w:sz w:val="21"/>
          <w:szCs w:val="21"/>
        </w:rPr>
      </w:pPr>
      <w:r w:rsidRPr="00BB1033">
        <w:rPr>
          <w:rFonts w:ascii="Helvetica LT Std" w:hAnsi="Helvetica LT Std"/>
          <w:sz w:val="21"/>
          <w:szCs w:val="21"/>
        </w:rPr>
        <w:lastRenderedPageBreak/>
        <w:t xml:space="preserve">Programa de adscripción: Licenciatura en Intervención Educativa y Licenciaturas en Educación Preescolar y Educación Primaria para el Medio Indígena. </w:t>
      </w:r>
    </w:p>
    <w:p w14:paraId="3DAF769E"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Lugar de adscripción: UPN, Unidad 31-A. Subsede Valladolid</w:t>
      </w:r>
    </w:p>
    <w:p w14:paraId="0F667008"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67E49435" w14:textId="77777777" w:rsidR="0032406E" w:rsidRPr="00BB1033" w:rsidRDefault="00804428">
      <w:pPr>
        <w:numPr>
          <w:ilvl w:val="0"/>
          <w:numId w:val="20"/>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en las áreas de formación inicial en educación y educación intercultural. </w:t>
      </w:r>
    </w:p>
    <w:p w14:paraId="4716A306" w14:textId="77777777" w:rsidR="0032406E" w:rsidRPr="00BB1033" w:rsidRDefault="00804428">
      <w:pPr>
        <w:numPr>
          <w:ilvl w:val="0"/>
          <w:numId w:val="20"/>
        </w:numPr>
        <w:pBdr>
          <w:top w:val="nil"/>
          <w:left w:val="nil"/>
          <w:bottom w:val="nil"/>
          <w:right w:val="nil"/>
          <w:between w:val="nil"/>
        </w:pBdr>
        <w:rPr>
          <w:rFonts w:ascii="Helvetica LT Std" w:hAnsi="Helvetica LT Std"/>
          <w:sz w:val="21"/>
          <w:szCs w:val="21"/>
        </w:rPr>
      </w:pPr>
      <w:r w:rsidRPr="00BB1033">
        <w:rPr>
          <w:rFonts w:ascii="Helvetica LT Std" w:hAnsi="Helvetica LT Std"/>
          <w:color w:val="000000"/>
          <w:sz w:val="21"/>
          <w:szCs w:val="21"/>
        </w:rPr>
        <w:t>Desarrolla actividades de titulación y tutorías en los programas respectivos</w:t>
      </w:r>
    </w:p>
    <w:p w14:paraId="577C1D01" w14:textId="328A2635"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000E2173" w:rsidRPr="00BB75F9">
        <w:rPr>
          <w:rFonts w:ascii="Helvetica LT Std" w:hAnsi="Helvetica LT Std"/>
          <w:sz w:val="21"/>
          <w:szCs w:val="21"/>
        </w:rPr>
        <w:t xml:space="preserve">de Licenciatura en Educación Normal Superior </w:t>
      </w:r>
      <w:r w:rsidRPr="00BB1033">
        <w:rPr>
          <w:rFonts w:ascii="Helvetica LT Std" w:hAnsi="Helvetica LT Std"/>
          <w:sz w:val="21"/>
          <w:szCs w:val="21"/>
        </w:rPr>
        <w:t xml:space="preserve">en el Área de las Ciencias Sociales o título de licenciatura afín a la especialidad requerida, y tener una experiencia mínima de cuatro años desempeñando las funciones propias de docencia en nivel superior. </w:t>
      </w:r>
    </w:p>
    <w:p w14:paraId="4F719172" w14:textId="77777777" w:rsidR="0032406E" w:rsidRPr="00BB1033" w:rsidRDefault="0032406E">
      <w:pPr>
        <w:spacing w:after="0"/>
        <w:jc w:val="both"/>
        <w:rPr>
          <w:rFonts w:ascii="Helvetica LT Std" w:hAnsi="Helvetica LT Std"/>
          <w:sz w:val="21"/>
          <w:szCs w:val="21"/>
        </w:rPr>
      </w:pPr>
    </w:p>
    <w:p w14:paraId="52E59356"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61F0C6B0" w14:textId="77777777" w:rsidR="00A47A37" w:rsidRPr="00BB1033" w:rsidRDefault="00A47A37">
      <w:pPr>
        <w:spacing w:after="0"/>
        <w:jc w:val="both"/>
        <w:rPr>
          <w:rFonts w:ascii="Helvetica LT Std" w:hAnsi="Helvetica LT Std"/>
          <w:sz w:val="21"/>
          <w:szCs w:val="21"/>
        </w:rPr>
      </w:pPr>
    </w:p>
    <w:p w14:paraId="4C522AAD"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en el desarrollo de proyectos de intervención psicopedagógica o socioeducativa en contextos de diversidad cultural. </w:t>
      </w:r>
    </w:p>
    <w:p w14:paraId="073BFFED"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en la construcción de propuestas pedagógicas con impacto en la docencia comunitaria en educación básica. </w:t>
      </w:r>
    </w:p>
    <w:p w14:paraId="23D5C8BE"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y asesoría en el acompañamiento para el diseño, desarrollo y evaluación curricular de propuestas pedagógicas. </w:t>
      </w:r>
    </w:p>
    <w:p w14:paraId="5B82E9DA" w14:textId="77777777" w:rsidR="0032406E" w:rsidRPr="00BB1033" w:rsidRDefault="0032406E">
      <w:pPr>
        <w:spacing w:after="0"/>
        <w:jc w:val="both"/>
        <w:rPr>
          <w:rFonts w:ascii="Helvetica LT Std" w:hAnsi="Helvetica LT Std"/>
          <w:sz w:val="21"/>
          <w:szCs w:val="21"/>
        </w:rPr>
      </w:pPr>
    </w:p>
    <w:p w14:paraId="1D876E33" w14:textId="7F771E9F" w:rsidR="00AD4990" w:rsidRPr="00AD4990" w:rsidRDefault="00804428" w:rsidP="00AD4990">
      <w:pPr>
        <w:spacing w:after="0"/>
        <w:jc w:val="both"/>
        <w:rPr>
          <w:rFonts w:ascii="Helvetica LT Std" w:hAnsi="Helvetica LT Std"/>
          <w:b/>
          <w:sz w:val="21"/>
          <w:szCs w:val="21"/>
        </w:rPr>
      </w:pPr>
      <w:r w:rsidRPr="00BB1033">
        <w:rPr>
          <w:rFonts w:ascii="Helvetica LT Std" w:hAnsi="Helvetica LT Std"/>
          <w:b/>
          <w:sz w:val="21"/>
          <w:szCs w:val="21"/>
        </w:rPr>
        <w:t>12. Plaza</w:t>
      </w:r>
      <w:r w:rsidR="00AD4990" w:rsidRPr="00AD4990">
        <w:rPr>
          <w:rFonts w:ascii="Helvetica LT Std" w:hAnsi="Helvetica LT Std"/>
          <w:b/>
          <w:sz w:val="21"/>
          <w:szCs w:val="21"/>
        </w:rPr>
        <w:t xml:space="preserve"> 100608 E9007 </w:t>
      </w:r>
    </w:p>
    <w:p w14:paraId="48523F50" w14:textId="6F9B4DC7" w:rsidR="0032406E" w:rsidRPr="00BB1033" w:rsidRDefault="00AD4990" w:rsidP="00AD4990">
      <w:pPr>
        <w:spacing w:after="0"/>
        <w:jc w:val="both"/>
        <w:rPr>
          <w:rFonts w:ascii="Helvetica LT Std" w:hAnsi="Helvetica LT Std"/>
          <w:sz w:val="21"/>
          <w:szCs w:val="21"/>
        </w:rPr>
      </w:pPr>
      <w:r w:rsidRPr="00AD4990">
        <w:rPr>
          <w:rFonts w:ascii="Helvetica LT Std" w:hAnsi="Helvetica LT Std"/>
          <w:b/>
          <w:sz w:val="21"/>
          <w:szCs w:val="21"/>
        </w:rPr>
        <w:t>Categoría: Profesor Asociado "A" de Medio Tiempo Sueldo mensual: $ 9, 332.86</w:t>
      </w:r>
    </w:p>
    <w:p w14:paraId="1653C837" w14:textId="3362C75C" w:rsidR="0032406E" w:rsidRPr="00BB1033" w:rsidRDefault="0032406E">
      <w:pPr>
        <w:spacing w:after="0"/>
        <w:jc w:val="both"/>
        <w:rPr>
          <w:rFonts w:ascii="Helvetica LT Std" w:hAnsi="Helvetica LT Std"/>
          <w:sz w:val="21"/>
          <w:szCs w:val="21"/>
        </w:rPr>
      </w:pPr>
    </w:p>
    <w:p w14:paraId="2734ABE4"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2AB30F5D" w14:textId="77777777" w:rsidR="0032406E" w:rsidRPr="00BB1033" w:rsidRDefault="00804428">
      <w:pPr>
        <w:pBdr>
          <w:top w:val="nil"/>
          <w:left w:val="nil"/>
          <w:bottom w:val="nil"/>
          <w:right w:val="nil"/>
          <w:between w:val="nil"/>
        </w:pBdr>
        <w:spacing w:line="276" w:lineRule="auto"/>
        <w:jc w:val="both"/>
        <w:rPr>
          <w:rFonts w:ascii="Helvetica LT Std" w:hAnsi="Helvetica LT Std"/>
          <w:color w:val="000000"/>
          <w:sz w:val="21"/>
          <w:szCs w:val="21"/>
        </w:rPr>
      </w:pPr>
      <w:r w:rsidRPr="00BB1033">
        <w:rPr>
          <w:rFonts w:ascii="Helvetica LT Std" w:hAnsi="Helvetica LT Std"/>
          <w:color w:val="000000"/>
          <w:sz w:val="21"/>
          <w:szCs w:val="21"/>
        </w:rPr>
        <w:t>Lugar de adscripción</w:t>
      </w:r>
      <w:r w:rsidRPr="00BB1033">
        <w:rPr>
          <w:rFonts w:ascii="Helvetica LT Std" w:hAnsi="Helvetica LT Std"/>
          <w:b/>
          <w:color w:val="000000"/>
          <w:sz w:val="21"/>
          <w:szCs w:val="21"/>
        </w:rPr>
        <w:t xml:space="preserve">: </w:t>
      </w:r>
      <w:r w:rsidRPr="00BB1033">
        <w:rPr>
          <w:rFonts w:ascii="Helvetica LT Std" w:hAnsi="Helvetica LT Std"/>
          <w:color w:val="000000"/>
          <w:sz w:val="21"/>
          <w:szCs w:val="21"/>
        </w:rPr>
        <w:t>Unidad 31-A, Mérida, Subsede Peto.</w:t>
      </w:r>
    </w:p>
    <w:p w14:paraId="32612BD7" w14:textId="77777777" w:rsidR="0032406E" w:rsidRPr="00BB1033" w:rsidRDefault="00804428">
      <w:pPr>
        <w:spacing w:after="0"/>
        <w:rPr>
          <w:rFonts w:ascii="Helvetica LT Std" w:hAnsi="Helvetica LT Std"/>
          <w:sz w:val="21"/>
          <w:szCs w:val="21"/>
        </w:rPr>
      </w:pPr>
      <w:r w:rsidRPr="00BB1033">
        <w:rPr>
          <w:rFonts w:ascii="Helvetica LT Std" w:hAnsi="Helvetica LT Std"/>
          <w:sz w:val="21"/>
          <w:szCs w:val="21"/>
        </w:rPr>
        <w:t>Funciones:</w:t>
      </w:r>
    </w:p>
    <w:p w14:paraId="54DBB4C4"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a) Imparte docencia a nivel licenciatura como responsable directo de los cursos de la Línea de Educación Intercultural. </w:t>
      </w:r>
    </w:p>
    <w:p w14:paraId="0BB29EFE"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b) Desarrolla trabajos de titulación y tutorías en el programa respectivo </w:t>
      </w:r>
    </w:p>
    <w:p w14:paraId="5E8A3D4E" w14:textId="77777777" w:rsidR="0032406E" w:rsidRPr="00BB1033" w:rsidRDefault="0032406E">
      <w:pPr>
        <w:spacing w:after="0"/>
        <w:jc w:val="both"/>
        <w:rPr>
          <w:rFonts w:ascii="Helvetica LT Std" w:hAnsi="Helvetica LT Std"/>
          <w:sz w:val="21"/>
          <w:szCs w:val="21"/>
        </w:rPr>
      </w:pPr>
    </w:p>
    <w:p w14:paraId="785EBAAA" w14:textId="32356323"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000E2173" w:rsidRPr="00BB75F9">
        <w:rPr>
          <w:rFonts w:ascii="Helvetica LT Std" w:hAnsi="Helvetica LT Std"/>
          <w:sz w:val="21"/>
          <w:szCs w:val="21"/>
        </w:rPr>
        <w:t xml:space="preserve">de Licenciatura en Educación Normal Superior </w:t>
      </w:r>
      <w:r w:rsidRPr="00BB1033">
        <w:rPr>
          <w:rFonts w:ascii="Helvetica LT Std" w:hAnsi="Helvetica LT Std"/>
          <w:sz w:val="21"/>
          <w:szCs w:val="21"/>
        </w:rPr>
        <w:t xml:space="preserve">en el Área de las Ciencias Sociales o título de licenciatura afín a la especialidad requerida, y tener una experiencia mínima de cuatro años desempeñando las funciones propias de docencia en nivel superior. </w:t>
      </w:r>
    </w:p>
    <w:p w14:paraId="652C0A16" w14:textId="77777777" w:rsidR="0032406E" w:rsidRPr="00BB1033" w:rsidRDefault="0032406E">
      <w:pPr>
        <w:spacing w:after="0"/>
        <w:jc w:val="both"/>
        <w:rPr>
          <w:rFonts w:ascii="Helvetica LT Std" w:hAnsi="Helvetica LT Std"/>
          <w:sz w:val="21"/>
          <w:szCs w:val="21"/>
        </w:rPr>
      </w:pPr>
    </w:p>
    <w:p w14:paraId="658BD16C"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49B05731" w14:textId="77777777" w:rsidR="00A47A37" w:rsidRPr="00BB1033" w:rsidRDefault="00A47A37">
      <w:pPr>
        <w:spacing w:after="0"/>
        <w:jc w:val="both"/>
        <w:rPr>
          <w:rFonts w:ascii="Helvetica LT Std" w:hAnsi="Helvetica LT Std"/>
          <w:sz w:val="21"/>
          <w:szCs w:val="21"/>
        </w:rPr>
      </w:pPr>
    </w:p>
    <w:p w14:paraId="3FEDF77F"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en contextos de diversidad cultural. </w:t>
      </w:r>
    </w:p>
    <w:p w14:paraId="273CA61E"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5CBDA4B7"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diseño, desarrollo y evaluación curricular. </w:t>
      </w:r>
    </w:p>
    <w:p w14:paraId="7264D5D2" w14:textId="77777777" w:rsidR="0032406E" w:rsidRPr="00BB1033" w:rsidRDefault="0032406E">
      <w:pPr>
        <w:spacing w:after="0"/>
        <w:jc w:val="both"/>
        <w:rPr>
          <w:rFonts w:ascii="Helvetica LT Std" w:hAnsi="Helvetica LT Std"/>
          <w:sz w:val="21"/>
          <w:szCs w:val="21"/>
        </w:rPr>
      </w:pPr>
    </w:p>
    <w:p w14:paraId="53B916CA" w14:textId="08D1AB50" w:rsidR="00944F32" w:rsidRPr="00944F32" w:rsidRDefault="00804428" w:rsidP="00944F32">
      <w:pPr>
        <w:spacing w:after="0"/>
        <w:jc w:val="both"/>
        <w:rPr>
          <w:rFonts w:ascii="Helvetica LT Std" w:hAnsi="Helvetica LT Std"/>
          <w:b/>
          <w:sz w:val="21"/>
          <w:szCs w:val="21"/>
        </w:rPr>
      </w:pPr>
      <w:r w:rsidRPr="00BB1033">
        <w:rPr>
          <w:rFonts w:ascii="Helvetica LT Std" w:hAnsi="Helvetica LT Std"/>
          <w:b/>
          <w:sz w:val="21"/>
          <w:szCs w:val="21"/>
        </w:rPr>
        <w:t>13.</w:t>
      </w:r>
      <w:r w:rsidRPr="00BB1033">
        <w:rPr>
          <w:rFonts w:ascii="Helvetica LT Std" w:hAnsi="Helvetica LT Std"/>
          <w:sz w:val="21"/>
          <w:szCs w:val="21"/>
        </w:rPr>
        <w:t xml:space="preserve"> </w:t>
      </w:r>
      <w:r w:rsidRPr="00BB1033">
        <w:rPr>
          <w:rFonts w:ascii="Helvetica LT Std" w:hAnsi="Helvetica LT Std"/>
          <w:b/>
          <w:sz w:val="21"/>
          <w:szCs w:val="21"/>
        </w:rPr>
        <w:t>Plaza</w:t>
      </w:r>
      <w:r w:rsidR="00944F32" w:rsidRPr="00944F32">
        <w:rPr>
          <w:rFonts w:ascii="Helvetica LT Std" w:hAnsi="Helvetica LT Std"/>
          <w:b/>
          <w:sz w:val="21"/>
          <w:szCs w:val="21"/>
        </w:rPr>
        <w:t xml:space="preserve"> 100701 E9007 </w:t>
      </w:r>
    </w:p>
    <w:p w14:paraId="40DFAFF8" w14:textId="3A6FC4DC" w:rsidR="0032406E" w:rsidRPr="00BB1033" w:rsidRDefault="00944F32">
      <w:pPr>
        <w:spacing w:after="0"/>
        <w:jc w:val="both"/>
        <w:rPr>
          <w:rFonts w:ascii="Helvetica LT Std" w:hAnsi="Helvetica LT Std"/>
          <w:sz w:val="21"/>
          <w:szCs w:val="21"/>
        </w:rPr>
      </w:pPr>
      <w:r w:rsidRPr="00944F32">
        <w:rPr>
          <w:rFonts w:ascii="Helvetica LT Std" w:hAnsi="Helvetica LT Std"/>
          <w:b/>
          <w:sz w:val="21"/>
          <w:szCs w:val="21"/>
        </w:rPr>
        <w:t>Categoría: Profesor Asociado "A" de Medio Tiempo Sueldo mensual: $ 9, 332.86</w:t>
      </w:r>
      <w:r w:rsidR="00804428" w:rsidRPr="00BB1033">
        <w:rPr>
          <w:rFonts w:ascii="Helvetica LT Std" w:hAnsi="Helvetica LT Std"/>
          <w:sz w:val="21"/>
          <w:szCs w:val="21"/>
        </w:rPr>
        <w:t xml:space="preserve"> </w:t>
      </w:r>
    </w:p>
    <w:p w14:paraId="606E82C7"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w:t>
      </w:r>
    </w:p>
    <w:p w14:paraId="0A9BE34A" w14:textId="77777777" w:rsidR="0032406E" w:rsidRPr="00BB1033" w:rsidRDefault="00804428">
      <w:pPr>
        <w:jc w:val="both"/>
        <w:rPr>
          <w:rFonts w:ascii="Helvetica LT Std" w:hAnsi="Helvetica LT Std"/>
          <w:sz w:val="21"/>
          <w:szCs w:val="21"/>
        </w:rPr>
      </w:pPr>
      <w:r w:rsidRPr="00BB1033">
        <w:rPr>
          <w:rFonts w:ascii="Helvetica LT Std" w:hAnsi="Helvetica LT Std"/>
          <w:sz w:val="21"/>
          <w:szCs w:val="21"/>
        </w:rPr>
        <w:t xml:space="preserve">Lugar de adscripción. Unidad 31-A, Mérida, Subsede Valladolid. </w:t>
      </w:r>
    </w:p>
    <w:p w14:paraId="196B3CF1" w14:textId="3D488738"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420D9FB9" w14:textId="77777777" w:rsidR="0032406E" w:rsidRPr="00BB1033" w:rsidRDefault="00804428">
      <w:pPr>
        <w:numPr>
          <w:ilvl w:val="0"/>
          <w:numId w:val="12"/>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lastRenderedPageBreak/>
        <w:t xml:space="preserve">Imparte docencia a nivel licenciatura en las áreas de formación inicial en educación y educación intercultural. </w:t>
      </w:r>
    </w:p>
    <w:p w14:paraId="1FB56290" w14:textId="77777777" w:rsidR="0032406E" w:rsidRPr="00BB1033" w:rsidRDefault="00804428">
      <w:pPr>
        <w:numPr>
          <w:ilvl w:val="0"/>
          <w:numId w:val="12"/>
        </w:numPr>
        <w:pBdr>
          <w:top w:val="nil"/>
          <w:left w:val="nil"/>
          <w:bottom w:val="nil"/>
          <w:right w:val="nil"/>
          <w:between w:val="nil"/>
        </w:pBdr>
        <w:rPr>
          <w:rFonts w:ascii="Helvetica LT Std" w:hAnsi="Helvetica LT Std"/>
          <w:sz w:val="21"/>
          <w:szCs w:val="21"/>
        </w:rPr>
      </w:pPr>
      <w:r w:rsidRPr="00BB1033">
        <w:rPr>
          <w:rFonts w:ascii="Helvetica LT Std" w:hAnsi="Helvetica LT Std"/>
          <w:color w:val="000000"/>
          <w:sz w:val="21"/>
          <w:szCs w:val="21"/>
        </w:rPr>
        <w:t xml:space="preserve">Desarrolla trabajos de titulación y tutorías en el programa respectivo </w:t>
      </w:r>
    </w:p>
    <w:p w14:paraId="0C92E670"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de Normal Superior en el Área de las Ciencias Sociales o título de licenciatura afín a la especialidad requerida, y tener una experiencia mínima de cuatro años desempeñando las funciones propias de docencia en el nivel superior. </w:t>
      </w:r>
    </w:p>
    <w:p w14:paraId="7A9F0C08" w14:textId="77777777" w:rsidR="0032406E" w:rsidRPr="00BB1033" w:rsidRDefault="0032406E">
      <w:pPr>
        <w:spacing w:after="0"/>
        <w:ind w:left="407"/>
        <w:jc w:val="both"/>
        <w:rPr>
          <w:rFonts w:ascii="Helvetica LT Std" w:hAnsi="Helvetica LT Std"/>
          <w:sz w:val="21"/>
          <w:szCs w:val="21"/>
        </w:rPr>
      </w:pPr>
    </w:p>
    <w:p w14:paraId="429D9BB2"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336AE131"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n el desarrollo o asesoría de proyectos de intervención psicopedagógica o socioeducativa en contextos de diversidad cultural. </w:t>
      </w:r>
    </w:p>
    <w:p w14:paraId="264DF35D"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y experiencia en procesos de docencia comunitaria en educación básica. </w:t>
      </w:r>
    </w:p>
    <w:p w14:paraId="177DF31B"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Experiencia en el uso de recursos de investigación para el desarrollo de proyectos de intervención. </w:t>
      </w:r>
    </w:p>
    <w:p w14:paraId="55E40EC0" w14:textId="77777777" w:rsidR="0032406E" w:rsidRPr="00BB1033" w:rsidRDefault="0032406E">
      <w:pPr>
        <w:spacing w:after="0"/>
        <w:jc w:val="both"/>
        <w:rPr>
          <w:rFonts w:ascii="Helvetica LT Std" w:hAnsi="Helvetica LT Std"/>
          <w:sz w:val="21"/>
          <w:szCs w:val="21"/>
        </w:rPr>
      </w:pPr>
    </w:p>
    <w:p w14:paraId="533DF866" w14:textId="3667B37D" w:rsidR="00555FF2" w:rsidRPr="00555FF2" w:rsidRDefault="00804428" w:rsidP="00555FF2">
      <w:pPr>
        <w:spacing w:after="0"/>
        <w:jc w:val="both"/>
        <w:rPr>
          <w:rFonts w:ascii="Helvetica LT Std" w:hAnsi="Helvetica LT Std"/>
          <w:b/>
          <w:sz w:val="21"/>
          <w:szCs w:val="21"/>
        </w:rPr>
      </w:pPr>
      <w:r w:rsidRPr="00BB1033">
        <w:rPr>
          <w:rFonts w:ascii="Helvetica LT Std" w:hAnsi="Helvetica LT Std"/>
          <w:b/>
          <w:sz w:val="21"/>
          <w:szCs w:val="21"/>
        </w:rPr>
        <w:t xml:space="preserve">14. </w:t>
      </w:r>
      <w:r w:rsidR="00555FF2" w:rsidRPr="00555FF2">
        <w:rPr>
          <w:rFonts w:ascii="Helvetica LT Std" w:hAnsi="Helvetica LT Std"/>
          <w:b/>
          <w:sz w:val="21"/>
          <w:szCs w:val="21"/>
        </w:rPr>
        <w:t xml:space="preserve">Plaza 101004 E9007 </w:t>
      </w:r>
    </w:p>
    <w:p w14:paraId="2916C194" w14:textId="0B6F3C19" w:rsidR="0032406E" w:rsidRPr="00BB1033" w:rsidRDefault="00555FF2" w:rsidP="00555FF2">
      <w:pPr>
        <w:spacing w:after="0"/>
        <w:jc w:val="both"/>
        <w:rPr>
          <w:rFonts w:ascii="Helvetica LT Std" w:hAnsi="Helvetica LT Std"/>
          <w:sz w:val="21"/>
          <w:szCs w:val="21"/>
        </w:rPr>
      </w:pPr>
      <w:r w:rsidRPr="00555FF2">
        <w:rPr>
          <w:rFonts w:ascii="Helvetica LT Std" w:hAnsi="Helvetica LT Std"/>
          <w:b/>
          <w:sz w:val="21"/>
          <w:szCs w:val="21"/>
        </w:rPr>
        <w:t>Categoría: Profesor Asociado "A" de Medio Tiempo Sueldo mensual: $ 9, 332.86</w:t>
      </w:r>
    </w:p>
    <w:p w14:paraId="690D1ED5" w14:textId="339B1430" w:rsidR="0032406E" w:rsidRPr="00BB1033" w:rsidRDefault="0032406E">
      <w:pPr>
        <w:spacing w:after="0"/>
        <w:jc w:val="both"/>
        <w:rPr>
          <w:rFonts w:ascii="Helvetica LT Std" w:hAnsi="Helvetica LT Std"/>
          <w:sz w:val="21"/>
          <w:szCs w:val="21"/>
        </w:rPr>
      </w:pPr>
    </w:p>
    <w:p w14:paraId="27B59BDC" w14:textId="77777777" w:rsidR="00A47A37" w:rsidRPr="00BB1033" w:rsidRDefault="00804428" w:rsidP="00A47A37">
      <w:pPr>
        <w:spacing w:after="0" w:line="240" w:lineRule="auto"/>
        <w:jc w:val="both"/>
        <w:rPr>
          <w:rFonts w:ascii="Helvetica LT Std" w:hAnsi="Helvetica LT Std"/>
          <w:sz w:val="21"/>
          <w:szCs w:val="21"/>
        </w:rPr>
      </w:pPr>
      <w:r w:rsidRPr="00BB1033">
        <w:rPr>
          <w:rFonts w:ascii="Helvetica LT Std" w:hAnsi="Helvetica LT Std"/>
          <w:sz w:val="21"/>
          <w:szCs w:val="21"/>
        </w:rPr>
        <w:t xml:space="preserve">Programa de adscripción: Licenciatura en Intervención Educativa y Licenciaturas en Educación Preescolar y Educación Primaria para el Medio Indígena. </w:t>
      </w:r>
    </w:p>
    <w:p w14:paraId="30A3DFFE" w14:textId="7D28FDB1" w:rsidR="0032406E" w:rsidRPr="00BB1033" w:rsidRDefault="00804428" w:rsidP="00A47A37">
      <w:pPr>
        <w:spacing w:after="0" w:line="240" w:lineRule="auto"/>
        <w:jc w:val="both"/>
        <w:rPr>
          <w:rFonts w:ascii="Helvetica LT Std" w:hAnsi="Helvetica LT Std"/>
          <w:sz w:val="21"/>
          <w:szCs w:val="21"/>
        </w:rPr>
      </w:pPr>
      <w:r w:rsidRPr="00BB1033">
        <w:rPr>
          <w:rFonts w:ascii="Helvetica LT Std" w:hAnsi="Helvetica LT Std"/>
          <w:sz w:val="21"/>
          <w:szCs w:val="21"/>
        </w:rPr>
        <w:t>Lugar de adscripción: Unidad 31-A, Mérida, Subsede Valladolid</w:t>
      </w:r>
    </w:p>
    <w:p w14:paraId="63AECDB9" w14:textId="77777777" w:rsidR="00A47A37" w:rsidRPr="00BB1033" w:rsidRDefault="00A47A37" w:rsidP="00A47A37">
      <w:pPr>
        <w:spacing w:after="0" w:line="240" w:lineRule="auto"/>
        <w:jc w:val="both"/>
        <w:rPr>
          <w:rFonts w:ascii="Helvetica LT Std" w:hAnsi="Helvetica LT Std"/>
          <w:sz w:val="21"/>
          <w:szCs w:val="21"/>
        </w:rPr>
      </w:pPr>
    </w:p>
    <w:p w14:paraId="19D4EB04" w14:textId="77777777" w:rsidR="0032406E" w:rsidRPr="00BB1033" w:rsidRDefault="00804428">
      <w:pPr>
        <w:rPr>
          <w:rFonts w:ascii="Helvetica LT Std" w:hAnsi="Helvetica LT Std"/>
          <w:sz w:val="21"/>
          <w:szCs w:val="21"/>
        </w:rPr>
      </w:pPr>
      <w:r w:rsidRPr="00BB1033">
        <w:rPr>
          <w:rFonts w:ascii="Helvetica LT Std" w:hAnsi="Helvetica LT Std"/>
          <w:sz w:val="21"/>
          <w:szCs w:val="21"/>
        </w:rPr>
        <w:t>Funciones:</w:t>
      </w:r>
    </w:p>
    <w:p w14:paraId="1848C6D5" w14:textId="77777777" w:rsidR="0032406E" w:rsidRPr="00BB1033" w:rsidRDefault="00804428">
      <w:pPr>
        <w:numPr>
          <w:ilvl w:val="0"/>
          <w:numId w:val="22"/>
        </w:numPr>
        <w:pBdr>
          <w:top w:val="nil"/>
          <w:left w:val="nil"/>
          <w:bottom w:val="nil"/>
          <w:right w:val="nil"/>
          <w:between w:val="nil"/>
        </w:pBdr>
        <w:spacing w:after="0"/>
        <w:rPr>
          <w:rFonts w:ascii="Helvetica LT Std" w:hAnsi="Helvetica LT Std"/>
          <w:color w:val="000000"/>
          <w:sz w:val="21"/>
          <w:szCs w:val="21"/>
        </w:rPr>
      </w:pPr>
      <w:r w:rsidRPr="00BB1033">
        <w:rPr>
          <w:rFonts w:ascii="Helvetica LT Std" w:hAnsi="Helvetica LT Std"/>
          <w:color w:val="000000"/>
          <w:sz w:val="21"/>
          <w:szCs w:val="21"/>
        </w:rPr>
        <w:t>Imparte docencia a nivel licenciatura en las áreas de formación inicial en educación y educación intercultural.</w:t>
      </w:r>
    </w:p>
    <w:p w14:paraId="3B008CB5" w14:textId="77777777" w:rsidR="0032406E" w:rsidRPr="00BB1033" w:rsidRDefault="00804428">
      <w:pPr>
        <w:numPr>
          <w:ilvl w:val="0"/>
          <w:numId w:val="22"/>
        </w:numPr>
        <w:pBdr>
          <w:top w:val="nil"/>
          <w:left w:val="nil"/>
          <w:bottom w:val="nil"/>
          <w:right w:val="nil"/>
          <w:between w:val="nil"/>
        </w:pBdr>
        <w:spacing w:after="0"/>
        <w:rPr>
          <w:rFonts w:ascii="Helvetica LT Std" w:hAnsi="Helvetica LT Std"/>
          <w:sz w:val="21"/>
          <w:szCs w:val="21"/>
        </w:rPr>
      </w:pPr>
      <w:r w:rsidRPr="00BB1033">
        <w:rPr>
          <w:rFonts w:ascii="Helvetica LT Std" w:hAnsi="Helvetica LT Std"/>
          <w:color w:val="000000"/>
          <w:sz w:val="21"/>
          <w:szCs w:val="21"/>
        </w:rPr>
        <w:t>Desarrolla actividades de titulación y tutorías en los programas respectivos</w:t>
      </w:r>
    </w:p>
    <w:p w14:paraId="1F22BF7E" w14:textId="77777777" w:rsidR="0032406E" w:rsidRPr="00BB1033" w:rsidRDefault="0032406E">
      <w:pPr>
        <w:pBdr>
          <w:top w:val="nil"/>
          <w:left w:val="nil"/>
          <w:bottom w:val="nil"/>
          <w:right w:val="nil"/>
          <w:between w:val="nil"/>
        </w:pBdr>
        <w:spacing w:after="0"/>
        <w:ind w:left="720"/>
        <w:jc w:val="both"/>
        <w:rPr>
          <w:rFonts w:ascii="Helvetica LT Std" w:hAnsi="Helvetica LT Std"/>
          <w:color w:val="000000"/>
          <w:sz w:val="21"/>
          <w:szCs w:val="21"/>
        </w:rPr>
      </w:pPr>
    </w:p>
    <w:p w14:paraId="1319000B" w14:textId="45AD4DFC"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Requisitos: Título </w:t>
      </w:r>
      <w:r w:rsidR="000E2173" w:rsidRPr="00BB75F9">
        <w:rPr>
          <w:rFonts w:ascii="Helvetica LT Std" w:hAnsi="Helvetica LT Std"/>
          <w:sz w:val="21"/>
          <w:szCs w:val="21"/>
        </w:rPr>
        <w:t xml:space="preserve">de Licenciatura en Educación Normal </w:t>
      </w:r>
      <w:r w:rsidR="000E2173" w:rsidRPr="00BB1033">
        <w:rPr>
          <w:rFonts w:ascii="Helvetica LT Std" w:hAnsi="Helvetica LT Std"/>
          <w:sz w:val="21"/>
          <w:szCs w:val="21"/>
        </w:rPr>
        <w:t xml:space="preserve">Superior </w:t>
      </w:r>
      <w:r w:rsidRPr="00BB1033">
        <w:rPr>
          <w:rFonts w:ascii="Helvetica LT Std" w:hAnsi="Helvetica LT Std"/>
          <w:sz w:val="21"/>
          <w:szCs w:val="21"/>
        </w:rPr>
        <w:t xml:space="preserve">en el Área de las Ciencias Sociales o título de licenciatura afín a la especialidad requerida, y tener una experiencia mínima de cuatro </w:t>
      </w:r>
      <w:r w:rsidR="00820DA9" w:rsidRPr="00BB1033">
        <w:rPr>
          <w:rFonts w:ascii="Helvetica LT Std" w:hAnsi="Helvetica LT Std"/>
          <w:sz w:val="21"/>
          <w:szCs w:val="21"/>
        </w:rPr>
        <w:t xml:space="preserve">años </w:t>
      </w:r>
      <w:r w:rsidRPr="00BB1033">
        <w:rPr>
          <w:rFonts w:ascii="Helvetica LT Std" w:hAnsi="Helvetica LT Std"/>
          <w:sz w:val="21"/>
          <w:szCs w:val="21"/>
        </w:rPr>
        <w:t xml:space="preserve">desempeñando las funciones propias de docencia en el nivel superior. </w:t>
      </w:r>
    </w:p>
    <w:p w14:paraId="41237379" w14:textId="77777777" w:rsidR="0032406E" w:rsidRPr="00BB1033" w:rsidRDefault="0032406E">
      <w:pPr>
        <w:spacing w:after="0"/>
        <w:jc w:val="both"/>
        <w:rPr>
          <w:rFonts w:ascii="Helvetica LT Std" w:hAnsi="Helvetica LT Std"/>
          <w:sz w:val="21"/>
          <w:szCs w:val="21"/>
        </w:rPr>
      </w:pPr>
    </w:p>
    <w:p w14:paraId="0811BBC2"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Perfil específico requerido: </w:t>
      </w:r>
    </w:p>
    <w:p w14:paraId="2B5CA9F0"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en el desarrollo de proyectos de intervención psicopedagógica o socioeducativa en contextos de diversidad cultural. </w:t>
      </w:r>
    </w:p>
    <w:p w14:paraId="1CF03953"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Conocimiento, experiencia y asesoría de propuestas pedagógicas con impacto en la docencia comunitaria en educación básica. </w:t>
      </w:r>
    </w:p>
    <w:p w14:paraId="46D3F686"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Experiencia y asesoría en el acompañamiento para el diseño, desarrollo y evaluación curricular de propuestas pedagógicas.</w:t>
      </w:r>
    </w:p>
    <w:p w14:paraId="4CA5568F" w14:textId="77777777" w:rsidR="0032406E" w:rsidRPr="00BB1033" w:rsidRDefault="0032406E">
      <w:pPr>
        <w:pBdr>
          <w:top w:val="nil"/>
          <w:left w:val="nil"/>
          <w:bottom w:val="nil"/>
          <w:right w:val="nil"/>
          <w:between w:val="nil"/>
        </w:pBdr>
        <w:spacing w:after="0"/>
        <w:ind w:left="720"/>
        <w:jc w:val="both"/>
        <w:rPr>
          <w:rFonts w:ascii="Helvetica LT Std" w:hAnsi="Helvetica LT Std"/>
          <w:color w:val="000000"/>
          <w:sz w:val="21"/>
          <w:szCs w:val="21"/>
        </w:rPr>
      </w:pPr>
    </w:p>
    <w:p w14:paraId="79909369" w14:textId="77777777" w:rsidR="003A37B7" w:rsidRPr="00BB1033" w:rsidRDefault="003A37B7">
      <w:pPr>
        <w:spacing w:after="0"/>
        <w:jc w:val="both"/>
        <w:rPr>
          <w:rFonts w:ascii="Helvetica LT Std" w:hAnsi="Helvetica LT Std"/>
          <w:b/>
          <w:sz w:val="21"/>
          <w:szCs w:val="21"/>
        </w:rPr>
      </w:pPr>
    </w:p>
    <w:p w14:paraId="7DF68AA8" w14:textId="3F476CB3" w:rsidR="0032406E" w:rsidRPr="00BB1033" w:rsidRDefault="00804428">
      <w:pPr>
        <w:spacing w:after="0"/>
        <w:jc w:val="both"/>
        <w:rPr>
          <w:rFonts w:ascii="Helvetica LT Std" w:hAnsi="Helvetica LT Std"/>
          <w:sz w:val="21"/>
          <w:szCs w:val="21"/>
        </w:rPr>
      </w:pPr>
      <w:r w:rsidRPr="00BB1033">
        <w:rPr>
          <w:rFonts w:ascii="Helvetica LT Std" w:hAnsi="Helvetica LT Std"/>
          <w:b/>
          <w:sz w:val="21"/>
          <w:szCs w:val="21"/>
        </w:rPr>
        <w:t>FUNCIONES GENERALES DEL PERSONAL ACADÉMICO</w:t>
      </w:r>
      <w:r w:rsidRPr="00BB1033">
        <w:rPr>
          <w:rFonts w:ascii="Helvetica LT Std" w:hAnsi="Helvetica LT Std"/>
          <w:sz w:val="21"/>
          <w:szCs w:val="21"/>
        </w:rPr>
        <w:t xml:space="preserve"> </w:t>
      </w:r>
    </w:p>
    <w:p w14:paraId="76323FA5" w14:textId="77777777" w:rsidR="0032406E" w:rsidRPr="00BB1033" w:rsidRDefault="0032406E">
      <w:pPr>
        <w:spacing w:after="0"/>
        <w:jc w:val="both"/>
        <w:rPr>
          <w:rFonts w:ascii="Helvetica LT Std" w:hAnsi="Helvetica LT Std"/>
          <w:sz w:val="21"/>
          <w:szCs w:val="21"/>
        </w:rPr>
      </w:pPr>
    </w:p>
    <w:p w14:paraId="00C09D73" w14:textId="237B92DB"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La adscripción a las áreas académicas y/o programas educativos podrá variar periódicamente, de acuerdo con lo que establezca el Consejo </w:t>
      </w:r>
      <w:r w:rsidRPr="00BB75F9">
        <w:rPr>
          <w:rFonts w:ascii="Helvetica LT Std" w:hAnsi="Helvetica LT Std"/>
          <w:sz w:val="21"/>
          <w:szCs w:val="21"/>
        </w:rPr>
        <w:t>de Unidad</w:t>
      </w:r>
      <w:r w:rsidR="000E2173" w:rsidRPr="00BB75F9">
        <w:rPr>
          <w:rFonts w:ascii="Helvetica LT Std" w:hAnsi="Helvetica LT Std"/>
          <w:sz w:val="21"/>
          <w:szCs w:val="21"/>
        </w:rPr>
        <w:t xml:space="preserve"> de la Unidad 31 A, Mérida.</w:t>
      </w:r>
      <w:r w:rsidR="000E2173" w:rsidRPr="00BB75F9" w:rsidDel="000E2173">
        <w:rPr>
          <w:rFonts w:ascii="Helvetica LT Std" w:hAnsi="Helvetica LT Std"/>
          <w:sz w:val="21"/>
          <w:szCs w:val="21"/>
        </w:rPr>
        <w:t xml:space="preserve"> </w:t>
      </w:r>
    </w:p>
    <w:p w14:paraId="7864E5AB" w14:textId="77777777" w:rsidR="0032406E" w:rsidRPr="00BB1033" w:rsidRDefault="00804428">
      <w:pPr>
        <w:spacing w:after="0"/>
        <w:jc w:val="both"/>
        <w:rPr>
          <w:rFonts w:ascii="Helvetica LT Std" w:hAnsi="Helvetica LT Std"/>
          <w:sz w:val="21"/>
          <w:szCs w:val="21"/>
        </w:rPr>
      </w:pPr>
      <w:r w:rsidRPr="00BB1033">
        <w:rPr>
          <w:rFonts w:ascii="Helvetica LT Std" w:hAnsi="Helvetica LT Std"/>
          <w:sz w:val="21"/>
          <w:szCs w:val="21"/>
        </w:rPr>
        <w:t xml:space="preserve">El personal seleccionado ejercerá funciones de docencia, investigación y difusión en las modalidades Escolarizada, Semiescolarizada y en Línea en la Unidad 31-A de Mérida, Yucatán, según el Programa Educativo, su categoría y nivel, conforme a lo siguiente: </w:t>
      </w:r>
    </w:p>
    <w:p w14:paraId="271A1584" w14:textId="77777777" w:rsidR="00A47A37" w:rsidRPr="00BB1033" w:rsidRDefault="00A47A37">
      <w:pPr>
        <w:spacing w:after="0"/>
        <w:jc w:val="both"/>
        <w:rPr>
          <w:rFonts w:ascii="Helvetica LT Std" w:hAnsi="Helvetica LT Std"/>
          <w:sz w:val="21"/>
          <w:szCs w:val="21"/>
        </w:rPr>
      </w:pPr>
    </w:p>
    <w:p w14:paraId="51CBC75C" w14:textId="77777777" w:rsidR="0032406E" w:rsidRPr="00BB1033" w:rsidRDefault="00804428">
      <w:pPr>
        <w:spacing w:after="0"/>
        <w:jc w:val="both"/>
        <w:rPr>
          <w:rFonts w:ascii="Helvetica LT Std" w:hAnsi="Helvetica LT Std"/>
          <w:b/>
          <w:sz w:val="21"/>
          <w:szCs w:val="21"/>
        </w:rPr>
      </w:pPr>
      <w:r w:rsidRPr="00BB1033">
        <w:rPr>
          <w:rFonts w:ascii="Helvetica LT Std" w:hAnsi="Helvetica LT Std"/>
          <w:b/>
          <w:sz w:val="21"/>
          <w:szCs w:val="21"/>
        </w:rPr>
        <w:t xml:space="preserve">Profesor Asociado “A”, “B” y “C”: </w:t>
      </w:r>
    </w:p>
    <w:p w14:paraId="11ABEB91" w14:textId="77777777" w:rsidR="0032406E" w:rsidRPr="00BB1033" w:rsidRDefault="0032406E">
      <w:pPr>
        <w:pBdr>
          <w:top w:val="nil"/>
          <w:left w:val="nil"/>
          <w:bottom w:val="nil"/>
          <w:right w:val="nil"/>
          <w:between w:val="nil"/>
        </w:pBdr>
        <w:spacing w:after="0"/>
        <w:ind w:left="720"/>
        <w:jc w:val="both"/>
        <w:rPr>
          <w:rFonts w:ascii="Helvetica LT Std" w:hAnsi="Helvetica LT Std"/>
          <w:color w:val="000000"/>
          <w:sz w:val="21"/>
          <w:szCs w:val="21"/>
        </w:rPr>
      </w:pPr>
    </w:p>
    <w:p w14:paraId="0B78D6AC"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lastRenderedPageBreak/>
        <w:t xml:space="preserve">Imparte docencia a nivel Licenciatura o Maestría como responsable directo del desarrollo de los cursos. </w:t>
      </w:r>
    </w:p>
    <w:p w14:paraId="35D0326B"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Planea, desarrolla, dirige y coordina la elaboración de planes y programas de estudio a nivel Licenciatura o Maestría, debiendo participar directamente en la formulación de los objetivos generales y específicos y capacidades terminales de los programas de estudio del área de su especialidad, así como en la confección de la bibliografía mínima básica y complementaria de dichos programas. </w:t>
      </w:r>
    </w:p>
    <w:p w14:paraId="0F2AF39D" w14:textId="77777777"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Planea, desarrolla, dirige, coordina y evalúa proyectos que formen parte de un programa académico, responsabilizándose directamente de los mismos. </w:t>
      </w:r>
    </w:p>
    <w:p w14:paraId="7DD07F1C" w14:textId="77777777" w:rsidR="0032406E" w:rsidRPr="00BB1033" w:rsidRDefault="0032406E">
      <w:pPr>
        <w:spacing w:after="0"/>
        <w:jc w:val="both"/>
        <w:rPr>
          <w:rFonts w:ascii="Helvetica LT Std" w:hAnsi="Helvetica LT Std"/>
          <w:sz w:val="21"/>
          <w:szCs w:val="21"/>
        </w:rPr>
      </w:pPr>
    </w:p>
    <w:p w14:paraId="06C64562" w14:textId="77777777" w:rsidR="00BB1033" w:rsidRDefault="00BB1033">
      <w:pPr>
        <w:spacing w:after="0"/>
        <w:jc w:val="both"/>
        <w:rPr>
          <w:rFonts w:ascii="Helvetica LT Std" w:hAnsi="Helvetica LT Std"/>
          <w:b/>
          <w:sz w:val="21"/>
          <w:szCs w:val="21"/>
        </w:rPr>
      </w:pPr>
    </w:p>
    <w:p w14:paraId="7F606B88" w14:textId="77777777" w:rsidR="00BB1033" w:rsidRDefault="00BB1033">
      <w:pPr>
        <w:spacing w:after="0"/>
        <w:jc w:val="both"/>
        <w:rPr>
          <w:rFonts w:ascii="Helvetica LT Std" w:hAnsi="Helvetica LT Std"/>
          <w:b/>
          <w:sz w:val="21"/>
          <w:szCs w:val="21"/>
        </w:rPr>
      </w:pPr>
    </w:p>
    <w:p w14:paraId="42A95466" w14:textId="77777777" w:rsidR="0032406E" w:rsidRPr="00BB1033" w:rsidRDefault="00804428">
      <w:pPr>
        <w:spacing w:after="0"/>
        <w:jc w:val="both"/>
        <w:rPr>
          <w:rFonts w:ascii="Helvetica LT Std" w:hAnsi="Helvetica LT Std"/>
          <w:b/>
          <w:sz w:val="21"/>
          <w:szCs w:val="21"/>
        </w:rPr>
      </w:pPr>
      <w:r w:rsidRPr="00BB1033">
        <w:rPr>
          <w:rFonts w:ascii="Helvetica LT Std" w:hAnsi="Helvetica LT Std"/>
          <w:b/>
          <w:sz w:val="21"/>
          <w:szCs w:val="21"/>
        </w:rPr>
        <w:t xml:space="preserve">Profesor Titular “A”, “B” y “C”: </w:t>
      </w:r>
    </w:p>
    <w:p w14:paraId="7517B760" w14:textId="77777777" w:rsidR="0032406E" w:rsidRPr="00BB1033" w:rsidRDefault="0032406E">
      <w:pPr>
        <w:spacing w:after="0"/>
        <w:jc w:val="both"/>
        <w:rPr>
          <w:rFonts w:ascii="Helvetica LT Std" w:hAnsi="Helvetica LT Std"/>
          <w:sz w:val="21"/>
          <w:szCs w:val="21"/>
        </w:rPr>
      </w:pPr>
    </w:p>
    <w:p w14:paraId="29E2D46A" w14:textId="1D02E553"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Imparte docencia a nivel Licenciatura, Maestría y Doctorado como responsable directo del desarrollo de los cursos. </w:t>
      </w:r>
    </w:p>
    <w:p w14:paraId="7DFBA7C4" w14:textId="49BCDB72" w:rsidR="0032406E"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 xml:space="preserve">Planea, define, adecua, dirige y coordina la elaboración de planes y programas de estudio a nivel Licenciatura, Maestría y Doctorado, debiendo intervenir directamente en la formulación de los objetivos generales, específicos y capacidades terminales de los programas de estudio del área de su especialidad, así como en la confección de la bibliografía básica y complementaria de dichos programas. </w:t>
      </w:r>
    </w:p>
    <w:p w14:paraId="04E74AEB" w14:textId="77777777" w:rsidR="00EF6D5F" w:rsidRPr="00BB1033" w:rsidRDefault="00804428" w:rsidP="00A47A37">
      <w:pPr>
        <w:numPr>
          <w:ilvl w:val="1"/>
          <w:numId w:val="10"/>
        </w:numPr>
        <w:pBdr>
          <w:top w:val="nil"/>
          <w:left w:val="nil"/>
          <w:bottom w:val="nil"/>
          <w:right w:val="nil"/>
          <w:between w:val="nil"/>
        </w:pBdr>
        <w:spacing w:after="0"/>
        <w:ind w:left="284" w:hanging="284"/>
        <w:jc w:val="both"/>
        <w:rPr>
          <w:rFonts w:ascii="Helvetica LT Std" w:hAnsi="Helvetica LT Std"/>
          <w:color w:val="000000"/>
          <w:sz w:val="21"/>
          <w:szCs w:val="21"/>
        </w:rPr>
      </w:pPr>
      <w:r w:rsidRPr="00BB1033">
        <w:rPr>
          <w:rFonts w:ascii="Helvetica LT Std" w:hAnsi="Helvetica LT Std"/>
          <w:color w:val="000000"/>
          <w:sz w:val="21"/>
          <w:szCs w:val="21"/>
        </w:rPr>
        <w:t>Planea, define, adecua, dirige, coordina y evalúa programas académicos, responsabilizándose directamente de los mismos.</w:t>
      </w:r>
    </w:p>
    <w:p w14:paraId="7943024D" w14:textId="77777777" w:rsidR="00EF6D5F" w:rsidRPr="00BB1033" w:rsidRDefault="00EF6D5F" w:rsidP="00A47A37">
      <w:pPr>
        <w:pBdr>
          <w:top w:val="nil"/>
          <w:left w:val="nil"/>
          <w:bottom w:val="nil"/>
          <w:right w:val="nil"/>
          <w:between w:val="nil"/>
        </w:pBdr>
        <w:spacing w:after="0"/>
        <w:ind w:left="284"/>
        <w:jc w:val="both"/>
        <w:rPr>
          <w:rFonts w:ascii="Helvetica LT Std" w:hAnsi="Helvetica LT Std"/>
          <w:color w:val="000000"/>
          <w:sz w:val="21"/>
          <w:szCs w:val="21"/>
        </w:rPr>
      </w:pPr>
    </w:p>
    <w:p w14:paraId="1D05B6D8" w14:textId="7F44461F" w:rsidR="00EF6D5F" w:rsidRPr="00BB1033" w:rsidRDefault="00EF6D5F" w:rsidP="00E02B93">
      <w:pPr>
        <w:pBdr>
          <w:top w:val="nil"/>
          <w:left w:val="nil"/>
          <w:bottom w:val="nil"/>
          <w:right w:val="nil"/>
          <w:between w:val="nil"/>
        </w:pBdr>
        <w:spacing w:after="0"/>
        <w:jc w:val="both"/>
        <w:rPr>
          <w:rFonts w:ascii="Helvetica LT Std" w:hAnsi="Helvetica LT Std"/>
          <w:sz w:val="21"/>
          <w:szCs w:val="21"/>
        </w:rPr>
      </w:pPr>
      <w:r w:rsidRPr="000161E6">
        <w:rPr>
          <w:rFonts w:ascii="Helvetica LT Std" w:hAnsi="Helvetica LT Std"/>
          <w:color w:val="000000"/>
          <w:sz w:val="21"/>
          <w:szCs w:val="21"/>
        </w:rPr>
        <w:t>Los casos no previstos en la presente Convocatoria serán resueltos por la Dirección de la Unidad 31-A UPN Mérida y la Comisi</w:t>
      </w:r>
      <w:r w:rsidRPr="000161E6">
        <w:rPr>
          <w:rFonts w:ascii="Helvetica LT Std" w:hAnsi="Helvetica LT Std"/>
          <w:sz w:val="21"/>
          <w:szCs w:val="21"/>
        </w:rPr>
        <w:t>ón Académica Dictaminadora.</w:t>
      </w:r>
    </w:p>
    <w:p w14:paraId="64F70ACA" w14:textId="77777777" w:rsidR="003A37B7" w:rsidRPr="00BB1033" w:rsidRDefault="003A37B7" w:rsidP="00E02B93">
      <w:pPr>
        <w:pBdr>
          <w:top w:val="nil"/>
          <w:left w:val="nil"/>
          <w:bottom w:val="nil"/>
          <w:right w:val="nil"/>
          <w:between w:val="nil"/>
        </w:pBdr>
        <w:spacing w:after="0"/>
        <w:jc w:val="both"/>
        <w:rPr>
          <w:rFonts w:ascii="Helvetica LT Std" w:hAnsi="Helvetica LT Std"/>
          <w:color w:val="000000"/>
          <w:sz w:val="21"/>
          <w:szCs w:val="21"/>
        </w:rPr>
      </w:pPr>
    </w:p>
    <w:p w14:paraId="03B67DB8" w14:textId="30120A10" w:rsidR="00312F1D" w:rsidRPr="00BB1033" w:rsidRDefault="00312F1D" w:rsidP="006F59A8">
      <w:pPr>
        <w:jc w:val="both"/>
        <w:rPr>
          <w:rFonts w:ascii="Helvetica LT Std" w:hAnsi="Helvetica LT Std"/>
          <w:sz w:val="21"/>
          <w:szCs w:val="21"/>
        </w:rPr>
      </w:pPr>
      <w:bookmarkStart w:id="0" w:name="_heading=h.gjdgxs" w:colFirst="0" w:colLast="0"/>
      <w:bookmarkEnd w:id="0"/>
      <w:r w:rsidRPr="00BB1033">
        <w:rPr>
          <w:rFonts w:ascii="Helvetica LT Std" w:hAnsi="Helvetica LT Std"/>
          <w:b/>
          <w:bCs/>
          <w:sz w:val="21"/>
          <w:szCs w:val="21"/>
        </w:rPr>
        <w:t>*AVISO DE PRIVACIDAD</w:t>
      </w:r>
      <w:r w:rsidR="00663BED" w:rsidRPr="00BB1033">
        <w:rPr>
          <w:rFonts w:ascii="Helvetica LT Std" w:hAnsi="Helvetica LT Std"/>
          <w:sz w:val="21"/>
          <w:szCs w:val="21"/>
        </w:rPr>
        <w:t>.</w:t>
      </w:r>
      <w:r w:rsidRPr="00BB1033">
        <w:rPr>
          <w:rFonts w:ascii="Helvetica LT Std" w:hAnsi="Helvetica LT Std"/>
          <w:sz w:val="21"/>
          <w:szCs w:val="21"/>
        </w:rPr>
        <w:t xml:space="preserve"> La Universidad Pedagógica Nacional, a través de la Secretaría Técnica de la Comisión Académica Dictaminadora, es la responsable del tratamiento de los datos personales, recabados con la finalidad de gestionar la administración de los procesos de ingreso y promoción del personal académico, protegidos conforme con lo dispuesto por la Ley General de Protección de Datos personales en Posesión de los Sujetos Obligados (LGPDPPSO) y demás normatividad aplicable. Transferencia de datos personales. Se informa que no se realizarán transferencias de datos personales, salvo aquellas que sean necesarias para atender los requerimientos de información de una autoridad competente, que estén debidamente fundados y motivados. En los supuestos en que la persona titular se oponga al uso de sus datos personales, deberá manifestar las causas legítimas o la situación específica que los orillan a solicitar el cese en el tratamiento, así como el daño o perjuicio que le causaría la persistencia del tratamiento, o en su caso las finalidades específicas respecto de las cuales requiere ejercer el derecho de oposición. </w:t>
      </w:r>
    </w:p>
    <w:p w14:paraId="6749E800" w14:textId="77777777" w:rsidR="00A47A37" w:rsidRPr="00BB1033" w:rsidRDefault="00A47A37" w:rsidP="006F59A8">
      <w:pPr>
        <w:jc w:val="both"/>
        <w:rPr>
          <w:rFonts w:ascii="Helvetica LT Std" w:hAnsi="Helvetica LT Std"/>
          <w:sz w:val="21"/>
          <w:szCs w:val="21"/>
        </w:rPr>
      </w:pPr>
    </w:p>
    <w:p w14:paraId="3359091C" w14:textId="74F7FB21" w:rsidR="0032406E" w:rsidRPr="00BB1033" w:rsidRDefault="00663BED" w:rsidP="00663BED">
      <w:pPr>
        <w:jc w:val="center"/>
        <w:rPr>
          <w:rFonts w:ascii="Helvetica LT Std" w:hAnsi="Helvetica LT Std"/>
          <w:b/>
          <w:bCs/>
          <w:i/>
          <w:iCs/>
          <w:color w:val="FF0000"/>
          <w:sz w:val="21"/>
          <w:szCs w:val="21"/>
        </w:rPr>
      </w:pPr>
      <w:r w:rsidRPr="00BB1033">
        <w:rPr>
          <w:rFonts w:ascii="Helvetica LT Std" w:hAnsi="Helvetica LT Std"/>
          <w:b/>
          <w:bCs/>
          <w:i/>
          <w:iCs/>
          <w:sz w:val="21"/>
          <w:szCs w:val="21"/>
        </w:rPr>
        <w:t>“EDUCAR PARA TRANSFORMAR”</w:t>
      </w:r>
    </w:p>
    <w:p w14:paraId="3A9C7CE2" w14:textId="1C40A2A4" w:rsidR="0032406E" w:rsidRPr="00BB1033" w:rsidRDefault="000E2173" w:rsidP="002F3D69">
      <w:pPr>
        <w:jc w:val="center"/>
        <w:rPr>
          <w:rFonts w:ascii="Helvetica LT Std" w:hAnsi="Helvetica LT Std"/>
          <w:sz w:val="21"/>
          <w:szCs w:val="21"/>
        </w:rPr>
        <w:sectPr w:rsidR="0032406E" w:rsidRPr="00BB1033" w:rsidSect="00845B4A">
          <w:headerReference w:type="default" r:id="rId10"/>
          <w:footerReference w:type="default" r:id="rId11"/>
          <w:type w:val="continuous"/>
          <w:pgSz w:w="12240" w:h="15840"/>
          <w:pgMar w:top="1418" w:right="1021" w:bottom="1418" w:left="1021" w:header="709" w:footer="709" w:gutter="0"/>
          <w:cols w:space="708"/>
        </w:sectPr>
      </w:pPr>
      <w:r w:rsidRPr="000161E6">
        <w:rPr>
          <w:rFonts w:ascii="Helvetica LT Std" w:hAnsi="Helvetica LT Std"/>
          <w:sz w:val="21"/>
          <w:szCs w:val="21"/>
        </w:rPr>
        <w:t xml:space="preserve">Mérida, Yucatán, </w:t>
      </w:r>
      <w:r w:rsidR="000161E6" w:rsidRPr="000161E6">
        <w:rPr>
          <w:rFonts w:ascii="Helvetica LT Std" w:hAnsi="Helvetica LT Std"/>
          <w:sz w:val="21"/>
          <w:szCs w:val="21"/>
        </w:rPr>
        <w:t>1</w:t>
      </w:r>
      <w:r w:rsidR="00FC5DC2">
        <w:rPr>
          <w:rFonts w:ascii="Helvetica LT Std" w:hAnsi="Helvetica LT Std"/>
          <w:sz w:val="21"/>
          <w:szCs w:val="21"/>
        </w:rPr>
        <w:t>6</w:t>
      </w:r>
      <w:r w:rsidR="000161E6" w:rsidRPr="000161E6">
        <w:rPr>
          <w:rFonts w:ascii="Helvetica LT Std" w:hAnsi="Helvetica LT Std"/>
          <w:sz w:val="21"/>
          <w:szCs w:val="21"/>
        </w:rPr>
        <w:t xml:space="preserve"> de mayo de 202</w:t>
      </w:r>
      <w:r w:rsidR="002F3D69">
        <w:rPr>
          <w:rFonts w:ascii="Helvetica LT Std" w:hAnsi="Helvetica LT Std"/>
          <w:sz w:val="21"/>
          <w:szCs w:val="21"/>
        </w:rPr>
        <w:t>1</w:t>
      </w:r>
    </w:p>
    <w:p w14:paraId="37FDFD42" w14:textId="48CCB619" w:rsidR="008564C3" w:rsidRPr="00BB1033" w:rsidRDefault="008564C3" w:rsidP="002F3D69">
      <w:pPr>
        <w:tabs>
          <w:tab w:val="left" w:pos="600"/>
        </w:tabs>
        <w:rPr>
          <w:rFonts w:ascii="Helvetica LT Std" w:hAnsi="Helvetica LT Std"/>
          <w:sz w:val="21"/>
          <w:szCs w:val="21"/>
        </w:rPr>
      </w:pPr>
    </w:p>
    <w:tbl>
      <w:tblPr>
        <w:tblStyle w:val="a"/>
        <w:tblW w:w="8828" w:type="dxa"/>
        <w:jc w:val="center"/>
        <w:tblInd w:w="0" w:type="dxa"/>
        <w:tblLayout w:type="fixed"/>
        <w:tblLook w:val="0400" w:firstRow="0" w:lastRow="0" w:firstColumn="0" w:lastColumn="0" w:noHBand="0" w:noVBand="1"/>
      </w:tblPr>
      <w:tblGrid>
        <w:gridCol w:w="4414"/>
        <w:gridCol w:w="4414"/>
      </w:tblGrid>
      <w:tr w:rsidR="0032406E" w:rsidRPr="00BB1033" w14:paraId="14241229" w14:textId="77777777" w:rsidTr="00A47A37">
        <w:trPr>
          <w:jc w:val="center"/>
        </w:trPr>
        <w:tc>
          <w:tcPr>
            <w:tcW w:w="4414" w:type="dxa"/>
          </w:tcPr>
          <w:p w14:paraId="13A7AEE8" w14:textId="5D7B7B2F" w:rsidR="0032406E" w:rsidRPr="00BB1033" w:rsidRDefault="00804428" w:rsidP="006F59A8">
            <w:pPr>
              <w:jc w:val="center"/>
              <w:rPr>
                <w:rFonts w:ascii="Helvetica LT Std" w:hAnsi="Helvetica LT Std"/>
                <w:sz w:val="21"/>
                <w:szCs w:val="21"/>
              </w:rPr>
            </w:pPr>
            <w:r w:rsidRPr="00BB1033">
              <w:rPr>
                <w:rFonts w:ascii="Helvetica LT Std" w:hAnsi="Helvetica LT Std"/>
                <w:sz w:val="21"/>
                <w:szCs w:val="21"/>
              </w:rPr>
              <w:t>Por la Comisión Académica Dictaminadora</w:t>
            </w:r>
          </w:p>
        </w:tc>
        <w:tc>
          <w:tcPr>
            <w:tcW w:w="4414" w:type="dxa"/>
          </w:tcPr>
          <w:p w14:paraId="22EDB421" w14:textId="7FB00E7A" w:rsidR="0032406E" w:rsidRPr="00BB1033" w:rsidRDefault="00804428" w:rsidP="00A47A37">
            <w:pPr>
              <w:jc w:val="center"/>
              <w:rPr>
                <w:rFonts w:ascii="Helvetica LT Std" w:hAnsi="Helvetica LT Std"/>
                <w:sz w:val="21"/>
                <w:szCs w:val="21"/>
              </w:rPr>
            </w:pPr>
            <w:r w:rsidRPr="00BB1033">
              <w:rPr>
                <w:rFonts w:ascii="Helvetica LT Std" w:hAnsi="Helvetica LT Std"/>
                <w:sz w:val="21"/>
                <w:szCs w:val="21"/>
              </w:rPr>
              <w:t>Por la</w:t>
            </w:r>
            <w:r w:rsidR="000E2173" w:rsidRPr="00BB1033">
              <w:rPr>
                <w:rFonts w:ascii="Helvetica LT Std" w:hAnsi="Helvetica LT Std"/>
                <w:sz w:val="21"/>
                <w:szCs w:val="21"/>
              </w:rPr>
              <w:t xml:space="preserve"> Universidad Pedagógica Nacional, Unidad 31</w:t>
            </w:r>
            <w:r w:rsidR="000161E6">
              <w:rPr>
                <w:rFonts w:ascii="Helvetica LT Std" w:hAnsi="Helvetica LT Std"/>
                <w:sz w:val="21"/>
                <w:szCs w:val="21"/>
              </w:rPr>
              <w:t>-</w:t>
            </w:r>
            <w:r w:rsidR="000E2173" w:rsidRPr="00BB1033">
              <w:rPr>
                <w:rFonts w:ascii="Helvetica LT Std" w:hAnsi="Helvetica LT Std"/>
                <w:sz w:val="21"/>
                <w:szCs w:val="21"/>
              </w:rPr>
              <w:t>A, Mérida</w:t>
            </w:r>
            <w:r w:rsidR="00A47A37" w:rsidRPr="00BB1033">
              <w:rPr>
                <w:rFonts w:ascii="Helvetica LT Std" w:hAnsi="Helvetica LT Std"/>
                <w:sz w:val="21"/>
                <w:szCs w:val="21"/>
              </w:rPr>
              <w:t>.</w:t>
            </w:r>
          </w:p>
        </w:tc>
      </w:tr>
      <w:tr w:rsidR="0032406E" w:rsidRPr="00BB1033" w14:paraId="6DE46D51" w14:textId="77777777" w:rsidTr="00A47A37">
        <w:trPr>
          <w:jc w:val="center"/>
        </w:trPr>
        <w:tc>
          <w:tcPr>
            <w:tcW w:w="4414" w:type="dxa"/>
            <w:vAlign w:val="bottom"/>
          </w:tcPr>
          <w:p w14:paraId="46D95CE7" w14:textId="77777777" w:rsidR="0032406E" w:rsidRPr="00BB1033" w:rsidRDefault="0032406E" w:rsidP="002F3D69">
            <w:pPr>
              <w:rPr>
                <w:rFonts w:ascii="Helvetica LT Std" w:hAnsi="Helvetica LT Std"/>
                <w:sz w:val="21"/>
                <w:szCs w:val="21"/>
              </w:rPr>
            </w:pPr>
          </w:p>
        </w:tc>
        <w:tc>
          <w:tcPr>
            <w:tcW w:w="4414" w:type="dxa"/>
            <w:vAlign w:val="bottom"/>
          </w:tcPr>
          <w:p w14:paraId="1BCDD1A0" w14:textId="77777777" w:rsidR="0032406E" w:rsidRPr="00BB1033" w:rsidRDefault="0032406E">
            <w:pPr>
              <w:jc w:val="center"/>
              <w:rPr>
                <w:rFonts w:ascii="Helvetica LT Std" w:hAnsi="Helvetica LT Std"/>
                <w:sz w:val="21"/>
                <w:szCs w:val="21"/>
              </w:rPr>
            </w:pPr>
          </w:p>
          <w:p w14:paraId="41EFBA72" w14:textId="77777777" w:rsidR="0032406E" w:rsidRPr="00BB1033" w:rsidRDefault="0032406E">
            <w:pPr>
              <w:jc w:val="center"/>
              <w:rPr>
                <w:rFonts w:ascii="Helvetica LT Std" w:hAnsi="Helvetica LT Std"/>
                <w:sz w:val="21"/>
                <w:szCs w:val="21"/>
              </w:rPr>
            </w:pPr>
          </w:p>
          <w:p w14:paraId="24D080A8" w14:textId="77777777" w:rsidR="0032406E" w:rsidRPr="00BB1033" w:rsidRDefault="0032406E">
            <w:pPr>
              <w:jc w:val="center"/>
              <w:rPr>
                <w:rFonts w:ascii="Helvetica LT Std" w:hAnsi="Helvetica LT Std"/>
                <w:sz w:val="21"/>
                <w:szCs w:val="21"/>
              </w:rPr>
            </w:pPr>
          </w:p>
        </w:tc>
      </w:tr>
      <w:tr w:rsidR="0032406E" w:rsidRPr="00BB1033" w14:paraId="38E91053" w14:textId="77777777" w:rsidTr="00A47A37">
        <w:trPr>
          <w:jc w:val="center"/>
        </w:trPr>
        <w:tc>
          <w:tcPr>
            <w:tcW w:w="4414" w:type="dxa"/>
          </w:tcPr>
          <w:p w14:paraId="6F42B6C8" w14:textId="27E2779F" w:rsidR="0032406E" w:rsidRPr="00BB1033" w:rsidRDefault="00804428" w:rsidP="00186E88">
            <w:pPr>
              <w:jc w:val="center"/>
              <w:rPr>
                <w:rFonts w:ascii="Helvetica LT Std" w:hAnsi="Helvetica LT Std"/>
                <w:sz w:val="21"/>
                <w:szCs w:val="21"/>
              </w:rPr>
            </w:pPr>
            <w:r w:rsidRPr="00BB1033">
              <w:rPr>
                <w:rFonts w:ascii="Helvetica LT Std" w:hAnsi="Helvetica LT Std"/>
                <w:sz w:val="21"/>
                <w:szCs w:val="21"/>
              </w:rPr>
              <w:t xml:space="preserve">Dra. </w:t>
            </w:r>
            <w:r w:rsidR="00511631" w:rsidRPr="00BB1033">
              <w:rPr>
                <w:rFonts w:ascii="Helvetica LT Std" w:hAnsi="Helvetica LT Std"/>
                <w:sz w:val="21"/>
                <w:szCs w:val="21"/>
              </w:rPr>
              <w:t xml:space="preserve">María </w:t>
            </w:r>
            <w:r w:rsidRPr="00BB1033">
              <w:rPr>
                <w:rFonts w:ascii="Helvetica LT Std" w:hAnsi="Helvetica LT Std"/>
                <w:sz w:val="21"/>
                <w:szCs w:val="21"/>
              </w:rPr>
              <w:t>Guadalupe Olivier Téllez</w:t>
            </w:r>
            <w:r w:rsidR="00EF6D5F" w:rsidRPr="00BB1033">
              <w:rPr>
                <w:rFonts w:ascii="Helvetica LT Std" w:hAnsi="Helvetica LT Std"/>
                <w:sz w:val="21"/>
                <w:szCs w:val="21"/>
              </w:rPr>
              <w:t>,</w:t>
            </w:r>
          </w:p>
          <w:p w14:paraId="6D6B0852" w14:textId="39E1DFDD" w:rsidR="0032406E" w:rsidRPr="00BB1033" w:rsidRDefault="00804428" w:rsidP="00186E88">
            <w:pPr>
              <w:jc w:val="center"/>
              <w:rPr>
                <w:rFonts w:ascii="Helvetica LT Std" w:hAnsi="Helvetica LT Std"/>
                <w:sz w:val="21"/>
                <w:szCs w:val="21"/>
              </w:rPr>
            </w:pPr>
            <w:r w:rsidRPr="00BB1033">
              <w:rPr>
                <w:rFonts w:ascii="Helvetica LT Std" w:hAnsi="Helvetica LT Std"/>
                <w:sz w:val="21"/>
                <w:szCs w:val="21"/>
              </w:rPr>
              <w:t>Presidenta de la C</w:t>
            </w:r>
            <w:r w:rsidR="000E2173" w:rsidRPr="00BB1033">
              <w:rPr>
                <w:rFonts w:ascii="Helvetica LT Std" w:hAnsi="Helvetica LT Std"/>
                <w:sz w:val="21"/>
                <w:szCs w:val="21"/>
              </w:rPr>
              <w:t>AD</w:t>
            </w:r>
          </w:p>
        </w:tc>
        <w:tc>
          <w:tcPr>
            <w:tcW w:w="4414" w:type="dxa"/>
          </w:tcPr>
          <w:p w14:paraId="212C08BA" w14:textId="456A796A" w:rsidR="000E2173" w:rsidRPr="000161E6" w:rsidRDefault="000E2173" w:rsidP="00186E88">
            <w:pPr>
              <w:jc w:val="center"/>
              <w:rPr>
                <w:rFonts w:ascii="Helvetica LT Std" w:hAnsi="Helvetica LT Std"/>
                <w:sz w:val="21"/>
                <w:szCs w:val="21"/>
              </w:rPr>
            </w:pPr>
            <w:r w:rsidRPr="000161E6">
              <w:rPr>
                <w:rFonts w:ascii="Helvetica LT Std" w:hAnsi="Helvetica LT Std"/>
                <w:sz w:val="21"/>
                <w:szCs w:val="21"/>
              </w:rPr>
              <w:t xml:space="preserve">Dr. Freddy </w:t>
            </w:r>
            <w:r w:rsidR="000161E6" w:rsidRPr="000161E6">
              <w:rPr>
                <w:rFonts w:ascii="Helvetica LT Std" w:hAnsi="Helvetica LT Std"/>
                <w:sz w:val="21"/>
                <w:szCs w:val="21"/>
              </w:rPr>
              <w:t xml:space="preserve">J. </w:t>
            </w:r>
            <w:r w:rsidRPr="000161E6">
              <w:rPr>
                <w:rFonts w:ascii="Helvetica LT Std" w:hAnsi="Helvetica LT Std"/>
                <w:sz w:val="21"/>
                <w:szCs w:val="21"/>
              </w:rPr>
              <w:t>Espadas</w:t>
            </w:r>
            <w:r w:rsidR="00EF6D5F" w:rsidRPr="000161E6">
              <w:rPr>
                <w:rFonts w:ascii="Helvetica LT Std" w:hAnsi="Helvetica LT Std"/>
                <w:sz w:val="21"/>
                <w:szCs w:val="21"/>
              </w:rPr>
              <w:t xml:space="preserve"> Sosa,</w:t>
            </w:r>
            <w:r w:rsidRPr="000161E6">
              <w:rPr>
                <w:rFonts w:ascii="Helvetica LT Std" w:hAnsi="Helvetica LT Std"/>
                <w:sz w:val="21"/>
                <w:szCs w:val="21"/>
              </w:rPr>
              <w:t xml:space="preserve"> </w:t>
            </w:r>
          </w:p>
          <w:p w14:paraId="17948CC5" w14:textId="2955F32F" w:rsidR="0032406E" w:rsidRPr="00BB1033" w:rsidRDefault="000E2173" w:rsidP="00186E88">
            <w:pPr>
              <w:jc w:val="center"/>
              <w:rPr>
                <w:rFonts w:ascii="Helvetica LT Std" w:hAnsi="Helvetica LT Std"/>
                <w:sz w:val="21"/>
                <w:szCs w:val="21"/>
              </w:rPr>
            </w:pPr>
            <w:r w:rsidRPr="000161E6">
              <w:rPr>
                <w:rFonts w:ascii="Helvetica LT Std" w:hAnsi="Helvetica LT Std"/>
                <w:sz w:val="21"/>
                <w:szCs w:val="21"/>
              </w:rPr>
              <w:t>Director</w:t>
            </w:r>
          </w:p>
        </w:tc>
      </w:tr>
      <w:tr w:rsidR="0032406E" w:rsidRPr="00BB1033" w14:paraId="7FE80D14" w14:textId="77777777" w:rsidTr="00A47A37">
        <w:trPr>
          <w:jc w:val="center"/>
        </w:trPr>
        <w:tc>
          <w:tcPr>
            <w:tcW w:w="4414" w:type="dxa"/>
            <w:vAlign w:val="bottom"/>
          </w:tcPr>
          <w:p w14:paraId="602400D0" w14:textId="77777777" w:rsidR="0032406E" w:rsidRPr="00BB1033" w:rsidRDefault="0032406E" w:rsidP="008564C3">
            <w:pPr>
              <w:rPr>
                <w:rFonts w:ascii="Helvetica LT Std" w:hAnsi="Helvetica LT Std"/>
                <w:sz w:val="21"/>
                <w:szCs w:val="21"/>
              </w:rPr>
            </w:pPr>
          </w:p>
        </w:tc>
        <w:tc>
          <w:tcPr>
            <w:tcW w:w="4414" w:type="dxa"/>
            <w:vAlign w:val="bottom"/>
          </w:tcPr>
          <w:p w14:paraId="60402266" w14:textId="77777777" w:rsidR="0032406E" w:rsidRPr="00BB1033" w:rsidRDefault="0032406E">
            <w:pPr>
              <w:jc w:val="center"/>
              <w:rPr>
                <w:rFonts w:ascii="Helvetica LT Std" w:hAnsi="Helvetica LT Std"/>
                <w:sz w:val="21"/>
                <w:szCs w:val="21"/>
              </w:rPr>
            </w:pPr>
          </w:p>
          <w:p w14:paraId="1774800B" w14:textId="77777777" w:rsidR="0032406E" w:rsidRPr="00BB1033" w:rsidRDefault="0032406E">
            <w:pPr>
              <w:jc w:val="center"/>
              <w:rPr>
                <w:rFonts w:ascii="Helvetica LT Std" w:hAnsi="Helvetica LT Std"/>
                <w:sz w:val="21"/>
                <w:szCs w:val="21"/>
              </w:rPr>
            </w:pPr>
          </w:p>
          <w:p w14:paraId="6B60E96E" w14:textId="77777777" w:rsidR="0032406E" w:rsidRPr="00BB1033" w:rsidRDefault="0032406E">
            <w:pPr>
              <w:jc w:val="center"/>
              <w:rPr>
                <w:rFonts w:ascii="Helvetica LT Std" w:hAnsi="Helvetica LT Std"/>
                <w:sz w:val="21"/>
                <w:szCs w:val="21"/>
              </w:rPr>
            </w:pPr>
          </w:p>
        </w:tc>
      </w:tr>
      <w:tr w:rsidR="0032406E" w:rsidRPr="00BB1033" w14:paraId="1DA08B31" w14:textId="77777777" w:rsidTr="00A47A37">
        <w:trPr>
          <w:jc w:val="center"/>
        </w:trPr>
        <w:tc>
          <w:tcPr>
            <w:tcW w:w="4414" w:type="dxa"/>
          </w:tcPr>
          <w:p w14:paraId="044ABCAB" w14:textId="77777777" w:rsidR="0032406E" w:rsidRPr="00BB1033" w:rsidRDefault="0032406E">
            <w:pPr>
              <w:jc w:val="center"/>
              <w:rPr>
                <w:rFonts w:ascii="Helvetica LT Std" w:hAnsi="Helvetica LT Std"/>
                <w:sz w:val="21"/>
                <w:szCs w:val="21"/>
              </w:rPr>
            </w:pPr>
          </w:p>
        </w:tc>
        <w:tc>
          <w:tcPr>
            <w:tcW w:w="4414" w:type="dxa"/>
          </w:tcPr>
          <w:p w14:paraId="77A204D6" w14:textId="111DD6C2" w:rsidR="0032406E" w:rsidRPr="00BB1033" w:rsidRDefault="0032406E">
            <w:pPr>
              <w:jc w:val="center"/>
              <w:rPr>
                <w:rFonts w:ascii="Helvetica LT Std" w:hAnsi="Helvetica LT Std"/>
                <w:sz w:val="21"/>
                <w:szCs w:val="21"/>
              </w:rPr>
            </w:pPr>
          </w:p>
        </w:tc>
      </w:tr>
    </w:tbl>
    <w:p w14:paraId="33089D9C" w14:textId="77777777" w:rsidR="0032406E" w:rsidRPr="00BB1033" w:rsidRDefault="0032406E">
      <w:pPr>
        <w:jc w:val="both"/>
        <w:rPr>
          <w:rFonts w:ascii="Helvetica LT Std" w:hAnsi="Helvetica LT Std"/>
          <w:sz w:val="21"/>
          <w:szCs w:val="21"/>
        </w:rPr>
      </w:pPr>
    </w:p>
    <w:sectPr w:rsidR="0032406E" w:rsidRPr="00BB1033">
      <w:type w:val="continuous"/>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747" w14:textId="77777777" w:rsidR="00D2321B" w:rsidRDefault="00D2321B">
      <w:pPr>
        <w:spacing w:after="0" w:line="240" w:lineRule="auto"/>
      </w:pPr>
      <w:r>
        <w:separator/>
      </w:r>
    </w:p>
  </w:endnote>
  <w:endnote w:type="continuationSeparator" w:id="0">
    <w:p w14:paraId="2367AAF7" w14:textId="77777777" w:rsidR="00D2321B" w:rsidRDefault="00D2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LT Std">
    <w:altName w:val="Arial"/>
    <w:panose1 w:val="00000000000000000000"/>
    <w:charset w:val="00"/>
    <w:family w:val="swiss"/>
    <w:notTrueType/>
    <w:pitch w:val="variable"/>
    <w:sig w:usb0="800002AF" w:usb1="5000204A" w:usb2="00000000" w:usb3="00000000" w:csb0="0000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0F20" w14:textId="631D7362" w:rsidR="0032406E" w:rsidRDefault="0032406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418C" w14:textId="77777777" w:rsidR="00D2321B" w:rsidRDefault="00D2321B">
      <w:pPr>
        <w:spacing w:after="0" w:line="240" w:lineRule="auto"/>
      </w:pPr>
      <w:r>
        <w:separator/>
      </w:r>
    </w:p>
  </w:footnote>
  <w:footnote w:type="continuationSeparator" w:id="0">
    <w:p w14:paraId="126C4822" w14:textId="77777777" w:rsidR="00D2321B" w:rsidRDefault="00D2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245B" w14:textId="050D2913" w:rsidR="0032406E" w:rsidRDefault="00045D86">
    <w:pPr>
      <w:pBdr>
        <w:top w:val="nil"/>
        <w:left w:val="nil"/>
        <w:bottom w:val="nil"/>
        <w:right w:val="nil"/>
        <w:between w:val="nil"/>
      </w:pBdr>
      <w:tabs>
        <w:tab w:val="center" w:pos="4419"/>
        <w:tab w:val="right" w:pos="8838"/>
        <w:tab w:val="left" w:pos="5592"/>
      </w:tabs>
      <w:spacing w:after="0" w:line="240" w:lineRule="auto"/>
      <w:rPr>
        <w:color w:val="000000"/>
      </w:rPr>
    </w:pPr>
    <w:r>
      <w:rPr>
        <w:noProof/>
        <w:lang w:val="en-US" w:eastAsia="en-US"/>
      </w:rPr>
      <w:drawing>
        <wp:anchor distT="0" distB="0" distL="114300" distR="114300" simplePos="0" relativeHeight="251659264" behindDoc="1" locked="0" layoutInCell="0" allowOverlap="1" wp14:anchorId="25B91D73" wp14:editId="77F279CA">
          <wp:simplePos x="0" y="0"/>
          <wp:positionH relativeFrom="margin">
            <wp:align>left</wp:align>
          </wp:positionH>
          <wp:positionV relativeFrom="margin">
            <wp:posOffset>-652145</wp:posOffset>
          </wp:positionV>
          <wp:extent cx="2981325" cy="558165"/>
          <wp:effectExtent l="0" t="0" r="9525" b="0"/>
          <wp:wrapNone/>
          <wp:docPr id="5" name="WordPictureWatermark16890127" descr="A_ORGANOS_DESCONCENTRADOS_HOJA-MEMBRETADA_2021_PLANTILLA UPN st_membreatda_carta_esquem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PictureWatermark16890127" descr="A_ORGANOS_DESCONCENTRADOS_HOJA-MEMBRETADA_2021_PLANTILLA UPN st_membreatda_carta_esquema"/>
                  <pic:cNvPicPr>
                    <a:picLocks/>
                  </pic:cNvPicPr>
                </pic:nvPicPr>
                <pic:blipFill rotWithShape="1">
                  <a:blip r:embed="rId1">
                    <a:extLst>
                      <a:ext uri="{28A0092B-C50C-407E-A947-70E740481C1C}">
                        <a14:useLocalDpi xmlns:a14="http://schemas.microsoft.com/office/drawing/2010/main"/>
                      </a:ext>
                    </a:extLst>
                  </a:blip>
                  <a:srcRect/>
                  <a:stretch/>
                </pic:blipFill>
                <pic:spPr bwMode="auto">
                  <a:xfrm>
                    <a:off x="0" y="0"/>
                    <a:ext cx="2981325" cy="558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B813B" w14:textId="47D6587A" w:rsidR="00546B34" w:rsidRDefault="00546B34">
    <w:pPr>
      <w:pBdr>
        <w:top w:val="nil"/>
        <w:left w:val="nil"/>
        <w:bottom w:val="nil"/>
        <w:right w:val="nil"/>
        <w:between w:val="nil"/>
      </w:pBdr>
      <w:tabs>
        <w:tab w:val="center" w:pos="4419"/>
        <w:tab w:val="right" w:pos="8838"/>
        <w:tab w:val="left" w:pos="559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D98"/>
    <w:multiLevelType w:val="multilevel"/>
    <w:tmpl w:val="7D3A8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4D685C"/>
    <w:multiLevelType w:val="multilevel"/>
    <w:tmpl w:val="C4F0C4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A63B7"/>
    <w:multiLevelType w:val="multilevel"/>
    <w:tmpl w:val="3C0C2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B5E5E"/>
    <w:multiLevelType w:val="multilevel"/>
    <w:tmpl w:val="1AE08DBA"/>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4" w15:restartNumberingAfterBreak="0">
    <w:nsid w:val="125B6442"/>
    <w:multiLevelType w:val="multilevel"/>
    <w:tmpl w:val="2304A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0E2204"/>
    <w:multiLevelType w:val="multilevel"/>
    <w:tmpl w:val="681469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8761DD"/>
    <w:multiLevelType w:val="multilevel"/>
    <w:tmpl w:val="6AC0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001F98"/>
    <w:multiLevelType w:val="multilevel"/>
    <w:tmpl w:val="8F541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715759"/>
    <w:multiLevelType w:val="hybridMultilevel"/>
    <w:tmpl w:val="992A7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F413A4"/>
    <w:multiLevelType w:val="hybridMultilevel"/>
    <w:tmpl w:val="7DD24BCE"/>
    <w:lvl w:ilvl="0" w:tplc="7B88B4CC">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395E30"/>
    <w:multiLevelType w:val="multilevel"/>
    <w:tmpl w:val="69320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48E1719"/>
    <w:multiLevelType w:val="multilevel"/>
    <w:tmpl w:val="8D2C61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182FE5"/>
    <w:multiLevelType w:val="multilevel"/>
    <w:tmpl w:val="25DA613C"/>
    <w:lvl w:ilvl="0">
      <w:start w:val="1"/>
      <w:numFmt w:val="upperLetter"/>
      <w:lvlText w:val="%1."/>
      <w:lvlJc w:val="left"/>
      <w:pPr>
        <w:ind w:left="360" w:hanging="360"/>
      </w:pPr>
    </w:lvl>
    <w:lvl w:ilvl="1">
      <w:start w:val="1"/>
      <w:numFmt w:val="bullet"/>
      <w:lvlText w:val="•"/>
      <w:lvlJc w:val="left"/>
      <w:pPr>
        <w:ind w:left="1080" w:hanging="360"/>
      </w:pPr>
      <w:rPr>
        <w:rFonts w:ascii="Calibri" w:eastAsia="Calibri" w:hAnsi="Calibri" w:cs="Calibr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5DE4DD2"/>
    <w:multiLevelType w:val="multilevel"/>
    <w:tmpl w:val="591AC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8141B3C"/>
    <w:multiLevelType w:val="multilevel"/>
    <w:tmpl w:val="FBDCB8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2D3A74"/>
    <w:multiLevelType w:val="multilevel"/>
    <w:tmpl w:val="4FFA7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E50B92"/>
    <w:multiLevelType w:val="hybridMultilevel"/>
    <w:tmpl w:val="98DCC256"/>
    <w:lvl w:ilvl="0" w:tplc="7B88B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735A06"/>
    <w:multiLevelType w:val="multilevel"/>
    <w:tmpl w:val="D32AA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AF4754"/>
    <w:multiLevelType w:val="multilevel"/>
    <w:tmpl w:val="2FCE5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9EE7F14"/>
    <w:multiLevelType w:val="multilevel"/>
    <w:tmpl w:val="D946F3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0447AC"/>
    <w:multiLevelType w:val="hybridMultilevel"/>
    <w:tmpl w:val="DA0CA59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A36423"/>
    <w:multiLevelType w:val="multilevel"/>
    <w:tmpl w:val="BA364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D7D7581"/>
    <w:multiLevelType w:val="multilevel"/>
    <w:tmpl w:val="724EA83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35661F7"/>
    <w:multiLevelType w:val="multilevel"/>
    <w:tmpl w:val="F81E369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B1346B"/>
    <w:multiLevelType w:val="hybridMultilevel"/>
    <w:tmpl w:val="5EC07272"/>
    <w:lvl w:ilvl="0" w:tplc="7B88B4CC">
      <w:start w:val="1"/>
      <w:numFmt w:val="upperRoman"/>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094C9C"/>
    <w:multiLevelType w:val="multilevel"/>
    <w:tmpl w:val="98B60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E484229"/>
    <w:multiLevelType w:val="multilevel"/>
    <w:tmpl w:val="A3E413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C43505"/>
    <w:multiLevelType w:val="multilevel"/>
    <w:tmpl w:val="9760A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0164EB"/>
    <w:multiLevelType w:val="multilevel"/>
    <w:tmpl w:val="C84CC3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48579E"/>
    <w:multiLevelType w:val="multilevel"/>
    <w:tmpl w:val="12F48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49B4BC2"/>
    <w:multiLevelType w:val="hybridMultilevel"/>
    <w:tmpl w:val="4CD62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F808EE"/>
    <w:multiLevelType w:val="multilevel"/>
    <w:tmpl w:val="669E214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2" w15:restartNumberingAfterBreak="0">
    <w:nsid w:val="71D54E2F"/>
    <w:multiLevelType w:val="multilevel"/>
    <w:tmpl w:val="273811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724B788B"/>
    <w:multiLevelType w:val="hybridMultilevel"/>
    <w:tmpl w:val="7658A946"/>
    <w:lvl w:ilvl="0" w:tplc="7B88B4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417C58"/>
    <w:multiLevelType w:val="multilevel"/>
    <w:tmpl w:val="06261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9DF29FA"/>
    <w:multiLevelType w:val="hybridMultilevel"/>
    <w:tmpl w:val="24F8B7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D5C07EF"/>
    <w:multiLevelType w:val="multilevel"/>
    <w:tmpl w:val="F970D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6"/>
  </w:num>
  <w:num w:numId="3">
    <w:abstractNumId w:val="10"/>
  </w:num>
  <w:num w:numId="4">
    <w:abstractNumId w:val="4"/>
  </w:num>
  <w:num w:numId="5">
    <w:abstractNumId w:val="0"/>
  </w:num>
  <w:num w:numId="6">
    <w:abstractNumId w:val="25"/>
  </w:num>
  <w:num w:numId="7">
    <w:abstractNumId w:val="29"/>
  </w:num>
  <w:num w:numId="8">
    <w:abstractNumId w:val="21"/>
  </w:num>
  <w:num w:numId="9">
    <w:abstractNumId w:val="34"/>
  </w:num>
  <w:num w:numId="10">
    <w:abstractNumId w:val="12"/>
  </w:num>
  <w:num w:numId="11">
    <w:abstractNumId w:val="26"/>
  </w:num>
  <w:num w:numId="12">
    <w:abstractNumId w:val="5"/>
  </w:num>
  <w:num w:numId="13">
    <w:abstractNumId w:val="11"/>
  </w:num>
  <w:num w:numId="14">
    <w:abstractNumId w:val="13"/>
  </w:num>
  <w:num w:numId="15">
    <w:abstractNumId w:val="14"/>
  </w:num>
  <w:num w:numId="16">
    <w:abstractNumId w:val="7"/>
  </w:num>
  <w:num w:numId="17">
    <w:abstractNumId w:val="32"/>
  </w:num>
  <w:num w:numId="18">
    <w:abstractNumId w:val="23"/>
  </w:num>
  <w:num w:numId="19">
    <w:abstractNumId w:val="17"/>
  </w:num>
  <w:num w:numId="20">
    <w:abstractNumId w:val="28"/>
  </w:num>
  <w:num w:numId="21">
    <w:abstractNumId w:val="27"/>
  </w:num>
  <w:num w:numId="22">
    <w:abstractNumId w:val="36"/>
  </w:num>
  <w:num w:numId="23">
    <w:abstractNumId w:val="2"/>
  </w:num>
  <w:num w:numId="24">
    <w:abstractNumId w:val="19"/>
  </w:num>
  <w:num w:numId="25">
    <w:abstractNumId w:val="18"/>
  </w:num>
  <w:num w:numId="26">
    <w:abstractNumId w:val="1"/>
  </w:num>
  <w:num w:numId="27">
    <w:abstractNumId w:val="22"/>
  </w:num>
  <w:num w:numId="28">
    <w:abstractNumId w:val="3"/>
  </w:num>
  <w:num w:numId="29">
    <w:abstractNumId w:val="15"/>
  </w:num>
  <w:num w:numId="30">
    <w:abstractNumId w:val="33"/>
  </w:num>
  <w:num w:numId="31">
    <w:abstractNumId w:val="8"/>
  </w:num>
  <w:num w:numId="32">
    <w:abstractNumId w:val="24"/>
  </w:num>
  <w:num w:numId="33">
    <w:abstractNumId w:val="9"/>
  </w:num>
  <w:num w:numId="34">
    <w:abstractNumId w:val="16"/>
  </w:num>
  <w:num w:numId="35">
    <w:abstractNumId w:val="20"/>
  </w:num>
  <w:num w:numId="36">
    <w:abstractNumId w:val="3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06E"/>
    <w:rsid w:val="000149BA"/>
    <w:rsid w:val="000161E6"/>
    <w:rsid w:val="0003367E"/>
    <w:rsid w:val="00045D86"/>
    <w:rsid w:val="00050981"/>
    <w:rsid w:val="0007237F"/>
    <w:rsid w:val="000A17E3"/>
    <w:rsid w:val="000C0D3F"/>
    <w:rsid w:val="000D0583"/>
    <w:rsid w:val="000E2173"/>
    <w:rsid w:val="00103E77"/>
    <w:rsid w:val="00106C41"/>
    <w:rsid w:val="00107685"/>
    <w:rsid w:val="00112694"/>
    <w:rsid w:val="00120BA5"/>
    <w:rsid w:val="00141F4C"/>
    <w:rsid w:val="00170EF6"/>
    <w:rsid w:val="00186649"/>
    <w:rsid w:val="00186E88"/>
    <w:rsid w:val="00193E8E"/>
    <w:rsid w:val="001C3537"/>
    <w:rsid w:val="001C3F19"/>
    <w:rsid w:val="001D63F1"/>
    <w:rsid w:val="00242A42"/>
    <w:rsid w:val="00257467"/>
    <w:rsid w:val="00271200"/>
    <w:rsid w:val="00271E4A"/>
    <w:rsid w:val="002935A0"/>
    <w:rsid w:val="002967C0"/>
    <w:rsid w:val="002A32CD"/>
    <w:rsid w:val="002C5C89"/>
    <w:rsid w:val="002C7492"/>
    <w:rsid w:val="002D01B4"/>
    <w:rsid w:val="002D3DFD"/>
    <w:rsid w:val="002E7B0F"/>
    <w:rsid w:val="002F3D69"/>
    <w:rsid w:val="00300E8F"/>
    <w:rsid w:val="00312F1D"/>
    <w:rsid w:val="003171DB"/>
    <w:rsid w:val="0032406E"/>
    <w:rsid w:val="00340F1F"/>
    <w:rsid w:val="00360DC9"/>
    <w:rsid w:val="00363C53"/>
    <w:rsid w:val="003677CF"/>
    <w:rsid w:val="003861E7"/>
    <w:rsid w:val="003A1BD0"/>
    <w:rsid w:val="003A37B7"/>
    <w:rsid w:val="003C4BEE"/>
    <w:rsid w:val="003E4764"/>
    <w:rsid w:val="004006BF"/>
    <w:rsid w:val="00406103"/>
    <w:rsid w:val="004143D2"/>
    <w:rsid w:val="00417D0F"/>
    <w:rsid w:val="004268CB"/>
    <w:rsid w:val="00445F55"/>
    <w:rsid w:val="004676C6"/>
    <w:rsid w:val="00473ACB"/>
    <w:rsid w:val="004761A5"/>
    <w:rsid w:val="004C559C"/>
    <w:rsid w:val="004E1CE1"/>
    <w:rsid w:val="004F6B9A"/>
    <w:rsid w:val="00511631"/>
    <w:rsid w:val="00521A0F"/>
    <w:rsid w:val="00521D02"/>
    <w:rsid w:val="00524B7E"/>
    <w:rsid w:val="00527EEF"/>
    <w:rsid w:val="005444C3"/>
    <w:rsid w:val="0054685F"/>
    <w:rsid w:val="00546B34"/>
    <w:rsid w:val="00555FF2"/>
    <w:rsid w:val="00561C7D"/>
    <w:rsid w:val="00574337"/>
    <w:rsid w:val="00584E5B"/>
    <w:rsid w:val="00596AC1"/>
    <w:rsid w:val="005A291A"/>
    <w:rsid w:val="005B6994"/>
    <w:rsid w:val="00602306"/>
    <w:rsid w:val="00620B90"/>
    <w:rsid w:val="0063132E"/>
    <w:rsid w:val="0063173E"/>
    <w:rsid w:val="00663BED"/>
    <w:rsid w:val="00684313"/>
    <w:rsid w:val="00687A82"/>
    <w:rsid w:val="006B2B78"/>
    <w:rsid w:val="006C7308"/>
    <w:rsid w:val="006D518C"/>
    <w:rsid w:val="006F41FC"/>
    <w:rsid w:val="006F59A8"/>
    <w:rsid w:val="00753F36"/>
    <w:rsid w:val="0076570D"/>
    <w:rsid w:val="007659C6"/>
    <w:rsid w:val="0078217B"/>
    <w:rsid w:val="0078498B"/>
    <w:rsid w:val="00791F73"/>
    <w:rsid w:val="007921F3"/>
    <w:rsid w:val="007953A4"/>
    <w:rsid w:val="007962C6"/>
    <w:rsid w:val="007B2616"/>
    <w:rsid w:val="007D6B8D"/>
    <w:rsid w:val="007D7340"/>
    <w:rsid w:val="007E1E4A"/>
    <w:rsid w:val="007F2EDA"/>
    <w:rsid w:val="00804428"/>
    <w:rsid w:val="00814A01"/>
    <w:rsid w:val="00820DA9"/>
    <w:rsid w:val="00845B4A"/>
    <w:rsid w:val="00851575"/>
    <w:rsid w:val="00851C08"/>
    <w:rsid w:val="008564C3"/>
    <w:rsid w:val="008A459E"/>
    <w:rsid w:val="008A657D"/>
    <w:rsid w:val="008D3830"/>
    <w:rsid w:val="008D75A8"/>
    <w:rsid w:val="008E5CEC"/>
    <w:rsid w:val="008F0B28"/>
    <w:rsid w:val="008F718D"/>
    <w:rsid w:val="00925536"/>
    <w:rsid w:val="00944F32"/>
    <w:rsid w:val="00951E4F"/>
    <w:rsid w:val="009808C0"/>
    <w:rsid w:val="009A4FBE"/>
    <w:rsid w:val="009B24B9"/>
    <w:rsid w:val="009D5576"/>
    <w:rsid w:val="009E0647"/>
    <w:rsid w:val="009E0672"/>
    <w:rsid w:val="009E5790"/>
    <w:rsid w:val="009F6014"/>
    <w:rsid w:val="00A45ACB"/>
    <w:rsid w:val="00A47A37"/>
    <w:rsid w:val="00A7433A"/>
    <w:rsid w:val="00A80DE2"/>
    <w:rsid w:val="00A83024"/>
    <w:rsid w:val="00A83512"/>
    <w:rsid w:val="00A85521"/>
    <w:rsid w:val="00AA2D1E"/>
    <w:rsid w:val="00AD4990"/>
    <w:rsid w:val="00AF5483"/>
    <w:rsid w:val="00B45BA6"/>
    <w:rsid w:val="00B72428"/>
    <w:rsid w:val="00B77FE4"/>
    <w:rsid w:val="00BA19C3"/>
    <w:rsid w:val="00BB1033"/>
    <w:rsid w:val="00BB75F9"/>
    <w:rsid w:val="00C00593"/>
    <w:rsid w:val="00C0340B"/>
    <w:rsid w:val="00C1036D"/>
    <w:rsid w:val="00C11462"/>
    <w:rsid w:val="00C11495"/>
    <w:rsid w:val="00C1681B"/>
    <w:rsid w:val="00C35A59"/>
    <w:rsid w:val="00C809AF"/>
    <w:rsid w:val="00C9124D"/>
    <w:rsid w:val="00CA67D0"/>
    <w:rsid w:val="00CB3B43"/>
    <w:rsid w:val="00D2321B"/>
    <w:rsid w:val="00D31431"/>
    <w:rsid w:val="00D33D16"/>
    <w:rsid w:val="00D3494E"/>
    <w:rsid w:val="00D45451"/>
    <w:rsid w:val="00D5456D"/>
    <w:rsid w:val="00D563BA"/>
    <w:rsid w:val="00D575DB"/>
    <w:rsid w:val="00D74413"/>
    <w:rsid w:val="00D802C3"/>
    <w:rsid w:val="00D803BC"/>
    <w:rsid w:val="00D93FF5"/>
    <w:rsid w:val="00DA04C1"/>
    <w:rsid w:val="00DB145B"/>
    <w:rsid w:val="00DB5537"/>
    <w:rsid w:val="00DD1782"/>
    <w:rsid w:val="00DD20BF"/>
    <w:rsid w:val="00E02B93"/>
    <w:rsid w:val="00E03EAF"/>
    <w:rsid w:val="00E2472D"/>
    <w:rsid w:val="00E26C3D"/>
    <w:rsid w:val="00E66716"/>
    <w:rsid w:val="00E67059"/>
    <w:rsid w:val="00E94114"/>
    <w:rsid w:val="00EB4F50"/>
    <w:rsid w:val="00EB68FC"/>
    <w:rsid w:val="00EC3AE1"/>
    <w:rsid w:val="00EC62F3"/>
    <w:rsid w:val="00EC77C3"/>
    <w:rsid w:val="00ED129C"/>
    <w:rsid w:val="00ED2BB1"/>
    <w:rsid w:val="00ED7A85"/>
    <w:rsid w:val="00EE5817"/>
    <w:rsid w:val="00EF6D5F"/>
    <w:rsid w:val="00F00C1D"/>
    <w:rsid w:val="00F04A4E"/>
    <w:rsid w:val="00F066F0"/>
    <w:rsid w:val="00F128A8"/>
    <w:rsid w:val="00F35992"/>
    <w:rsid w:val="00F37964"/>
    <w:rsid w:val="00F50EE2"/>
    <w:rsid w:val="00F61C45"/>
    <w:rsid w:val="00F63162"/>
    <w:rsid w:val="00F746C5"/>
    <w:rsid w:val="00FC5D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B954"/>
  <w15:docId w15:val="{8F4E18F2-4669-D546-BECD-9FFDFD00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675D0F"/>
    <w:pPr>
      <w:spacing w:after="0" w:line="240" w:lineRule="auto"/>
      <w:jc w:val="center"/>
    </w:pPr>
    <w:rPr>
      <w:rFonts w:ascii="Arial" w:eastAsia="Times New Roman" w:hAnsi="Arial" w:cs="Arial"/>
      <w:b/>
      <w:bCs/>
      <w:sz w:val="24"/>
      <w:szCs w:val="24"/>
      <w:lang w:val="es-ES" w:eastAsia="es-ES"/>
    </w:rPr>
  </w:style>
  <w:style w:type="table" w:styleId="Tablaconcuadrcula">
    <w:name w:val="Table Grid"/>
    <w:basedOn w:val="Tablanormal"/>
    <w:uiPriority w:val="39"/>
    <w:rsid w:val="00CA5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5BF1"/>
    <w:pPr>
      <w:ind w:left="720"/>
      <w:contextualSpacing/>
    </w:pPr>
  </w:style>
  <w:style w:type="character" w:styleId="Hipervnculo">
    <w:name w:val="Hyperlink"/>
    <w:basedOn w:val="Fuentedeprrafopredeter"/>
    <w:uiPriority w:val="99"/>
    <w:unhideWhenUsed/>
    <w:rsid w:val="00471CB8"/>
    <w:rPr>
      <w:color w:val="0563C1" w:themeColor="hyperlink"/>
      <w:u w:val="single"/>
    </w:rPr>
  </w:style>
  <w:style w:type="character" w:customStyle="1" w:styleId="TtuloCar">
    <w:name w:val="Título Car"/>
    <w:basedOn w:val="Fuentedeprrafopredeter"/>
    <w:link w:val="Ttulo"/>
    <w:rsid w:val="00675D0F"/>
    <w:rPr>
      <w:rFonts w:ascii="Arial" w:eastAsia="Times New Roman" w:hAnsi="Arial" w:cs="Arial"/>
      <w:b/>
      <w:bCs/>
      <w:sz w:val="24"/>
      <w:szCs w:val="24"/>
      <w:lang w:val="es-ES" w:eastAsia="es-ES"/>
    </w:rPr>
  </w:style>
  <w:style w:type="paragraph" w:customStyle="1" w:styleId="western">
    <w:name w:val="western"/>
    <w:basedOn w:val="Normal"/>
    <w:rsid w:val="00A83EE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707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7C2"/>
  </w:style>
  <w:style w:type="paragraph" w:styleId="Piedepgina">
    <w:name w:val="footer"/>
    <w:basedOn w:val="Normal"/>
    <w:link w:val="PiedepginaCar"/>
    <w:uiPriority w:val="99"/>
    <w:unhideWhenUsed/>
    <w:rsid w:val="003707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7C2"/>
  </w:style>
  <w:style w:type="character" w:customStyle="1" w:styleId="Mencinsinresolver1">
    <w:name w:val="Mención sin resolver1"/>
    <w:basedOn w:val="Fuentedeprrafopredeter"/>
    <w:uiPriority w:val="99"/>
    <w:semiHidden/>
    <w:unhideWhenUsed/>
    <w:rsid w:val="00837FD6"/>
    <w:rPr>
      <w:color w:val="605E5C"/>
      <w:shd w:val="clear" w:color="auto" w:fill="E1DFDD"/>
    </w:rPr>
  </w:style>
  <w:style w:type="character" w:styleId="Refdecomentario">
    <w:name w:val="annotation reference"/>
    <w:basedOn w:val="Fuentedeprrafopredeter"/>
    <w:uiPriority w:val="99"/>
    <w:semiHidden/>
    <w:unhideWhenUsed/>
    <w:rsid w:val="00DC0FC9"/>
    <w:rPr>
      <w:sz w:val="16"/>
      <w:szCs w:val="16"/>
    </w:rPr>
  </w:style>
  <w:style w:type="paragraph" w:styleId="Textocomentario">
    <w:name w:val="annotation text"/>
    <w:basedOn w:val="Normal"/>
    <w:link w:val="TextocomentarioCar"/>
    <w:uiPriority w:val="99"/>
    <w:unhideWhenUsed/>
    <w:rsid w:val="00DC0FC9"/>
    <w:pPr>
      <w:spacing w:line="240" w:lineRule="auto"/>
    </w:pPr>
    <w:rPr>
      <w:sz w:val="20"/>
      <w:szCs w:val="20"/>
    </w:rPr>
  </w:style>
  <w:style w:type="character" w:customStyle="1" w:styleId="TextocomentarioCar">
    <w:name w:val="Texto comentario Car"/>
    <w:basedOn w:val="Fuentedeprrafopredeter"/>
    <w:link w:val="Textocomentario"/>
    <w:uiPriority w:val="99"/>
    <w:rsid w:val="00DC0FC9"/>
    <w:rPr>
      <w:sz w:val="20"/>
      <w:szCs w:val="20"/>
    </w:rPr>
  </w:style>
  <w:style w:type="paragraph" w:styleId="Asuntodelcomentario">
    <w:name w:val="annotation subject"/>
    <w:basedOn w:val="Textocomentario"/>
    <w:next w:val="Textocomentario"/>
    <w:link w:val="AsuntodelcomentarioCar"/>
    <w:uiPriority w:val="99"/>
    <w:semiHidden/>
    <w:unhideWhenUsed/>
    <w:rsid w:val="00DC0FC9"/>
    <w:rPr>
      <w:b/>
      <w:bCs/>
    </w:rPr>
  </w:style>
  <w:style w:type="character" w:customStyle="1" w:styleId="AsuntodelcomentarioCar">
    <w:name w:val="Asunto del comentario Car"/>
    <w:basedOn w:val="TextocomentarioCar"/>
    <w:link w:val="Asuntodelcomentario"/>
    <w:uiPriority w:val="99"/>
    <w:semiHidden/>
    <w:rsid w:val="00DC0FC9"/>
    <w:rPr>
      <w:b/>
      <w:bCs/>
      <w:sz w:val="20"/>
      <w:szCs w:val="20"/>
    </w:rPr>
  </w:style>
  <w:style w:type="paragraph" w:styleId="Textodeglobo">
    <w:name w:val="Balloon Text"/>
    <w:basedOn w:val="Normal"/>
    <w:link w:val="TextodegloboCar"/>
    <w:uiPriority w:val="99"/>
    <w:semiHidden/>
    <w:unhideWhenUsed/>
    <w:rsid w:val="00DC0F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0FC9"/>
    <w:rPr>
      <w:rFonts w:ascii="Segoe UI" w:hAnsi="Segoe UI" w:cs="Segoe UI"/>
      <w:sz w:val="18"/>
      <w:szCs w:val="18"/>
    </w:rPr>
  </w:style>
  <w:style w:type="paragraph" w:styleId="Revisin">
    <w:name w:val="Revision"/>
    <w:hidden/>
    <w:uiPriority w:val="99"/>
    <w:semiHidden/>
    <w:rsid w:val="008526BF"/>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E670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ad.upn.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BRSfem/M2viDP/EPJ5Yn9CdtgA==">AMUW2mXNA6uUmLpPWpJn4d7rbx6YY1yUltLff6R9m3szP2CS/OOo12Imz+C7Wfof2d+2WnHFKdHcrVyrT7iYO3sgIPTOG7AO3PTIGNenKCDNlNUMgOBnprKzsVCcruZuP2RxLp330KiCfBbns4lJYH702Fej6LTxRaVeHrTD9RSXtftukFjJJP4hd9WraEewcnCcEN1o4oJo+6IGSrLwp6DTSwXqlOdFoEb05FMxjUt3ehNbDzBrf4abjw9VODfIFTrnv3JPA0QcFZqdB4OdQBmu3/O02eZp2z6YCM4xhJW4aVelcDBl9UaX7EVroqJ3wNGmsbqV8GuWMzvQAlJcz2h5YFli47gSR0bNJqYWy3uDVf+jRS2WxoGPGYWSeGQUuGcoIfBA0IZMBePslqgjZ6U99Jo/RFKL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D1D54-79F4-4F31-BBBF-883005A7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67</Words>
  <Characters>2622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Maribel Uicab Martínez</dc:creator>
  <cp:lastModifiedBy>Mijail</cp:lastModifiedBy>
  <cp:revision>2</cp:revision>
  <dcterms:created xsi:type="dcterms:W3CDTF">2021-05-26T16:21:00Z</dcterms:created>
  <dcterms:modified xsi:type="dcterms:W3CDTF">2021-05-26T16:21:00Z</dcterms:modified>
</cp:coreProperties>
</file>